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A2E5" w14:textId="496A5B63" w:rsidR="009D140F" w:rsidRPr="00F54E52" w:rsidRDefault="009D140F" w:rsidP="00CF3CC9">
      <w:pPr>
        <w:pStyle w:val="Title"/>
      </w:pPr>
      <w:bookmarkStart w:id="0" w:name="_GoBack"/>
      <w:bookmarkEnd w:id="0"/>
      <w:r w:rsidRPr="00F54E52">
        <w:t xml:space="preserve">Commission </w:t>
      </w:r>
      <w:r w:rsidR="0089642C">
        <w:t>o</w:t>
      </w:r>
      <w:r w:rsidR="0089642C" w:rsidRPr="00F54E52">
        <w:t xml:space="preserve">n </w:t>
      </w:r>
      <w:r w:rsidRPr="00F54E52">
        <w:t>Dental Accreditation</w:t>
      </w:r>
    </w:p>
    <w:p w14:paraId="7BAE179C" w14:textId="77777777" w:rsidR="009D140F" w:rsidRPr="00F54E52" w:rsidRDefault="009D140F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8"/>
        </w:rPr>
      </w:pPr>
      <w:r w:rsidRPr="00F54E52">
        <w:rPr>
          <w:rFonts w:ascii="Times New Roman" w:hAnsi="Times New Roman"/>
          <w:b/>
          <w:spacing w:val="-2"/>
          <w:sz w:val="28"/>
        </w:rPr>
        <w:t>Site Visitor Nomination Form</w:t>
      </w:r>
    </w:p>
    <w:p w14:paraId="285EDCFD" w14:textId="04EE0BD9" w:rsidR="003E6ED5" w:rsidRDefault="009D140F" w:rsidP="000379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19"/>
          <w:highlight w:val="yellow"/>
        </w:rPr>
      </w:pPr>
      <w:r w:rsidRPr="0069050E">
        <w:rPr>
          <w:rFonts w:ascii="Times New Roman" w:hAnsi="Times New Roman"/>
          <w:b/>
          <w:spacing w:val="-2"/>
          <w:sz w:val="19"/>
          <w:highlight w:val="yellow"/>
        </w:rPr>
        <w:t>(Do not attach curriculum vitae.  Type Only)</w:t>
      </w:r>
    </w:p>
    <w:p w14:paraId="29E302C5" w14:textId="77777777" w:rsidR="00B20BF5" w:rsidRPr="000379DC" w:rsidRDefault="00B20BF5" w:rsidP="000379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19"/>
        </w:rPr>
      </w:pPr>
    </w:p>
    <w:p w14:paraId="5A5090CD" w14:textId="3AA625EC" w:rsidR="006B3C13" w:rsidRPr="003E6ED5" w:rsidRDefault="006B3C13" w:rsidP="000379DC">
      <w:pPr>
        <w:tabs>
          <w:tab w:val="left" w:pos="8295"/>
        </w:tabs>
        <w:spacing w:after="120"/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 xml:space="preserve">Name: </w:t>
      </w:r>
      <w:r w:rsidR="00AD4CF2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D4CF2">
        <w:rPr>
          <w:rFonts w:ascii="Times New Roman" w:hAnsi="Times New Roman"/>
          <w:b/>
          <w:szCs w:val="24"/>
        </w:rPr>
        <w:instrText xml:space="preserve"> FORMTEXT </w:instrText>
      </w:r>
      <w:r w:rsidR="00AD4CF2">
        <w:rPr>
          <w:rFonts w:ascii="Times New Roman" w:hAnsi="Times New Roman"/>
          <w:b/>
          <w:szCs w:val="24"/>
        </w:rPr>
      </w:r>
      <w:r w:rsidR="00AD4CF2">
        <w:rPr>
          <w:rFonts w:ascii="Times New Roman" w:hAnsi="Times New Roman"/>
          <w:b/>
          <w:szCs w:val="24"/>
        </w:rPr>
        <w:fldChar w:fldCharType="separate"/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szCs w:val="24"/>
        </w:rPr>
        <w:fldChar w:fldCharType="end"/>
      </w:r>
      <w:r w:rsidR="000379DC">
        <w:rPr>
          <w:rFonts w:ascii="Times New Roman" w:hAnsi="Times New Roman"/>
          <w:b/>
          <w:szCs w:val="24"/>
        </w:rPr>
        <w:tab/>
      </w:r>
    </w:p>
    <w:p w14:paraId="5FCFFFD5" w14:textId="67334743" w:rsidR="006B3C13" w:rsidRPr="003E6ED5" w:rsidRDefault="006B3C13" w:rsidP="006B3C13">
      <w:pPr>
        <w:spacing w:after="120"/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>Accredited Program Affiliation:</w:t>
      </w:r>
      <w:r w:rsidRPr="003E6ED5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AD4CF2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D4CF2">
        <w:rPr>
          <w:rFonts w:ascii="Times New Roman" w:hAnsi="Times New Roman"/>
          <w:b/>
          <w:szCs w:val="24"/>
        </w:rPr>
        <w:instrText xml:space="preserve"> FORMTEXT </w:instrText>
      </w:r>
      <w:r w:rsidR="00AD4CF2">
        <w:rPr>
          <w:rFonts w:ascii="Times New Roman" w:hAnsi="Times New Roman"/>
          <w:b/>
          <w:szCs w:val="24"/>
        </w:rPr>
      </w:r>
      <w:r w:rsidR="00AD4CF2">
        <w:rPr>
          <w:rFonts w:ascii="Times New Roman" w:hAnsi="Times New Roman"/>
          <w:b/>
          <w:szCs w:val="24"/>
        </w:rPr>
        <w:fldChar w:fldCharType="separate"/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szCs w:val="24"/>
        </w:rPr>
        <w:fldChar w:fldCharType="end"/>
      </w:r>
    </w:p>
    <w:p w14:paraId="499675C8" w14:textId="7AF5C72F" w:rsidR="006B3C13" w:rsidRPr="003E6ED5" w:rsidRDefault="006B3C13" w:rsidP="009F4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95"/>
          <w:tab w:val="left" w:pos="10095"/>
        </w:tabs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 xml:space="preserve">Business Address:  </w:t>
      </w:r>
      <w:r w:rsidR="00AD4CF2" w:rsidRPr="00452861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CF2" w:rsidRPr="00452861">
        <w:rPr>
          <w:b/>
          <w:sz w:val="22"/>
          <w:szCs w:val="22"/>
        </w:rPr>
        <w:instrText xml:space="preserve"> FORMCHECKBOX </w:instrText>
      </w:r>
      <w:r w:rsidR="009A695B">
        <w:rPr>
          <w:b/>
          <w:sz w:val="22"/>
          <w:szCs w:val="22"/>
        </w:rPr>
      </w:r>
      <w:r w:rsidR="009A695B">
        <w:rPr>
          <w:b/>
          <w:sz w:val="22"/>
          <w:szCs w:val="22"/>
        </w:rPr>
        <w:fldChar w:fldCharType="separate"/>
      </w:r>
      <w:r w:rsidR="00AD4CF2" w:rsidRPr="00452861">
        <w:rPr>
          <w:b/>
          <w:sz w:val="22"/>
          <w:szCs w:val="22"/>
        </w:rPr>
        <w:fldChar w:fldCharType="end"/>
      </w:r>
      <w:r w:rsidRPr="003E6ED5">
        <w:rPr>
          <w:rFonts w:ascii="Times New Roman" w:hAnsi="Times New Roman"/>
          <w:b/>
          <w:sz w:val="22"/>
          <w:szCs w:val="22"/>
        </w:rPr>
        <w:t xml:space="preserve">   </w:t>
      </w:r>
      <w:r w:rsidR="004773FF">
        <w:rPr>
          <w:rFonts w:ascii="Times New Roman" w:hAnsi="Times New Roman"/>
          <w:b/>
          <w:sz w:val="22"/>
          <w:szCs w:val="22"/>
        </w:rPr>
        <w:t xml:space="preserve">  </w:t>
      </w:r>
      <w:r w:rsidRPr="003E6ED5">
        <w:rPr>
          <w:rFonts w:ascii="Times New Roman" w:hAnsi="Times New Roman"/>
          <w:sz w:val="22"/>
          <w:szCs w:val="22"/>
        </w:rPr>
        <w:t>Preferred</w:t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 xml:space="preserve">Phone#: </w:t>
      </w:r>
      <w:r w:rsidR="00AD4CF2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D4CF2">
        <w:rPr>
          <w:rFonts w:ascii="Times New Roman" w:hAnsi="Times New Roman"/>
          <w:b/>
          <w:szCs w:val="24"/>
        </w:rPr>
        <w:instrText xml:space="preserve"> FORMTEXT </w:instrText>
      </w:r>
      <w:r w:rsidR="00AD4CF2">
        <w:rPr>
          <w:rFonts w:ascii="Times New Roman" w:hAnsi="Times New Roman"/>
          <w:b/>
          <w:szCs w:val="24"/>
        </w:rPr>
      </w:r>
      <w:r w:rsidR="00AD4CF2">
        <w:rPr>
          <w:rFonts w:ascii="Times New Roman" w:hAnsi="Times New Roman"/>
          <w:b/>
          <w:szCs w:val="24"/>
        </w:rPr>
        <w:fldChar w:fldCharType="separate"/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szCs w:val="24"/>
        </w:rPr>
        <w:fldChar w:fldCharType="end"/>
      </w:r>
      <w:r w:rsidR="00B20BF5">
        <w:rPr>
          <w:rFonts w:ascii="Times New Roman" w:hAnsi="Times New Roman"/>
          <w:b/>
          <w:szCs w:val="24"/>
        </w:rPr>
        <w:tab/>
      </w:r>
      <w:r w:rsidR="00B20BF5">
        <w:rPr>
          <w:rFonts w:ascii="Times New Roman" w:hAnsi="Times New Roman"/>
          <w:b/>
          <w:szCs w:val="24"/>
        </w:rPr>
        <w:tab/>
      </w:r>
      <w:r w:rsidR="009F40AA">
        <w:rPr>
          <w:rFonts w:ascii="Times New Roman" w:hAnsi="Times New Roman"/>
          <w:b/>
          <w:szCs w:val="24"/>
        </w:rPr>
        <w:tab/>
      </w:r>
    </w:p>
    <w:p w14:paraId="2C31469C" w14:textId="1A8DCEC2" w:rsidR="006B3C13" w:rsidRPr="003E6ED5" w:rsidRDefault="00AD4CF2" w:rsidP="006B3C13">
      <w:pPr>
        <w:spacing w:after="120"/>
        <w:ind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6B3C13" w:rsidRPr="003E6ED5">
        <w:rPr>
          <w:rFonts w:ascii="Times New Roman" w:hAnsi="Times New Roman"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 w:rsidR="006B3C13" w:rsidRPr="003E6ED5">
        <w:rPr>
          <w:rFonts w:ascii="Times New Roman" w:hAnsi="Times New Roman"/>
          <w:b/>
          <w:sz w:val="22"/>
          <w:szCs w:val="22"/>
        </w:rPr>
        <w:tab/>
        <w:t>Fax #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6B3C13" w:rsidRPr="003E6ED5">
        <w:rPr>
          <w:rFonts w:ascii="Times New Roman" w:hAnsi="Times New Roman"/>
          <w:b/>
          <w:sz w:val="22"/>
          <w:szCs w:val="22"/>
        </w:rPr>
        <w:t xml:space="preserve"> </w:t>
      </w:r>
    </w:p>
    <w:p w14:paraId="3C4AEEDE" w14:textId="77777777" w:rsidR="004A48C6" w:rsidRPr="003E6ED5" w:rsidRDefault="004A48C6" w:rsidP="006B3C13">
      <w:pPr>
        <w:spacing w:after="120"/>
        <w:ind w:firstLine="720"/>
        <w:rPr>
          <w:rFonts w:ascii="Times New Roman" w:hAnsi="Times New Roman"/>
          <w:b/>
          <w:sz w:val="22"/>
          <w:szCs w:val="22"/>
        </w:rPr>
      </w:pPr>
    </w:p>
    <w:p w14:paraId="22A5B966" w14:textId="4635E3E8" w:rsidR="006B3C13" w:rsidRPr="003E6ED5" w:rsidRDefault="006B3C13" w:rsidP="006B3C13">
      <w:pPr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 xml:space="preserve">Home Address:  </w:t>
      </w:r>
      <w:r w:rsidR="00AD4CF2" w:rsidRPr="00452861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CF2" w:rsidRPr="00452861">
        <w:rPr>
          <w:b/>
          <w:sz w:val="22"/>
          <w:szCs w:val="22"/>
        </w:rPr>
        <w:instrText xml:space="preserve"> FORMCHECKBOX </w:instrText>
      </w:r>
      <w:r w:rsidR="009A695B">
        <w:rPr>
          <w:b/>
          <w:sz w:val="22"/>
          <w:szCs w:val="22"/>
        </w:rPr>
      </w:r>
      <w:r w:rsidR="009A695B">
        <w:rPr>
          <w:b/>
          <w:sz w:val="22"/>
          <w:szCs w:val="22"/>
        </w:rPr>
        <w:fldChar w:fldCharType="separate"/>
      </w:r>
      <w:r w:rsidR="00AD4CF2" w:rsidRPr="00452861">
        <w:rPr>
          <w:b/>
          <w:sz w:val="22"/>
          <w:szCs w:val="22"/>
        </w:rPr>
        <w:fldChar w:fldCharType="end"/>
      </w:r>
      <w:r w:rsidRPr="003E6ED5">
        <w:rPr>
          <w:rFonts w:ascii="Times New Roman" w:hAnsi="Times New Roman"/>
          <w:b/>
          <w:sz w:val="22"/>
          <w:szCs w:val="22"/>
        </w:rPr>
        <w:t xml:space="preserve">  </w:t>
      </w:r>
      <w:r w:rsidR="004773FF">
        <w:rPr>
          <w:rFonts w:ascii="Times New Roman" w:hAnsi="Times New Roman"/>
          <w:b/>
          <w:sz w:val="22"/>
          <w:szCs w:val="22"/>
        </w:rPr>
        <w:t xml:space="preserve">  </w:t>
      </w:r>
      <w:r w:rsidRPr="003E6ED5">
        <w:rPr>
          <w:rFonts w:ascii="Times New Roman" w:hAnsi="Times New Roman"/>
          <w:sz w:val="22"/>
          <w:szCs w:val="22"/>
        </w:rPr>
        <w:t>Preferred</w:t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 xml:space="preserve">Phone #: </w:t>
      </w:r>
      <w:r w:rsidR="00AD4CF2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D4CF2">
        <w:rPr>
          <w:rFonts w:ascii="Times New Roman" w:hAnsi="Times New Roman"/>
          <w:b/>
          <w:szCs w:val="24"/>
        </w:rPr>
        <w:instrText xml:space="preserve"> FORMTEXT </w:instrText>
      </w:r>
      <w:r w:rsidR="00AD4CF2">
        <w:rPr>
          <w:rFonts w:ascii="Times New Roman" w:hAnsi="Times New Roman"/>
          <w:b/>
          <w:szCs w:val="24"/>
        </w:rPr>
      </w:r>
      <w:r w:rsidR="00AD4CF2">
        <w:rPr>
          <w:rFonts w:ascii="Times New Roman" w:hAnsi="Times New Roman"/>
          <w:b/>
          <w:szCs w:val="24"/>
        </w:rPr>
        <w:fldChar w:fldCharType="separate"/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szCs w:val="24"/>
        </w:rPr>
        <w:fldChar w:fldCharType="end"/>
      </w:r>
    </w:p>
    <w:p w14:paraId="21BA95FD" w14:textId="70673381" w:rsidR="004A48C6" w:rsidRDefault="00AD4CF2" w:rsidP="006B3C13">
      <w:pPr>
        <w:spacing w:after="120"/>
        <w:ind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6B3C13" w:rsidRPr="003E6ED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>Fax #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noProof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</w:p>
    <w:p w14:paraId="4AC63248" w14:textId="681C2C40" w:rsidR="006B3C13" w:rsidRPr="003E6ED5" w:rsidRDefault="006B3C13" w:rsidP="006B3C13">
      <w:pPr>
        <w:spacing w:after="120"/>
        <w:ind w:firstLine="360"/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ab/>
      </w:r>
      <w:r w:rsidR="004773FF">
        <w:rPr>
          <w:rFonts w:ascii="Times New Roman" w:hAnsi="Times New Roman"/>
          <w:b/>
          <w:sz w:val="22"/>
          <w:szCs w:val="22"/>
        </w:rPr>
        <w:tab/>
      </w:r>
      <w:r w:rsidR="00AD4CF2">
        <w:rPr>
          <w:rFonts w:ascii="Times New Roman" w:hAnsi="Times New Roman"/>
          <w:b/>
          <w:sz w:val="22"/>
          <w:szCs w:val="22"/>
        </w:rPr>
        <w:tab/>
      </w:r>
      <w:r w:rsidRPr="003E6ED5">
        <w:rPr>
          <w:rFonts w:ascii="Times New Roman" w:hAnsi="Times New Roman"/>
          <w:b/>
          <w:sz w:val="22"/>
          <w:szCs w:val="22"/>
        </w:rPr>
        <w:t xml:space="preserve"> </w:t>
      </w:r>
    </w:p>
    <w:p w14:paraId="493AFB90" w14:textId="1283507F" w:rsidR="006B3C13" w:rsidRDefault="006B3C13" w:rsidP="007333CF">
      <w:pPr>
        <w:spacing w:after="240"/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 xml:space="preserve">Email Address: </w:t>
      </w:r>
      <w:r w:rsidR="00AD4CF2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D4CF2">
        <w:rPr>
          <w:rFonts w:ascii="Times New Roman" w:hAnsi="Times New Roman"/>
          <w:b/>
          <w:szCs w:val="24"/>
        </w:rPr>
        <w:instrText xml:space="preserve"> FORMTEXT </w:instrText>
      </w:r>
      <w:r w:rsidR="00AD4CF2">
        <w:rPr>
          <w:rFonts w:ascii="Times New Roman" w:hAnsi="Times New Roman"/>
          <w:b/>
          <w:szCs w:val="24"/>
        </w:rPr>
      </w:r>
      <w:r w:rsidR="00AD4CF2">
        <w:rPr>
          <w:rFonts w:ascii="Times New Roman" w:hAnsi="Times New Roman"/>
          <w:b/>
          <w:szCs w:val="24"/>
        </w:rPr>
        <w:fldChar w:fldCharType="separate"/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noProof/>
          <w:szCs w:val="24"/>
        </w:rPr>
        <w:t> </w:t>
      </w:r>
      <w:r w:rsidR="00AD4CF2">
        <w:rPr>
          <w:rFonts w:ascii="Times New Roman" w:hAnsi="Times New Roman"/>
          <w:b/>
          <w:szCs w:val="24"/>
        </w:rPr>
        <w:fldChar w:fldCharType="end"/>
      </w:r>
    </w:p>
    <w:p w14:paraId="76D19548" w14:textId="18B09027" w:rsidR="009D140F" w:rsidRDefault="009D140F" w:rsidP="00A10D2F">
      <w:pPr>
        <w:tabs>
          <w:tab w:val="left" w:pos="-72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7333CF">
        <w:rPr>
          <w:rFonts w:ascii="Times New Roman" w:hAnsi="Times New Roman"/>
          <w:b/>
          <w:spacing w:val="-2"/>
          <w:sz w:val="22"/>
          <w:szCs w:val="22"/>
        </w:rPr>
        <w:t xml:space="preserve">Discipline </w:t>
      </w:r>
      <w:r w:rsidR="00A10D2F">
        <w:rPr>
          <w:rFonts w:ascii="Times New Roman" w:hAnsi="Times New Roman"/>
          <w:b/>
          <w:spacing w:val="-2"/>
          <w:sz w:val="22"/>
          <w:szCs w:val="22"/>
        </w:rPr>
        <w:t>i</w:t>
      </w:r>
      <w:r w:rsidRPr="007333CF">
        <w:rPr>
          <w:rFonts w:ascii="Times New Roman" w:hAnsi="Times New Roman"/>
          <w:b/>
          <w:spacing w:val="-2"/>
          <w:sz w:val="22"/>
          <w:szCs w:val="22"/>
        </w:rPr>
        <w:t xml:space="preserve">n Which Appointment </w:t>
      </w:r>
      <w:r w:rsidR="00A10D2F">
        <w:rPr>
          <w:rFonts w:ascii="Times New Roman" w:hAnsi="Times New Roman"/>
          <w:b/>
          <w:spacing w:val="-2"/>
          <w:sz w:val="22"/>
          <w:szCs w:val="22"/>
        </w:rPr>
        <w:t>i</w:t>
      </w:r>
      <w:r w:rsidRPr="007333CF">
        <w:rPr>
          <w:rFonts w:ascii="Times New Roman" w:hAnsi="Times New Roman"/>
          <w:b/>
          <w:spacing w:val="-2"/>
          <w:sz w:val="22"/>
          <w:szCs w:val="22"/>
        </w:rPr>
        <w:t>s Being Sought (check one)</w:t>
      </w:r>
      <w:r w:rsidR="007333CF">
        <w:rPr>
          <w:rFonts w:ascii="Times New Roman" w:hAnsi="Times New Roman"/>
          <w:b/>
          <w:spacing w:val="-2"/>
          <w:sz w:val="22"/>
          <w:szCs w:val="22"/>
        </w:rPr>
        <w:t>:</w:t>
      </w:r>
      <w:r w:rsidRPr="006B3C13">
        <w:rPr>
          <w:rFonts w:ascii="Times New Roman" w:hAnsi="Times New Roman"/>
          <w:spacing w:val="-2"/>
          <w:sz w:val="22"/>
          <w:szCs w:val="22"/>
        </w:rPr>
        <w:t xml:space="preserve">  If you are a </w:t>
      </w:r>
      <w:r w:rsidR="0089642C">
        <w:rPr>
          <w:rFonts w:ascii="Times New Roman" w:hAnsi="Times New Roman"/>
          <w:spacing w:val="-2"/>
          <w:sz w:val="22"/>
          <w:szCs w:val="22"/>
        </w:rPr>
        <w:t>non-general dentist</w:t>
      </w:r>
      <w:r w:rsidR="0089642C" w:rsidRPr="006B3C13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B3C13">
        <w:rPr>
          <w:rFonts w:ascii="Times New Roman" w:hAnsi="Times New Roman"/>
          <w:spacing w:val="-2"/>
          <w:sz w:val="22"/>
          <w:szCs w:val="22"/>
        </w:rPr>
        <w:t>applying for an appointment in predoctoral, please indicate predoctoral only.</w:t>
      </w:r>
    </w:p>
    <w:p w14:paraId="38106FA0" w14:textId="77777777" w:rsidR="00A10D2F" w:rsidRDefault="00A10D2F" w:rsidP="00A10D2F">
      <w:pPr>
        <w:tabs>
          <w:tab w:val="left" w:pos="-720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10D2F" w:rsidRPr="00A10D2F" w14:paraId="2D299685" w14:textId="77777777" w:rsidTr="00A10D2F">
        <w:tc>
          <w:tcPr>
            <w:tcW w:w="2697" w:type="dxa"/>
          </w:tcPr>
          <w:p w14:paraId="3884B97D" w14:textId="2701CE48" w:rsidR="00A10D2F" w:rsidRPr="00A10D2F" w:rsidRDefault="00A10D2F" w:rsidP="00053961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octoral</w:t>
            </w:r>
          </w:p>
        </w:tc>
        <w:tc>
          <w:tcPr>
            <w:tcW w:w="2697" w:type="dxa"/>
          </w:tcPr>
          <w:p w14:paraId="56CCC142" w14:textId="650AD57B" w:rsidR="00A10D2F" w:rsidRPr="00A10D2F" w:rsidRDefault="00A10D2F" w:rsidP="00053961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ied</w:t>
            </w:r>
          </w:p>
        </w:tc>
        <w:tc>
          <w:tcPr>
            <w:tcW w:w="2698" w:type="dxa"/>
          </w:tcPr>
          <w:p w14:paraId="081EDA72" w14:textId="6BACB5F5" w:rsidR="00A10D2F" w:rsidRPr="00A10D2F" w:rsidRDefault="00A10D2F" w:rsidP="00053961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vanced</w:t>
            </w:r>
          </w:p>
        </w:tc>
        <w:tc>
          <w:tcPr>
            <w:tcW w:w="2698" w:type="dxa"/>
          </w:tcPr>
          <w:p w14:paraId="22AEF63F" w14:textId="5BCD75E2" w:rsidR="00A10D2F" w:rsidRPr="00A10D2F" w:rsidRDefault="00A10D2F" w:rsidP="00053961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vanced</w:t>
            </w:r>
          </w:p>
        </w:tc>
      </w:tr>
      <w:tr w:rsidR="00A10D2F" w:rsidRPr="00A10D2F" w14:paraId="43C2BBDD" w14:textId="77777777" w:rsidTr="00A10D2F">
        <w:tc>
          <w:tcPr>
            <w:tcW w:w="2697" w:type="dxa"/>
          </w:tcPr>
          <w:p w14:paraId="453E6E10" w14:textId="79EB3CE0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sz w:val="18"/>
                <w:szCs w:val="18"/>
              </w:rPr>
            </w:r>
            <w:r w:rsidR="009A69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sz w:val="18"/>
                <w:szCs w:val="18"/>
              </w:rPr>
              <w:t xml:space="preserve"> Chair*</w:t>
            </w:r>
          </w:p>
        </w:tc>
        <w:tc>
          <w:tcPr>
            <w:tcW w:w="2697" w:type="dxa"/>
          </w:tcPr>
          <w:p w14:paraId="071145EA" w14:textId="75B58854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Dental Assisting</w:t>
            </w:r>
            <w:r w:rsidRPr="006B3C13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*</w:t>
            </w:r>
          </w:p>
        </w:tc>
        <w:tc>
          <w:tcPr>
            <w:tcW w:w="2698" w:type="dxa"/>
          </w:tcPr>
          <w:p w14:paraId="3CB3DD47" w14:textId="385CBB82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Dental Public Health</w:t>
            </w:r>
          </w:p>
        </w:tc>
        <w:tc>
          <w:tcPr>
            <w:tcW w:w="2698" w:type="dxa"/>
          </w:tcPr>
          <w:p w14:paraId="5B3CBA44" w14:textId="532E0BB5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Pediatric Dentistry</w:t>
            </w:r>
          </w:p>
        </w:tc>
      </w:tr>
      <w:tr w:rsidR="00A10D2F" w:rsidRPr="00A10D2F" w14:paraId="6BF03494" w14:textId="77777777" w:rsidTr="00A10D2F">
        <w:tc>
          <w:tcPr>
            <w:tcW w:w="2697" w:type="dxa"/>
          </w:tcPr>
          <w:p w14:paraId="20ADDC1D" w14:textId="74303EEF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sz w:val="18"/>
                <w:szCs w:val="18"/>
              </w:rPr>
            </w:r>
            <w:r w:rsidR="009A69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sz w:val="18"/>
                <w:szCs w:val="18"/>
              </w:rPr>
              <w:t xml:space="preserve"> Clinical Sciences*</w:t>
            </w:r>
          </w:p>
        </w:tc>
        <w:tc>
          <w:tcPr>
            <w:tcW w:w="2697" w:type="dxa"/>
          </w:tcPr>
          <w:p w14:paraId="48E1FB4F" w14:textId="31ADCA36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Dental Hygien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*</w:t>
            </w:r>
          </w:p>
        </w:tc>
        <w:tc>
          <w:tcPr>
            <w:tcW w:w="2698" w:type="dxa"/>
          </w:tcPr>
          <w:p w14:paraId="2072D713" w14:textId="568B315A" w:rsidR="00A10D2F" w:rsidRPr="00A10D2F" w:rsidRDefault="00A10D2F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53961" w:rsidRPr="006B3C13">
              <w:rPr>
                <w:rFonts w:ascii="Times New Roman" w:hAnsi="Times New Roman"/>
                <w:spacing w:val="-2"/>
                <w:sz w:val="18"/>
                <w:szCs w:val="18"/>
              </w:rPr>
              <w:t>Dental Anesthesiology*</w:t>
            </w:r>
          </w:p>
        </w:tc>
        <w:tc>
          <w:tcPr>
            <w:tcW w:w="2698" w:type="dxa"/>
          </w:tcPr>
          <w:p w14:paraId="70B1B16A" w14:textId="244DA9AB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Periodontics</w:t>
            </w:r>
          </w:p>
        </w:tc>
      </w:tr>
      <w:tr w:rsidR="00A10D2F" w:rsidRPr="00A10D2F" w14:paraId="24FF7F83" w14:textId="77777777" w:rsidTr="00A10D2F">
        <w:tc>
          <w:tcPr>
            <w:tcW w:w="2697" w:type="dxa"/>
          </w:tcPr>
          <w:p w14:paraId="791E0261" w14:textId="000EC3A1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sz w:val="18"/>
                <w:szCs w:val="18"/>
              </w:rPr>
            </w:r>
            <w:r w:rsidR="009A69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D2F">
              <w:rPr>
                <w:rFonts w:ascii="Times New Roman" w:hAnsi="Times New Roman"/>
                <w:spacing w:val="-2"/>
                <w:sz w:val="18"/>
                <w:szCs w:val="18"/>
              </w:rPr>
              <w:t>Curriculum*</w:t>
            </w:r>
          </w:p>
        </w:tc>
        <w:tc>
          <w:tcPr>
            <w:tcW w:w="2697" w:type="dxa"/>
          </w:tcPr>
          <w:p w14:paraId="0F4E43BE" w14:textId="6C858FD2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Dental Lab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oratory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Tech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nology*</w:t>
            </w:r>
          </w:p>
        </w:tc>
        <w:tc>
          <w:tcPr>
            <w:tcW w:w="2698" w:type="dxa"/>
          </w:tcPr>
          <w:p w14:paraId="48899748" w14:textId="483DF8E2" w:rsidR="00A10D2F" w:rsidRPr="00A10D2F" w:rsidRDefault="00A10D2F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53961" w:rsidRPr="006B3C13">
              <w:rPr>
                <w:rFonts w:ascii="Times New Roman" w:hAnsi="Times New Roman"/>
                <w:spacing w:val="-2"/>
                <w:sz w:val="18"/>
                <w:szCs w:val="18"/>
              </w:rPr>
              <w:t>Endodontics</w:t>
            </w:r>
          </w:p>
        </w:tc>
        <w:tc>
          <w:tcPr>
            <w:tcW w:w="2698" w:type="dxa"/>
          </w:tcPr>
          <w:p w14:paraId="617D7507" w14:textId="25E9BA0D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Prosthodontics</w:t>
            </w:r>
          </w:p>
        </w:tc>
      </w:tr>
      <w:tr w:rsidR="00A10D2F" w:rsidRPr="00A10D2F" w14:paraId="533D347F" w14:textId="77777777" w:rsidTr="00A10D2F">
        <w:tc>
          <w:tcPr>
            <w:tcW w:w="2697" w:type="dxa"/>
          </w:tcPr>
          <w:p w14:paraId="78CB82A1" w14:textId="614AACD7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sz w:val="18"/>
                <w:szCs w:val="18"/>
              </w:rPr>
            </w:r>
            <w:r w:rsidR="009A69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D2F">
              <w:rPr>
                <w:rFonts w:ascii="Times New Roman" w:hAnsi="Times New Roman"/>
                <w:spacing w:val="-2"/>
                <w:sz w:val="18"/>
                <w:szCs w:val="18"/>
              </w:rPr>
              <w:t>Finance*</w:t>
            </w:r>
          </w:p>
        </w:tc>
        <w:tc>
          <w:tcPr>
            <w:tcW w:w="2697" w:type="dxa"/>
          </w:tcPr>
          <w:p w14:paraId="23BC558B" w14:textId="77777777" w:rsid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ental Therapy* </w:t>
            </w:r>
          </w:p>
          <w:p w14:paraId="325F439D" w14:textId="0B2A8A9E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(dental therapist)</w:t>
            </w:r>
          </w:p>
        </w:tc>
        <w:tc>
          <w:tcPr>
            <w:tcW w:w="2698" w:type="dxa"/>
          </w:tcPr>
          <w:p w14:paraId="0BB1B1E2" w14:textId="04930C68" w:rsidR="00A10D2F" w:rsidRPr="00A10D2F" w:rsidRDefault="00A10D2F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53961" w:rsidRPr="006B3C13">
              <w:rPr>
                <w:rFonts w:ascii="Times New Roman" w:hAnsi="Times New Roman"/>
                <w:spacing w:val="-2"/>
                <w:sz w:val="18"/>
                <w:szCs w:val="18"/>
              </w:rPr>
              <w:t>Oral &amp; Maxillofacial Pathology</w:t>
            </w:r>
          </w:p>
        </w:tc>
        <w:tc>
          <w:tcPr>
            <w:tcW w:w="2698" w:type="dxa"/>
          </w:tcPr>
          <w:p w14:paraId="3B01E865" w14:textId="72B44709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axillofacial Prosthodontics</w:t>
            </w:r>
          </w:p>
        </w:tc>
      </w:tr>
      <w:tr w:rsidR="00A10D2F" w:rsidRPr="00A10D2F" w14:paraId="70A2C2F8" w14:textId="77777777" w:rsidTr="00A10D2F">
        <w:tc>
          <w:tcPr>
            <w:tcW w:w="2697" w:type="dxa"/>
          </w:tcPr>
          <w:p w14:paraId="6E13C2C0" w14:textId="74A5B698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Basic Scienc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*</w:t>
            </w:r>
          </w:p>
        </w:tc>
        <w:tc>
          <w:tcPr>
            <w:tcW w:w="2697" w:type="dxa"/>
          </w:tcPr>
          <w:p w14:paraId="61EFAD67" w14:textId="77777777" w:rsid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entist </w:t>
            </w:r>
          </w:p>
          <w:p w14:paraId="07233F0F" w14:textId="42DC434D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(to serve as Allied Dentist)</w:t>
            </w:r>
          </w:p>
        </w:tc>
        <w:tc>
          <w:tcPr>
            <w:tcW w:w="2698" w:type="dxa"/>
          </w:tcPr>
          <w:p w14:paraId="6E36C6F0" w14:textId="592363C1" w:rsidR="00A10D2F" w:rsidRPr="00A10D2F" w:rsidRDefault="00A10D2F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53961" w:rsidRPr="006B3C13">
              <w:rPr>
                <w:rFonts w:ascii="Times New Roman" w:hAnsi="Times New Roman"/>
                <w:spacing w:val="-2"/>
                <w:sz w:val="18"/>
                <w:szCs w:val="18"/>
              </w:rPr>
              <w:t>Oral &amp; Maxillofacial Radiology</w:t>
            </w:r>
          </w:p>
        </w:tc>
        <w:tc>
          <w:tcPr>
            <w:tcW w:w="2698" w:type="dxa"/>
          </w:tcPr>
          <w:p w14:paraId="467AD0A2" w14:textId="4F58B6A1" w:rsidR="00A10D2F" w:rsidRPr="00A10D2F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Oral Medicine*</w:t>
            </w:r>
          </w:p>
        </w:tc>
      </w:tr>
      <w:tr w:rsidR="00A10D2F" w:rsidRPr="00A10D2F" w14:paraId="2F19EA72" w14:textId="77777777" w:rsidTr="00A10D2F">
        <w:tc>
          <w:tcPr>
            <w:tcW w:w="2697" w:type="dxa"/>
          </w:tcPr>
          <w:p w14:paraId="2F1EA86B" w14:textId="3C041503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National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Licensur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*</w:t>
            </w:r>
          </w:p>
        </w:tc>
        <w:tc>
          <w:tcPr>
            <w:tcW w:w="2697" w:type="dxa"/>
          </w:tcPr>
          <w:p w14:paraId="4C27D64F" w14:textId="77777777" w:rsid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ental Therapy* </w:t>
            </w:r>
          </w:p>
          <w:p w14:paraId="462FE251" w14:textId="2F5565D9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(Allied Dentist or </w:t>
            </w: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Predoc</w:t>
            </w:r>
            <w:proofErr w:type="spell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urriculum /Clinical – check all that apply)</w:t>
            </w:r>
          </w:p>
        </w:tc>
        <w:tc>
          <w:tcPr>
            <w:tcW w:w="2698" w:type="dxa"/>
          </w:tcPr>
          <w:p w14:paraId="360A2846" w14:textId="12A42E93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53961" w:rsidRPr="006B3C13">
              <w:rPr>
                <w:rFonts w:ascii="Times New Roman" w:hAnsi="Times New Roman"/>
                <w:spacing w:val="-2"/>
                <w:sz w:val="18"/>
                <w:szCs w:val="18"/>
              </w:rPr>
              <w:t>Orofacial Pain*</w:t>
            </w:r>
          </w:p>
        </w:tc>
        <w:tc>
          <w:tcPr>
            <w:tcW w:w="2698" w:type="dxa"/>
          </w:tcPr>
          <w:p w14:paraId="3EB7E005" w14:textId="6C5228A6" w:rsidR="00A10D2F" w:rsidRPr="00A10D2F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General Practice Residency*</w:t>
            </w:r>
          </w:p>
        </w:tc>
      </w:tr>
      <w:tr w:rsidR="00A10D2F" w:rsidRPr="00A10D2F" w14:paraId="7AD86786" w14:textId="77777777" w:rsidTr="00A10D2F">
        <w:tc>
          <w:tcPr>
            <w:tcW w:w="2697" w:type="dxa"/>
          </w:tcPr>
          <w:p w14:paraId="327B92B2" w14:textId="77777777" w:rsid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6C8B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International Sit</w:t>
            </w:r>
            <w:r w:rsidRPr="00A10D2F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e Visitor </w:t>
            </w:r>
          </w:p>
          <w:p w14:paraId="1043EDF6" w14:textId="49B78B68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(also select role above)</w:t>
            </w:r>
          </w:p>
        </w:tc>
        <w:tc>
          <w:tcPr>
            <w:tcW w:w="2697" w:type="dxa"/>
          </w:tcPr>
          <w:p w14:paraId="190CA1FA" w14:textId="7A3104CE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4AEC2B9" w14:textId="7FC4020B" w:rsidR="00A10D2F" w:rsidRPr="00A10D2F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dvanced </w:t>
            </w:r>
            <w:proofErr w:type="spellStart"/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Educ</w:t>
            </w:r>
            <w:proofErr w:type="spellEnd"/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General Dent</w:t>
            </w:r>
            <w:r w:rsidRPr="006B3C13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*</w:t>
            </w:r>
          </w:p>
        </w:tc>
        <w:tc>
          <w:tcPr>
            <w:tcW w:w="2698" w:type="dxa"/>
          </w:tcPr>
          <w:p w14:paraId="41DA8755" w14:textId="77777777" w:rsidR="00053961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Orthodontics &amp; Dentofacial </w:t>
            </w:r>
          </w:p>
          <w:p w14:paraId="0072FE7D" w14:textId="77777777" w:rsidR="00A10D2F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>Orthopedics</w:t>
            </w:r>
          </w:p>
          <w:p w14:paraId="5699B6FC" w14:textId="77777777" w:rsidR="00053961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68360FD" w14:textId="7535AB84" w:rsidR="00053961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 xml:space="preserve">Craniofacial and Special Care </w:t>
            </w:r>
          </w:p>
          <w:p w14:paraId="0F70F0F4" w14:textId="392CB056" w:rsidR="00053961" w:rsidRPr="00A10D2F" w:rsidRDefault="00053961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C7E54">
              <w:rPr>
                <w:rFonts w:ascii="Times New Roman" w:hAnsi="Times New Roman"/>
                <w:sz w:val="18"/>
                <w:szCs w:val="18"/>
              </w:rPr>
              <w:t>Orthodontics Fellowship</w:t>
            </w:r>
          </w:p>
        </w:tc>
      </w:tr>
      <w:tr w:rsidR="00A10D2F" w:rsidRPr="00A10D2F" w14:paraId="1AEBF4A5" w14:textId="77777777" w:rsidTr="00A10D2F">
        <w:tc>
          <w:tcPr>
            <w:tcW w:w="2697" w:type="dxa"/>
          </w:tcPr>
          <w:p w14:paraId="5B088A4C" w14:textId="47BFF4DC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7" w:type="dxa"/>
          </w:tcPr>
          <w:p w14:paraId="71AE60F2" w14:textId="45923DE9" w:rsidR="00A10D2F" w:rsidRPr="00A10D2F" w:rsidRDefault="00A10D2F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7126777" w14:textId="77777777" w:rsidR="00A10D2F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al &amp; Maxillofacial Surgery</w:t>
            </w:r>
          </w:p>
          <w:p w14:paraId="28182AC8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ADFC2E9" w14:textId="354532A5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13CB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Oral &amp; Maxillofacial Surgery </w:t>
            </w:r>
            <w:r w:rsidRPr="00213CB7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Fellowship (check all that apply):</w:t>
            </w:r>
          </w:p>
          <w:p w14:paraId="3AB4C127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4100057" w14:textId="103B49A2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Cosmetic Facial Surge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64E9D0EF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FDFD05F" w14:textId="4D849295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Oral/Head and Neck Oncologic Surgery</w:t>
            </w:r>
          </w:p>
          <w:p w14:paraId="18498370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DDB4A38" w14:textId="71F849F3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Pedi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ic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aniomaxillofa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urgery</w:t>
            </w:r>
            <w:r w:rsidRPr="0021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(Cleft and Craniofacial Surgery)</w:t>
            </w:r>
          </w:p>
          <w:p w14:paraId="10BB43ED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22388D2" w14:textId="5D39D7BA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Microvascular Reconstructive Surgery</w:t>
            </w:r>
          </w:p>
          <w:p w14:paraId="5844C2AB" w14:textId="77777777" w:rsidR="00053961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9CA0DDD" w14:textId="0F15DC81" w:rsidR="00053961" w:rsidRPr="00A10D2F" w:rsidRDefault="00053961" w:rsidP="00A10D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</w:r>
            <w:r w:rsidR="009A695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10D2F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B3C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C7E54">
              <w:rPr>
                <w:rFonts w:ascii="Times New Roman" w:hAnsi="Times New Roman"/>
                <w:sz w:val="18"/>
                <w:szCs w:val="18"/>
              </w:rPr>
              <w:t>Endoscopic Maxillofacial Surgery</w:t>
            </w:r>
          </w:p>
        </w:tc>
        <w:tc>
          <w:tcPr>
            <w:tcW w:w="2698" w:type="dxa"/>
          </w:tcPr>
          <w:p w14:paraId="6782AB21" w14:textId="3B83943C" w:rsidR="00A10D2F" w:rsidRPr="00A10D2F" w:rsidRDefault="00A10D2F" w:rsidP="0005396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</w:tbl>
    <w:p w14:paraId="1978634A" w14:textId="46E06A66" w:rsidR="00CF3CC9" w:rsidRDefault="00CF3CC9" w:rsidP="00CF3CC9">
      <w:pPr>
        <w:tabs>
          <w:tab w:val="left" w:pos="-720"/>
        </w:tabs>
        <w:suppressAutoHyphens/>
        <w:rPr>
          <w:rFonts w:ascii="Times New Roman" w:hAnsi="Times New Roman"/>
          <w:b/>
          <w:i/>
          <w:sz w:val="19"/>
        </w:rPr>
      </w:pPr>
      <w:r w:rsidRPr="00F54E52">
        <w:rPr>
          <w:rFonts w:ascii="Times New Roman" w:hAnsi="Times New Roman"/>
          <w:b/>
          <w:sz w:val="19"/>
        </w:rPr>
        <w:lastRenderedPageBreak/>
        <w:t>*</w:t>
      </w:r>
      <w:r w:rsidRPr="00F54E52">
        <w:rPr>
          <w:rFonts w:ascii="Times New Roman" w:hAnsi="Times New Roman"/>
          <w:b/>
          <w:i/>
          <w:sz w:val="19"/>
        </w:rPr>
        <w:t xml:space="preserve">AEGD, GPR, Dent </w:t>
      </w:r>
      <w:proofErr w:type="spellStart"/>
      <w:r w:rsidRPr="00F54E52">
        <w:rPr>
          <w:rFonts w:ascii="Times New Roman" w:hAnsi="Times New Roman"/>
          <w:b/>
          <w:i/>
          <w:sz w:val="19"/>
        </w:rPr>
        <w:t>Anes</w:t>
      </w:r>
      <w:proofErr w:type="spellEnd"/>
      <w:r w:rsidRPr="00F54E52">
        <w:rPr>
          <w:rFonts w:ascii="Times New Roman" w:hAnsi="Times New Roman"/>
          <w:b/>
          <w:i/>
          <w:sz w:val="19"/>
        </w:rPr>
        <w:t>,</w:t>
      </w:r>
      <w:r>
        <w:rPr>
          <w:rFonts w:ascii="Times New Roman" w:hAnsi="Times New Roman"/>
          <w:b/>
          <w:i/>
          <w:sz w:val="19"/>
        </w:rPr>
        <w:t xml:space="preserve"> Oral Med, and Orofacial Pain, Dental Therapy, </w:t>
      </w:r>
      <w:r w:rsidRPr="00F54E52">
        <w:rPr>
          <w:rFonts w:ascii="Times New Roman" w:hAnsi="Times New Roman"/>
          <w:b/>
          <w:i/>
          <w:sz w:val="19"/>
        </w:rPr>
        <w:t>Dental Assisting</w:t>
      </w:r>
      <w:r>
        <w:rPr>
          <w:rFonts w:ascii="Times New Roman" w:hAnsi="Times New Roman"/>
          <w:b/>
          <w:i/>
          <w:sz w:val="19"/>
        </w:rPr>
        <w:t xml:space="preserve">, Dental Hygiene, Dental Laboratory Technology, and Predoctoral </w:t>
      </w:r>
      <w:r w:rsidRPr="00F54E52">
        <w:rPr>
          <w:rFonts w:ascii="Times New Roman" w:hAnsi="Times New Roman"/>
          <w:b/>
          <w:i/>
          <w:sz w:val="19"/>
        </w:rPr>
        <w:t>nominees-please review and complete the section at the end of this form</w:t>
      </w:r>
      <w:r>
        <w:rPr>
          <w:rFonts w:ascii="Times New Roman" w:hAnsi="Times New Roman"/>
          <w:b/>
          <w:i/>
          <w:sz w:val="19"/>
        </w:rPr>
        <w:t>, as applicable</w:t>
      </w:r>
      <w:r w:rsidRPr="00F54E52">
        <w:rPr>
          <w:rFonts w:ascii="Times New Roman" w:hAnsi="Times New Roman"/>
          <w:b/>
          <w:i/>
          <w:sz w:val="19"/>
        </w:rPr>
        <w:t>.</w:t>
      </w:r>
      <w:r>
        <w:rPr>
          <w:rFonts w:ascii="Times New Roman" w:hAnsi="Times New Roman"/>
          <w:b/>
          <w:i/>
          <w:sz w:val="19"/>
        </w:rPr>
        <w:t xml:space="preserve"> </w:t>
      </w:r>
      <w:r>
        <w:rPr>
          <w:rFonts w:ascii="Times New Roman" w:hAnsi="Times New Roman"/>
          <w:b/>
          <w:i/>
          <w:sz w:val="19"/>
        </w:rPr>
        <w:br w:type="page"/>
      </w:r>
    </w:p>
    <w:tbl>
      <w:tblPr>
        <w:tblW w:w="10962" w:type="dxa"/>
        <w:tblInd w:w="108" w:type="dxa"/>
        <w:tblLook w:val="04A0" w:firstRow="1" w:lastRow="0" w:firstColumn="1" w:lastColumn="0" w:noHBand="0" w:noVBand="1"/>
      </w:tblPr>
      <w:tblGrid>
        <w:gridCol w:w="5236"/>
        <w:gridCol w:w="5726"/>
      </w:tblGrid>
      <w:tr w:rsidR="006B3C13" w14:paraId="1C08ABB6" w14:textId="77777777" w:rsidTr="000379DC">
        <w:trPr>
          <w:trHeight w:val="175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9C74" w14:textId="311EE09B" w:rsidR="00F42475" w:rsidRDefault="006B3C13" w:rsidP="006B3C13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 w:rsidRPr="003E6ED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mbership:</w:t>
            </w:r>
            <w:r w:rsidRPr="003E6ED5">
              <w:rPr>
                <w:rFonts w:ascii="Times New Roman" w:hAnsi="Times New Roman"/>
                <w:sz w:val="22"/>
                <w:szCs w:val="22"/>
              </w:rPr>
              <w:t xml:space="preserve"> ADA#: </w:t>
            </w:r>
          </w:p>
          <w:p w14:paraId="631B70B0" w14:textId="77777777" w:rsidR="00F42475" w:rsidRDefault="006B3C13" w:rsidP="006B3C13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  <w:p w14:paraId="2EBF014E" w14:textId="77777777" w:rsidR="00B00712" w:rsidRDefault="00B00712" w:rsidP="00B00712">
            <w:pPr>
              <w:spacing w:before="1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E6ED5">
              <w:rPr>
                <w:rFonts w:ascii="Times New Roman" w:hAnsi="Times New Roman"/>
                <w:spacing w:val="-2"/>
                <w:sz w:val="22"/>
                <w:szCs w:val="22"/>
              </w:rPr>
              <w:t>Certified Dental Technician #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: 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E6E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</w:p>
          <w:p w14:paraId="3B5AA78C" w14:textId="32B63E21" w:rsidR="00B00712" w:rsidRPr="003E6ED5" w:rsidRDefault="00B00712" w:rsidP="006B3C13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gistered Dental </w:t>
            </w:r>
            <w:r w:rsidR="00813BFF">
              <w:rPr>
                <w:rFonts w:ascii="Times New Roman" w:hAnsi="Times New Roman"/>
                <w:spacing w:val="-2"/>
                <w:sz w:val="22"/>
                <w:szCs w:val="22"/>
              </w:rPr>
              <w:t>Hygienist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#:  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CC5D" w14:textId="77777777" w:rsidR="006B3C13" w:rsidRDefault="006B3C13" w:rsidP="006B3C13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 w:rsidRPr="003E6ED5">
              <w:rPr>
                <w:rFonts w:ascii="Times New Roman" w:hAnsi="Times New Roman"/>
                <w:b/>
                <w:sz w:val="22"/>
                <w:szCs w:val="22"/>
              </w:rPr>
              <w:t>State:</w:t>
            </w:r>
            <w:r w:rsidRPr="003E6ED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  <w:p w14:paraId="752AA43A" w14:textId="77777777" w:rsidR="00B00712" w:rsidRDefault="00B00712" w:rsidP="00B00712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 w:rsidRPr="003E6ED5">
              <w:rPr>
                <w:rFonts w:ascii="Times New Roman" w:hAnsi="Times New Roman"/>
                <w:spacing w:val="-2"/>
                <w:sz w:val="22"/>
                <w:szCs w:val="22"/>
              </w:rPr>
              <w:t>Certified Dental Assistant #: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0A1E05B" w14:textId="5D924D32" w:rsidR="00B00712" w:rsidRDefault="00B00712" w:rsidP="006B3C13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gistered Dental Therapist #: 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ED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6ED5">
              <w:rPr>
                <w:rFonts w:ascii="Times New Roman" w:hAnsi="Times New Roman"/>
                <w:sz w:val="22"/>
                <w:szCs w:val="22"/>
              </w:rPr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6ED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E6E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  <w:p w14:paraId="1FDA7D61" w14:textId="325F3687" w:rsidR="00B00712" w:rsidRPr="003E6ED5" w:rsidRDefault="00B00712" w:rsidP="00B00712">
            <w:pPr>
              <w:spacing w:before="1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58BA1D" w14:textId="77777777" w:rsidR="000E1250" w:rsidRDefault="000E1250" w:rsidP="000379DC">
      <w:pPr>
        <w:widowControl/>
        <w:rPr>
          <w:rFonts w:ascii="Times New Roman" w:hAnsi="Times New Roman"/>
          <w:b/>
          <w:sz w:val="22"/>
          <w:szCs w:val="22"/>
        </w:rPr>
      </w:pPr>
    </w:p>
    <w:p w14:paraId="6466ABF0" w14:textId="1B34941F" w:rsidR="006B3C13" w:rsidRPr="003E6ED5" w:rsidRDefault="006B3C13" w:rsidP="000379DC">
      <w:pPr>
        <w:widowControl/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>Educational Background (Begin with College Level)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590"/>
        <w:gridCol w:w="1332"/>
        <w:gridCol w:w="2268"/>
        <w:gridCol w:w="2250"/>
      </w:tblGrid>
      <w:tr w:rsidR="006B3C13" w14:paraId="0732A843" w14:textId="77777777" w:rsidTr="003E6E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379" w14:textId="77777777" w:rsidR="006B3C13" w:rsidRPr="00511480" w:rsidRDefault="006B3C13" w:rsidP="003E6ED5">
            <w:pPr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Name of School, City&amp; St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843" w14:textId="77777777" w:rsidR="006B3C13" w:rsidRPr="00511480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Year of Gr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3457" w14:textId="77777777" w:rsidR="006B3C13" w:rsidRPr="00511480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Certificate or Degr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23" w14:textId="77777777" w:rsidR="006B3C13" w:rsidRPr="00511480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Area of Study</w:t>
            </w:r>
          </w:p>
        </w:tc>
      </w:tr>
      <w:tr w:rsidR="006B3C13" w14:paraId="579E2E1E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F13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03D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D1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E6E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6"/>
          </w:p>
        </w:tc>
      </w:tr>
      <w:tr w:rsidR="006B3C13" w14:paraId="17864719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4EA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140D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17E9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9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E963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0"/>
          </w:p>
        </w:tc>
      </w:tr>
      <w:tr w:rsidR="006B3C13" w14:paraId="755F5EC8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7AE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2C5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FCBD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8F97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B3C13" w14:paraId="180D889E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1112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778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798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6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A7A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406BD" w14:paraId="062ECFAE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76C" w14:textId="5606E76E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6EB" w14:textId="61E939D4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9AA" w14:textId="4B5C762C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EA2" w14:textId="352E4F00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406BD" w14:paraId="61FFCD79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F5F" w14:textId="2D7A7E50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227" w14:textId="4F4C975B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8F" w14:textId="4857652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059" w14:textId="5BD0AD56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406BD" w14:paraId="69713751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2CF" w14:textId="37641FD4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6C1" w14:textId="1725D618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5DC" w14:textId="2193148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A67" w14:textId="22879FFE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406BD" w14:paraId="21FDEA32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C71" w14:textId="250E3870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8E6" w14:textId="2D97E3F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DF8" w14:textId="3711A5A5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8B2" w14:textId="3B0C6AC8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406BD" w14:paraId="72220445" w14:textId="77777777" w:rsidTr="006B3C13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180" w14:textId="628AB827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413" w14:textId="7EC78B5A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5B3" w14:textId="4839FE12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1BB" w14:textId="73D4D47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5A3ED742" w14:textId="77777777" w:rsidR="006B3C13" w:rsidRDefault="006B3C13" w:rsidP="006B3C13">
      <w:pPr>
        <w:spacing w:after="100"/>
        <w:rPr>
          <w:rFonts w:ascii="Times New Roman" w:hAnsi="Times New Roman"/>
          <w:b/>
          <w:szCs w:val="24"/>
        </w:rPr>
      </w:pPr>
    </w:p>
    <w:p w14:paraId="37D4F238" w14:textId="64B369E7" w:rsidR="006B3C13" w:rsidRPr="003E6ED5" w:rsidRDefault="00B00712" w:rsidP="006B3C1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ing Appointments</w:t>
      </w:r>
      <w:r w:rsidR="006B3C13" w:rsidRPr="003E6ED5">
        <w:rPr>
          <w:rFonts w:ascii="Times New Roman" w:hAnsi="Times New Roman"/>
          <w:b/>
          <w:sz w:val="22"/>
          <w:szCs w:val="22"/>
        </w:rPr>
        <w:t xml:space="preserve"> </w:t>
      </w:r>
      <w:r w:rsidR="00720169">
        <w:rPr>
          <w:rFonts w:ascii="Times New Roman" w:hAnsi="Times New Roman"/>
          <w:b/>
          <w:sz w:val="22"/>
          <w:szCs w:val="22"/>
        </w:rPr>
        <w:t xml:space="preserve">for Past 10 Years </w:t>
      </w:r>
      <w:r w:rsidR="006B3C13" w:rsidRPr="003E6ED5">
        <w:rPr>
          <w:rFonts w:ascii="Times New Roman" w:hAnsi="Times New Roman"/>
          <w:b/>
          <w:sz w:val="22"/>
          <w:szCs w:val="22"/>
        </w:rPr>
        <w:t>(Begin with Current)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3780"/>
        <w:gridCol w:w="1620"/>
        <w:gridCol w:w="2070"/>
        <w:gridCol w:w="900"/>
        <w:gridCol w:w="900"/>
        <w:gridCol w:w="1170"/>
      </w:tblGrid>
      <w:tr w:rsidR="006B3C13" w14:paraId="1484C555" w14:textId="77777777" w:rsidTr="003E6ED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FC1" w14:textId="77777777" w:rsidR="006B3C13" w:rsidRPr="00C958A2" w:rsidRDefault="006B3C13" w:rsidP="003E6ED5">
            <w:pPr>
              <w:rPr>
                <w:rFonts w:ascii="Times New Roman" w:hAnsi="Times New Roman"/>
                <w:sz w:val="19"/>
                <w:szCs w:val="19"/>
              </w:rPr>
            </w:pPr>
            <w:r w:rsidRPr="00C958A2">
              <w:rPr>
                <w:rFonts w:ascii="Times New Roman" w:hAnsi="Times New Roman"/>
                <w:sz w:val="19"/>
                <w:szCs w:val="19"/>
              </w:rPr>
              <w:t xml:space="preserve">Name of </w:t>
            </w:r>
            <w:r>
              <w:rPr>
                <w:rFonts w:ascii="Times New Roman" w:hAnsi="Times New Roman"/>
                <w:sz w:val="19"/>
                <w:szCs w:val="19"/>
              </w:rPr>
              <w:t>Institution</w:t>
            </w:r>
            <w:r w:rsidRPr="00C958A2">
              <w:rPr>
                <w:rFonts w:ascii="Times New Roman" w:hAnsi="Times New Roman"/>
                <w:sz w:val="19"/>
                <w:szCs w:val="19"/>
              </w:rPr>
              <w:t>, City&amp; S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EE8" w14:textId="77777777" w:rsidR="006B3C13" w:rsidRDefault="006B3C13" w:rsidP="006B3C1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Rank </w:t>
            </w:r>
          </w:p>
          <w:p w14:paraId="1509F46C" w14:textId="77777777" w:rsidR="006B3C13" w:rsidRPr="00C958A2" w:rsidRDefault="006B3C13" w:rsidP="006B3C1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e.g., Assistant Professor, etc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A6B" w14:textId="7F7357DF" w:rsidR="006B3C13" w:rsidRPr="00C958A2" w:rsidRDefault="006B3C13" w:rsidP="007201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iscip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3C7" w14:textId="77777777" w:rsidR="006B3C13" w:rsidRPr="00557455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57455">
              <w:rPr>
                <w:rFonts w:ascii="Times New Roman" w:hAnsi="Times New Roman"/>
                <w:sz w:val="20"/>
              </w:rPr>
              <w:t>From (Yea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904" w14:textId="77777777" w:rsidR="006B3C13" w:rsidRPr="00557455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57455">
              <w:rPr>
                <w:rFonts w:ascii="Times New Roman" w:hAnsi="Times New Roman"/>
                <w:sz w:val="20"/>
              </w:rPr>
              <w:t>To (Yea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27B" w14:textId="77777777" w:rsidR="006B3C13" w:rsidRPr="00557455" w:rsidRDefault="006B3C13" w:rsidP="006B3C13">
            <w:pPr>
              <w:jc w:val="center"/>
              <w:rPr>
                <w:rFonts w:ascii="Times New Roman" w:hAnsi="Times New Roman"/>
                <w:sz w:val="20"/>
              </w:rPr>
            </w:pPr>
            <w:r w:rsidRPr="00557455">
              <w:rPr>
                <w:rFonts w:ascii="Times New Roman" w:hAnsi="Times New Roman"/>
                <w:sz w:val="20"/>
              </w:rPr>
              <w:t>FT/PT</w:t>
            </w:r>
            <w:proofErr w:type="gramStart"/>
            <w:r w:rsidRPr="00557455">
              <w:rPr>
                <w:rFonts w:ascii="Times New Roman" w:hAnsi="Times New Roman"/>
                <w:sz w:val="20"/>
              </w:rPr>
              <w:t>?</w:t>
            </w:r>
            <w:r>
              <w:rPr>
                <w:rFonts w:ascii="Times New Roman" w:hAnsi="Times New Roman"/>
                <w:sz w:val="20"/>
              </w:rPr>
              <w:t>*</w:t>
            </w:r>
            <w:proofErr w:type="gramEnd"/>
            <w:r>
              <w:rPr>
                <w:rFonts w:ascii="Times New Roman" w:hAnsi="Times New Roman"/>
                <w:sz w:val="20"/>
              </w:rPr>
              <w:t>*</w:t>
            </w:r>
          </w:p>
        </w:tc>
      </w:tr>
      <w:tr w:rsidR="006B3C13" w14:paraId="4D48B819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FE4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8A4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B1D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1B6" w14:textId="77777777" w:rsidR="006B3C13" w:rsidRPr="00557455" w:rsidRDefault="006B3C13" w:rsidP="006B3C1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C94" w14:textId="77777777" w:rsidR="006B3C13" w:rsidRPr="00557455" w:rsidRDefault="006B3C13" w:rsidP="006B3C1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E1A" w14:textId="77777777" w:rsidR="006B3C13" w:rsidRDefault="006B3C13" w:rsidP="006B3C13"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6B3C13" w14:paraId="6723D84B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9F3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B70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A69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D3A" w14:textId="77777777" w:rsidR="006B3C13" w:rsidRPr="00557455" w:rsidRDefault="006B3C13" w:rsidP="006B3C1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FF2" w14:textId="77777777" w:rsidR="006B3C13" w:rsidRPr="00557455" w:rsidRDefault="006B3C13" w:rsidP="006B3C13">
            <w:pPr>
              <w:rPr>
                <w:rFonts w:ascii="Times New Roman" w:hAnsi="Times New Roman"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164" w14:textId="77777777" w:rsidR="006B3C13" w:rsidRDefault="006B3C13" w:rsidP="006B3C13"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6B3C13" w14:paraId="00DDF154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5D2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DCE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C9F" w14:textId="77777777" w:rsidR="006B3C13" w:rsidRDefault="006B3C13" w:rsidP="006B3C1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FDD" w14:textId="77777777" w:rsidR="006B3C13" w:rsidRPr="00557455" w:rsidRDefault="006B3C13" w:rsidP="006B3C1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B6D" w14:textId="77777777" w:rsidR="006B3C13" w:rsidRPr="00557455" w:rsidRDefault="006B3C13" w:rsidP="006B3C13">
            <w:pPr>
              <w:rPr>
                <w:rFonts w:ascii="Times New Roman" w:hAnsi="Times New Roman"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301" w14:textId="77777777" w:rsidR="006B3C13" w:rsidRDefault="006B3C13" w:rsidP="006B3C13"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E406BD" w14:paraId="3E244A6E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79D" w14:textId="5B0E1381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164" w14:textId="460F2F54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B5F" w14:textId="4F977FD5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7BF" w14:textId="020FF1D0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402" w14:textId="38BC6D76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CE5B" w14:textId="2FC02ADA" w:rsidR="00E406BD" w:rsidRPr="00E55832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E406BD" w14:paraId="08CFA748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D1F" w14:textId="21512902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F5E" w14:textId="419EFFE1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293" w14:textId="0BCB1F87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AC2" w14:textId="0A8527C8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7A5" w14:textId="3153DDCD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69C" w14:textId="7970D983" w:rsidR="00E406BD" w:rsidRPr="00E55832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E406BD" w14:paraId="42082F59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1DE" w14:textId="4F0D4797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3B2" w14:textId="4B805907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88" w14:textId="15E42DF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665" w14:textId="6DC4676C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808" w14:textId="22C07C64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C3F" w14:textId="4D70E05E" w:rsidR="00E406BD" w:rsidRPr="00E55832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E406BD" w14:paraId="5AC721E4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125" w14:textId="19F5CA10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13A" w14:textId="05557CB7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E06B" w14:textId="3B9E3519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43F" w14:textId="3F67D7E6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4AC0" w14:textId="0DD267E7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76F3" w14:textId="5BE8B81F" w:rsidR="00E406BD" w:rsidRPr="00E55832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  <w:tr w:rsidR="00E406BD" w14:paraId="73ADF17E" w14:textId="77777777" w:rsidTr="006B3C13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4C13" w14:textId="7316562C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D77" w14:textId="3AF4C94D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2E5" w14:textId="5BDB576D" w:rsidR="00E406BD" w:rsidRDefault="00E406BD" w:rsidP="00E406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DE9" w14:textId="08B5E33E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1DE" w14:textId="44DB718D" w:rsidR="00E406BD" w:rsidRPr="00557455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557455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BC8B" w14:textId="31A0189F" w:rsidR="00E406BD" w:rsidRPr="00E55832" w:rsidRDefault="00E406BD" w:rsidP="00E406B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instrText xml:space="preserve"> FORMTEXT </w:instrTex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separate"/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E55832">
              <w:rPr>
                <w:rFonts w:ascii="Times New Roman" w:hAnsi="Times New Roman"/>
                <w:b/>
                <w:sz w:val="19"/>
                <w:szCs w:val="19"/>
              </w:rPr>
              <w:fldChar w:fldCharType="end"/>
            </w:r>
          </w:p>
        </w:tc>
      </w:tr>
    </w:tbl>
    <w:p w14:paraId="5D7FCD53" w14:textId="5FF2866A" w:rsidR="006B3C13" w:rsidRDefault="00182085" w:rsidP="006B3C13">
      <w:pPr>
        <w:pStyle w:val="Heading1"/>
      </w:pPr>
      <w:r>
        <w:t>**</w:t>
      </w:r>
      <w:r w:rsidR="006B3C13">
        <w:t>Please indicate the number of days/week</w:t>
      </w:r>
    </w:p>
    <w:p w14:paraId="0AF4D0A2" w14:textId="77777777" w:rsidR="003E6ED5" w:rsidRDefault="003E6ED5" w:rsidP="003E6ED5">
      <w:pPr>
        <w:tabs>
          <w:tab w:val="left" w:pos="-720"/>
        </w:tabs>
        <w:suppressAutoHyphens/>
        <w:rPr>
          <w:rFonts w:ascii="Times New Roman" w:hAnsi="Times New Roman"/>
          <w:b/>
          <w:sz w:val="19"/>
        </w:rPr>
      </w:pPr>
    </w:p>
    <w:p w14:paraId="7D40409D" w14:textId="40C47223" w:rsidR="009D140F" w:rsidRPr="003E6ED5" w:rsidRDefault="006B3C13">
      <w:pPr>
        <w:pStyle w:val="Heading1"/>
        <w:rPr>
          <w:spacing w:val="-3"/>
          <w:sz w:val="22"/>
          <w:szCs w:val="22"/>
        </w:rPr>
      </w:pPr>
      <w:r w:rsidRPr="003E6ED5">
        <w:rPr>
          <w:sz w:val="22"/>
          <w:szCs w:val="22"/>
        </w:rPr>
        <w:lastRenderedPageBreak/>
        <w:t xml:space="preserve">Hospital Appointments </w:t>
      </w:r>
      <w:r w:rsidR="00720169">
        <w:rPr>
          <w:sz w:val="22"/>
          <w:szCs w:val="22"/>
        </w:rPr>
        <w:t xml:space="preserve">for Past 10 Years </w:t>
      </w:r>
      <w:r w:rsidRPr="003E6ED5">
        <w:rPr>
          <w:sz w:val="22"/>
          <w:szCs w:val="22"/>
        </w:rPr>
        <w:t>(Begin with Current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10"/>
        <w:gridCol w:w="1260"/>
        <w:gridCol w:w="1170"/>
      </w:tblGrid>
      <w:tr w:rsidR="006B3C13" w:rsidRPr="00F54E52" w14:paraId="17D845FA" w14:textId="77777777" w:rsidTr="003E6ED5">
        <w:trPr>
          <w:trHeight w:val="43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BC8BD" w14:textId="77777777" w:rsidR="006B3C13" w:rsidRPr="00F54E52" w:rsidRDefault="006B3C13" w:rsidP="003E6ED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/>
            </w:r>
            <w:r w:rsidRPr="00F54E52">
              <w:rPr>
                <w:rFonts w:ascii="Times New Roman" w:hAnsi="Times New Roman"/>
                <w:spacing w:val="-3"/>
              </w:rPr>
              <w:instrText xml:space="preserve">PRIVATE </w:instrTex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r w:rsidRPr="00F54E52">
              <w:rPr>
                <w:rFonts w:ascii="Times New Roman" w:hAnsi="Times New Roman"/>
                <w:spacing w:val="-2"/>
                <w:sz w:val="19"/>
              </w:rPr>
              <w:t>Name of Hospital</w:t>
            </w:r>
            <w:r>
              <w:rPr>
                <w:rFonts w:ascii="Times New Roman" w:hAnsi="Times New Roman"/>
                <w:spacing w:val="-2"/>
                <w:sz w:val="19"/>
              </w:rPr>
              <w:t>, City &amp; S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A50BE51" w14:textId="77777777" w:rsidR="006B3C13" w:rsidRPr="00F54E52" w:rsidRDefault="006B3C13" w:rsidP="003E6ED5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From</w:t>
            </w:r>
          </w:p>
          <w:p w14:paraId="36A22A74" w14:textId="77777777" w:rsidR="006B3C13" w:rsidRPr="00F54E52" w:rsidRDefault="006B3C13" w:rsidP="003E6ED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(Yea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4375BE" w14:textId="77777777" w:rsidR="006B3C13" w:rsidRPr="00F54E52" w:rsidRDefault="006B3C13" w:rsidP="003E6ED5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6508A614" w14:textId="77777777" w:rsidR="006B3C13" w:rsidRPr="00F54E52" w:rsidRDefault="006B3C13" w:rsidP="003E6ED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  <w:sz w:val="18"/>
              </w:rPr>
              <w:t>(Year)</w:t>
            </w:r>
          </w:p>
        </w:tc>
      </w:tr>
      <w:tr w:rsidR="006B3C13" w:rsidRPr="00F54E52" w14:paraId="3342B4C5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5332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0E19B07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18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052AAA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19"/>
          </w:p>
        </w:tc>
      </w:tr>
      <w:tr w:rsidR="006B3C13" w:rsidRPr="00F54E52" w14:paraId="642B4950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AA88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A23E965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1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D6DD5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2"/>
          </w:p>
        </w:tc>
      </w:tr>
      <w:tr w:rsidR="006B3C13" w:rsidRPr="00F54E52" w14:paraId="445FCA35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86018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3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57B7759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E6A45" w14:textId="77777777" w:rsidR="006B3C13" w:rsidRPr="00F54E52" w:rsidRDefault="006B3C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25"/>
          </w:p>
        </w:tc>
      </w:tr>
      <w:tr w:rsidR="00E406BD" w:rsidRPr="00F54E52" w14:paraId="5F6B590D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9982" w14:textId="363971A6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0E5F10A" w14:textId="54C9CC63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5CB3D2" w14:textId="5CB2DF0F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613C10B1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4C9B6" w14:textId="585932C3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F3B15AB" w14:textId="70FD4239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BB3710" w14:textId="3EE26750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1C4A2754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412B" w14:textId="63D38F11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840F7AC" w14:textId="462458F1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6A4E4A" w14:textId="7B74E040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7A4FA408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0ACD" w14:textId="702B0711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1B23990" w14:textId="3DBB143B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56E9AF" w14:textId="4D03FB6B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363FB3BC" w14:textId="77777777" w:rsidTr="003E6ED5">
        <w:trPr>
          <w:trHeight w:val="36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B31B" w14:textId="44DF0113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7ADD36" w14:textId="3A38FE35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85489F" w14:textId="377D1BF5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3952428E" w14:textId="448EBC1E" w:rsidR="00FE62BA" w:rsidRDefault="00FE62B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</w:p>
    <w:p w14:paraId="26AFF107" w14:textId="7E30AD84" w:rsidR="009D140F" w:rsidRPr="003E6ED5" w:rsidRDefault="003E6E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3E6ED5">
        <w:rPr>
          <w:rFonts w:ascii="Times New Roman" w:hAnsi="Times New Roman"/>
          <w:b/>
          <w:spacing w:val="-2"/>
          <w:sz w:val="22"/>
          <w:szCs w:val="22"/>
        </w:rPr>
        <w:t xml:space="preserve">Current Teaching Responsibilities </w:t>
      </w:r>
      <w:proofErr w:type="gramStart"/>
      <w:r w:rsidRPr="003E6ED5">
        <w:rPr>
          <w:rFonts w:ascii="Times New Roman" w:hAnsi="Times New Roman"/>
          <w:b/>
          <w:spacing w:val="-2"/>
          <w:sz w:val="22"/>
          <w:szCs w:val="22"/>
        </w:rPr>
        <w:t>At</w:t>
      </w:r>
      <w:proofErr w:type="gramEnd"/>
      <w:r w:rsidRPr="003E6ED5">
        <w:rPr>
          <w:rFonts w:ascii="Times New Roman" w:hAnsi="Times New Roman"/>
          <w:b/>
          <w:spacing w:val="-2"/>
          <w:sz w:val="22"/>
          <w:szCs w:val="22"/>
        </w:rPr>
        <w:t xml:space="preserve"> Primary Institu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2790"/>
        <w:gridCol w:w="1440"/>
        <w:gridCol w:w="1440"/>
        <w:gridCol w:w="1710"/>
      </w:tblGrid>
      <w:tr w:rsidR="009D140F" w:rsidRPr="00F54E52" w14:paraId="734570EF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14:paraId="46BE6931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Course Tit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</w:tcPr>
          <w:p w14:paraId="11D659DD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Discipline and Level of Students (Year) 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423DB0" w14:textId="47D161A1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tal Contact Hours Per Year</w:t>
            </w:r>
            <w:r w:rsidR="00197A96">
              <w:rPr>
                <w:rFonts w:ascii="Times New Roman" w:hAnsi="Times New Roman"/>
                <w:spacing w:val="-2"/>
                <w:sz w:val="19"/>
              </w:rPr>
              <w:t xml:space="preserve">  </w:t>
            </w:r>
            <w:r w:rsidR="00197A96">
              <w:rPr>
                <w:rFonts w:ascii="Times New Roman" w:hAnsi="Times New Roman"/>
                <w:spacing w:val="-2"/>
                <w:sz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6" w:name="Text177"/>
            <w:r w:rsidR="00197A96">
              <w:rPr>
                <w:rFonts w:ascii="Times New Roman" w:hAnsi="Times New Roman"/>
                <w:spacing w:val="-2"/>
                <w:sz w:val="19"/>
              </w:rPr>
              <w:instrText xml:space="preserve"> FORMTEXT </w:instrText>
            </w:r>
            <w:r w:rsidR="00197A96">
              <w:rPr>
                <w:rFonts w:ascii="Times New Roman" w:hAnsi="Times New Roman"/>
                <w:spacing w:val="-2"/>
                <w:sz w:val="19"/>
              </w:rPr>
            </w:r>
            <w:r w:rsidR="00197A96">
              <w:rPr>
                <w:rFonts w:ascii="Times New Roman" w:hAnsi="Times New Roman"/>
                <w:spacing w:val="-2"/>
                <w:sz w:val="19"/>
              </w:rPr>
              <w:fldChar w:fldCharType="separate"/>
            </w:r>
            <w:r w:rsidR="00197A96">
              <w:rPr>
                <w:rFonts w:ascii="Times New Roman" w:hAnsi="Times New Roman"/>
                <w:noProof/>
                <w:spacing w:val="-2"/>
                <w:sz w:val="19"/>
              </w:rPr>
              <w:t> </w:t>
            </w:r>
            <w:r w:rsidR="00197A96">
              <w:rPr>
                <w:rFonts w:ascii="Times New Roman" w:hAnsi="Times New Roman"/>
                <w:noProof/>
                <w:spacing w:val="-2"/>
                <w:sz w:val="19"/>
              </w:rPr>
              <w:t> </w:t>
            </w:r>
            <w:r w:rsidR="00197A96">
              <w:rPr>
                <w:rFonts w:ascii="Times New Roman" w:hAnsi="Times New Roman"/>
                <w:noProof/>
                <w:spacing w:val="-2"/>
                <w:sz w:val="19"/>
              </w:rPr>
              <w:t> </w:t>
            </w:r>
            <w:r w:rsidR="00197A96">
              <w:rPr>
                <w:rFonts w:ascii="Times New Roman" w:hAnsi="Times New Roman"/>
                <w:noProof/>
                <w:spacing w:val="-2"/>
                <w:sz w:val="19"/>
              </w:rPr>
              <w:t> </w:t>
            </w:r>
            <w:r w:rsidR="00197A96">
              <w:rPr>
                <w:rFonts w:ascii="Times New Roman" w:hAnsi="Times New Roman"/>
                <w:noProof/>
                <w:spacing w:val="-2"/>
                <w:sz w:val="19"/>
              </w:rPr>
              <w:t> </w:t>
            </w:r>
            <w:r w:rsidR="00197A96">
              <w:rPr>
                <w:rFonts w:ascii="Times New Roman" w:hAnsi="Times New Roman"/>
                <w:spacing w:val="-2"/>
                <w:sz w:val="19"/>
              </w:rPr>
              <w:fldChar w:fldCharType="end"/>
            </w:r>
            <w:bookmarkEnd w:id="26"/>
          </w:p>
        </w:tc>
      </w:tr>
      <w:tr w:rsidR="009D140F" w:rsidRPr="00F54E52" w14:paraId="1833F21D" w14:textId="77777777" w:rsidTr="003E6ED5"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A0A8586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27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0B13389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912B7AD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Didacti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E1D6ECB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proofErr w:type="spellStart"/>
            <w:r w:rsidRPr="00F54E52">
              <w:rPr>
                <w:rFonts w:ascii="Times New Roman" w:hAnsi="Times New Roman"/>
                <w:spacing w:val="-2"/>
                <w:sz w:val="19"/>
              </w:rPr>
              <w:t>Preclini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3040D5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Clinic</w:t>
            </w:r>
          </w:p>
        </w:tc>
      </w:tr>
      <w:tr w:rsidR="009D140F" w:rsidRPr="00F54E52" w14:paraId="0991A355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07FF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29"/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32B83B9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6931FE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AF9253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8D44B5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3"/>
          </w:p>
        </w:tc>
      </w:tr>
      <w:tr w:rsidR="009D140F" w:rsidRPr="00F54E52" w14:paraId="69F5A6ED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A39C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4"/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F186632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61573CA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007EE3D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7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B7C8B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8"/>
          </w:p>
        </w:tc>
      </w:tr>
      <w:tr w:rsidR="009D140F" w:rsidRPr="00F54E52" w14:paraId="7CE7B2A3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C86A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39"/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54236B8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40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39EAC4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1" w:name="Text67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41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0F02457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EEDDB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  <w:bookmarkEnd w:id="43"/>
          </w:p>
        </w:tc>
      </w:tr>
      <w:tr w:rsidR="005942CC" w:rsidRPr="00F54E52" w14:paraId="307D3379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449D6" w14:textId="764EC88B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6716DBC" w14:textId="477073EF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88B9AB7" w14:textId="401C5FFB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BB3B03" w14:textId="1B9AF6F4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D3EECD" w14:textId="2300AF28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</w:tr>
      <w:tr w:rsidR="005942CC" w:rsidRPr="00F54E52" w14:paraId="744A46B0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82840" w14:textId="6086B7F6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4D1BDB" w14:textId="2B4C331B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0327D05" w14:textId="25516B60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BF30833" w14:textId="3F91102D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E6F21" w14:textId="3B266112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</w:tr>
      <w:tr w:rsidR="005942CC" w:rsidRPr="00F54E52" w14:paraId="043607AC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6E642" w14:textId="27D0FB72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B6C5DCC" w14:textId="174B1377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574390" w14:textId="363687E9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C7A6E2" w14:textId="6508BAA7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9EF17" w14:textId="1AED7DAD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</w:tr>
      <w:tr w:rsidR="005942CC" w:rsidRPr="00F54E52" w14:paraId="6E8D2755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17D8" w14:textId="5B94A1ED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2CA5D1" w14:textId="7014DA09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E20F6D" w14:textId="6AFD7C69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676B3E5" w14:textId="199AACC7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0363B" w14:textId="5DE2FFAB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</w:tr>
      <w:tr w:rsidR="005942CC" w:rsidRPr="00F54E52" w14:paraId="5BDA04C0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2404F" w14:textId="55F52E43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4E9F376" w14:textId="39FCAB7D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E2DCAC3" w14:textId="2D4BAA83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C86CF6" w14:textId="4AD91DBC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8F633" w14:textId="06568D57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2"/>
                <w:sz w:val="19"/>
              </w:rPr>
              <w:t> </w:t>
            </w:r>
            <w:r w:rsidRPr="00F54E52">
              <w:rPr>
                <w:rFonts w:ascii="Times New Roman" w:hAnsi="Times New Roman"/>
                <w:b/>
                <w:spacing w:val="-2"/>
                <w:sz w:val="19"/>
              </w:rPr>
              <w:fldChar w:fldCharType="end"/>
            </w:r>
          </w:p>
        </w:tc>
      </w:tr>
    </w:tbl>
    <w:p w14:paraId="5FBD0D60" w14:textId="77777777" w:rsidR="009D140F" w:rsidRPr="00F54E52" w:rsidRDefault="009D140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2B706F2" w14:textId="77777777" w:rsidR="009D140F" w:rsidRPr="003E6ED5" w:rsidRDefault="003E6E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E6ED5">
        <w:rPr>
          <w:rFonts w:ascii="Times New Roman" w:hAnsi="Times New Roman"/>
          <w:b/>
          <w:spacing w:val="-2"/>
          <w:sz w:val="22"/>
          <w:szCs w:val="22"/>
        </w:rPr>
        <w:t>CE Courses Taught In Last 3 Yea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4500"/>
        <w:gridCol w:w="1710"/>
      </w:tblGrid>
      <w:tr w:rsidR="009D140F" w:rsidRPr="00F54E52" w14:paraId="1373E8EB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6168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Course 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AFB768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    Discipline Taugh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C0EE3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 Month and Year</w:t>
            </w:r>
          </w:p>
        </w:tc>
      </w:tr>
      <w:tr w:rsidR="009D140F" w:rsidRPr="00F54E52" w14:paraId="3A8A444A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39AA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4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9A014BD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48524D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6"/>
          </w:p>
        </w:tc>
      </w:tr>
      <w:tr w:rsidR="009D140F" w:rsidRPr="00F54E52" w14:paraId="6A0EC835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AAF6F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7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8D92C63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8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89D7E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49"/>
          </w:p>
        </w:tc>
      </w:tr>
      <w:tr w:rsidR="009D140F" w:rsidRPr="00F54E52" w14:paraId="7FC65F95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38680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0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1EBAFE4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1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7C465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2"/>
          </w:p>
        </w:tc>
      </w:tr>
      <w:tr w:rsidR="009D140F" w:rsidRPr="00F54E52" w14:paraId="77CE936B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DD1EF" w14:textId="77777777" w:rsidR="009D140F" w:rsidRPr="00F54E52" w:rsidRDefault="00B51C14" w:rsidP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3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C7BB2F0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C776F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5"/>
          </w:p>
        </w:tc>
      </w:tr>
      <w:tr w:rsidR="009D140F" w:rsidRPr="00F54E52" w14:paraId="1A9EDCDF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759E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6"/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7F1115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7"/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BF0E92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8"/>
          </w:p>
        </w:tc>
      </w:tr>
      <w:tr w:rsidR="00E406BD" w:rsidRPr="00F54E52" w14:paraId="05DAB2F5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DADF" w14:textId="51E0F947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DE08C34" w14:textId="3EC80810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6F9602" w14:textId="1AEA1D8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9F176F" w:rsidRPr="00F54E52" w14:paraId="05F60CBA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9F13F" w14:textId="73AFFC3C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E48D46E" w14:textId="416C7C83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A51EE" w14:textId="79F18B06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9F176F" w:rsidRPr="00F54E52" w14:paraId="0394959B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482D0" w14:textId="35F449C2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6B646B" w14:textId="77BE5823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82448" w14:textId="5C482D8D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9F176F" w:rsidRPr="00F54E52" w14:paraId="5BDDE98F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B854" w14:textId="06986400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0B14DAD" w14:textId="1F4107B4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DB38C" w14:textId="1CD1449B" w:rsidR="009F176F" w:rsidRPr="00F54E52" w:rsidRDefault="009F176F" w:rsidP="009F17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5B8C04CB" w14:textId="77777777" w:rsidR="009D140F" w:rsidRPr="00F54E52" w:rsidRDefault="009D140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A0B8EA" w14:textId="5D499C10" w:rsidR="009D140F" w:rsidRPr="003E6ED5" w:rsidRDefault="003E6ED5">
      <w:pPr>
        <w:pStyle w:val="Heading2"/>
        <w:rPr>
          <w:sz w:val="22"/>
          <w:szCs w:val="22"/>
        </w:rPr>
      </w:pPr>
      <w:r w:rsidRPr="003E6ED5">
        <w:rPr>
          <w:sz w:val="22"/>
          <w:szCs w:val="22"/>
        </w:rPr>
        <w:t>Practice Experience</w:t>
      </w:r>
      <w:r w:rsidR="00720169">
        <w:rPr>
          <w:sz w:val="22"/>
          <w:szCs w:val="22"/>
        </w:rPr>
        <w:t xml:space="preserve"> for Past 10 Yea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3780"/>
        <w:gridCol w:w="1260"/>
        <w:gridCol w:w="1170"/>
      </w:tblGrid>
      <w:tr w:rsidR="009D140F" w:rsidRPr="00F54E52" w14:paraId="0E824682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</w:tcPr>
          <w:p w14:paraId="21E2A255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Location (City and Stat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</w:tcBorders>
          </w:tcPr>
          <w:p w14:paraId="0E7A48A2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  Type of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</w:tcBorders>
          </w:tcPr>
          <w:p w14:paraId="044139B5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F99D6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69CD92B6" w14:textId="77777777" w:rsidR="009D140F" w:rsidRPr="00F54E52" w:rsidRDefault="009D140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(Year)</w:t>
            </w:r>
          </w:p>
        </w:tc>
      </w:tr>
      <w:tr w:rsidR="009D140F" w:rsidRPr="00F54E52" w14:paraId="5C644C2C" w14:textId="77777777" w:rsidTr="003E6ED5">
        <w:tc>
          <w:tcPr>
            <w:tcW w:w="4230" w:type="dxa"/>
            <w:tcBorders>
              <w:top w:val="single" w:sz="6" w:space="0" w:color="auto"/>
              <w:left w:val="single" w:sz="4" w:space="0" w:color="auto"/>
            </w:tcBorders>
          </w:tcPr>
          <w:p w14:paraId="36D79C67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59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0897F795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4901D2A4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1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AA4D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2"/>
          </w:p>
        </w:tc>
      </w:tr>
      <w:tr w:rsidR="009D140F" w:rsidRPr="00F54E52" w14:paraId="41BD86AA" w14:textId="77777777" w:rsidTr="003E6ED5">
        <w:tc>
          <w:tcPr>
            <w:tcW w:w="4230" w:type="dxa"/>
            <w:tcBorders>
              <w:top w:val="single" w:sz="6" w:space="0" w:color="auto"/>
              <w:left w:val="single" w:sz="4" w:space="0" w:color="auto"/>
            </w:tcBorders>
          </w:tcPr>
          <w:p w14:paraId="0ECB2C06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3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23649535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4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64BCE07A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5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C9A70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6"/>
          </w:p>
        </w:tc>
      </w:tr>
      <w:tr w:rsidR="009D140F" w:rsidRPr="00F54E52" w14:paraId="5BCD404B" w14:textId="77777777" w:rsidTr="00E406BD"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EE408A4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7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C5019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8" w:name="Text95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8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9A4BA" w14:textId="77777777" w:rsidR="009D140F" w:rsidRPr="00F54E52" w:rsidRDefault="00B51C14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9" w:name="Text96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69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13EA6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0"/>
          </w:p>
        </w:tc>
      </w:tr>
      <w:tr w:rsidR="00E406BD" w:rsidRPr="00F54E52" w14:paraId="69FD3DBD" w14:textId="77777777" w:rsidTr="003E6ED5"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3AEDFCD" w14:textId="4A39E1BD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6CCAFC3" w14:textId="2995F377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7FA215" w14:textId="78A9F3F8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79DC16" w14:textId="2B0165D5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04E4BDD4" w14:textId="77777777" w:rsidTr="003E6ED5"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F3E2E33" w14:textId="565311C1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F7F2740" w14:textId="4BDD0B9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C11C274" w14:textId="7A1301C3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5DADE3" w14:textId="4637887B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3FB6699D" w14:textId="77777777" w:rsidTr="00E406BD"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7051DC" w14:textId="53FE7C35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1493F" w14:textId="64EFE4B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63FE67" w14:textId="6226ADD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3B3D2" w14:textId="00E86ED3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E406BD" w:rsidRPr="00F54E52" w14:paraId="57D61C69" w14:textId="77777777" w:rsidTr="003E6ED5"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AC7274E" w14:textId="314972A7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3BA30B" w14:textId="69C038AC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EAB051" w14:textId="0E4B0DAE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7AECAB" w14:textId="705894F7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4DFC8FBE" w14:textId="5DA3E2A7" w:rsidR="009F176F" w:rsidRDefault="009F176F">
      <w:pPr>
        <w:widowControl/>
        <w:rPr>
          <w:rFonts w:ascii="Times New Roman" w:hAnsi="Times New Roman"/>
          <w:b/>
          <w:spacing w:val="-2"/>
          <w:sz w:val="22"/>
          <w:szCs w:val="22"/>
        </w:rPr>
      </w:pPr>
    </w:p>
    <w:p w14:paraId="73729EF8" w14:textId="18B76078" w:rsidR="004A48C6" w:rsidRPr="00FF6612" w:rsidRDefault="004A48C6" w:rsidP="004A48C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8D4E3A">
        <w:rPr>
          <w:rFonts w:ascii="Times New Roman" w:hAnsi="Times New Roman"/>
          <w:b/>
          <w:spacing w:val="-2"/>
          <w:sz w:val="22"/>
          <w:szCs w:val="22"/>
        </w:rPr>
        <w:t>Board Certification</w:t>
      </w:r>
      <w:r>
        <w:rPr>
          <w:rFonts w:ascii="Times New Roman" w:hAnsi="Times New Roman"/>
          <w:b/>
          <w:spacing w:val="-2"/>
          <w:sz w:val="18"/>
          <w:szCs w:val="18"/>
        </w:rPr>
        <w:tab/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4500"/>
        <w:gridCol w:w="1710"/>
      </w:tblGrid>
      <w:tr w:rsidR="004A48C6" w:rsidRPr="00FF6612" w14:paraId="04818788" w14:textId="77777777" w:rsidTr="00A9123A">
        <w:trPr>
          <w:trHeight w:val="4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F497EC4" w14:textId="77777777" w:rsidR="004A48C6" w:rsidRPr="00FF6612" w:rsidRDefault="004A48C6" w:rsidP="00A9123A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Certifying Organiz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190E39F" w14:textId="7DBE5ED5" w:rsidR="004A48C6" w:rsidRPr="00FF6612" w:rsidRDefault="00720169" w:rsidP="00A9123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Discip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909FF" w14:textId="77777777" w:rsidR="004A48C6" w:rsidRPr="00FF6612" w:rsidRDefault="004A48C6" w:rsidP="00A9123A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Date certified</w:t>
            </w:r>
          </w:p>
        </w:tc>
      </w:tr>
      <w:tr w:rsidR="004A48C6" w:rsidRPr="00FF6612" w14:paraId="029337BD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3924AD" w14:textId="77777777" w:rsidR="004A48C6" w:rsidRDefault="004A48C6" w:rsidP="00A9123A"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0EA7F" w14:textId="77777777" w:rsidR="004A48C6" w:rsidRDefault="004A48C6" w:rsidP="00A9123A"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0E879" w14:textId="77777777" w:rsidR="004A48C6" w:rsidRDefault="004A48C6" w:rsidP="00A9123A"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FC0C46" w:rsidRPr="00FF6612" w14:paraId="3A702908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75FBCF" w14:textId="5548FAF0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4A1FA5" w14:textId="6BCF9B9B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CE8EA" w14:textId="16918205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FC0C46" w:rsidRPr="00FF6612" w14:paraId="02C51600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D176F3" w14:textId="3ED16227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D2C02" w14:textId="01AF34DC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E1980" w14:textId="398B825C" w:rsidR="00FC0C46" w:rsidRPr="00BF03F5" w:rsidRDefault="00FC0C46" w:rsidP="00FC0C46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F6612" w14:paraId="188E5775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F7F433" w14:textId="3FCBA9BA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01420" w14:textId="033B23F5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11A65" w14:textId="0EDF2A40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F6612" w14:paraId="7EDF25C6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CA8BB9" w14:textId="51B9108B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F0A2F" w14:textId="43BC88D3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6559D" w14:textId="32D9E8CF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F6612" w14:paraId="3AE27435" w14:textId="77777777" w:rsidTr="00A9123A">
        <w:trPr>
          <w:trHeight w:val="432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04A986" w14:textId="1C90E73A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85444" w14:textId="7E036AF7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5A5B3" w14:textId="642B9032" w:rsidR="005942CC" w:rsidRPr="00BF03F5" w:rsidRDefault="005942CC" w:rsidP="005942CC">
            <w:pPr>
              <w:rPr>
                <w:rFonts w:ascii="Times New Roman" w:hAnsi="Times New Roman"/>
                <w:spacing w:val="-3"/>
              </w:rPr>
            </w:pPr>
            <w:r w:rsidRPr="00BF03F5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F03F5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BF03F5">
              <w:rPr>
                <w:rFonts w:ascii="Times New Roman" w:hAnsi="Times New Roman"/>
                <w:spacing w:val="-3"/>
              </w:rPr>
            </w:r>
            <w:r w:rsidRPr="00BF03F5">
              <w:rPr>
                <w:rFonts w:ascii="Times New Roman" w:hAnsi="Times New Roman"/>
                <w:spacing w:val="-3"/>
              </w:rPr>
              <w:fldChar w:fldCharType="separate"/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noProof/>
                <w:spacing w:val="-3"/>
              </w:rPr>
              <w:t> </w:t>
            </w:r>
            <w:r w:rsidRPr="00BF03F5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47DBACAC" w14:textId="77777777" w:rsidR="00FE62BA" w:rsidRDefault="00FE62B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637F0EB4" w14:textId="73299D17" w:rsidR="009D140F" w:rsidRPr="003E6ED5" w:rsidRDefault="003E6ED5" w:rsidP="004D3828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3E6ED5">
        <w:rPr>
          <w:rFonts w:ascii="Times New Roman" w:hAnsi="Times New Roman"/>
          <w:b/>
          <w:spacing w:val="-3"/>
          <w:sz w:val="22"/>
          <w:szCs w:val="22"/>
        </w:rPr>
        <w:t xml:space="preserve">Membership, Offices </w:t>
      </w:r>
      <w:proofErr w:type="gramStart"/>
      <w:r w:rsidRPr="003E6ED5">
        <w:rPr>
          <w:rFonts w:ascii="Times New Roman" w:hAnsi="Times New Roman"/>
          <w:b/>
          <w:spacing w:val="-3"/>
          <w:sz w:val="22"/>
          <w:szCs w:val="22"/>
        </w:rPr>
        <w:t>Or</w:t>
      </w:r>
      <w:proofErr w:type="gramEnd"/>
      <w:r w:rsidRPr="003E6ED5">
        <w:rPr>
          <w:rFonts w:ascii="Times New Roman" w:hAnsi="Times New Roman"/>
          <w:b/>
          <w:spacing w:val="-3"/>
          <w:sz w:val="22"/>
          <w:szCs w:val="22"/>
        </w:rPr>
        <w:t xml:space="preserve"> Appointments Held In Local, State Or National Dental Or Allied </w:t>
      </w:r>
      <w:r w:rsidRPr="003E6ED5">
        <w:rPr>
          <w:rFonts w:ascii="Times New Roman" w:hAnsi="Times New Roman"/>
          <w:b/>
          <w:spacing w:val="-3"/>
          <w:sz w:val="22"/>
          <w:szCs w:val="22"/>
        </w:rPr>
        <w:lastRenderedPageBreak/>
        <w:t>Dental Organizations, Including Appointments To State Boards Of Dentistry</w:t>
      </w:r>
      <w:r w:rsidR="00720169">
        <w:rPr>
          <w:rFonts w:ascii="Times New Roman" w:hAnsi="Times New Roman"/>
          <w:b/>
          <w:spacing w:val="-3"/>
          <w:sz w:val="22"/>
          <w:szCs w:val="22"/>
        </w:rPr>
        <w:t xml:space="preserve"> for Past </w:t>
      </w:r>
      <w:r w:rsidR="00DA1958">
        <w:rPr>
          <w:rFonts w:ascii="Times New Roman" w:hAnsi="Times New Roman"/>
          <w:b/>
          <w:spacing w:val="-3"/>
          <w:sz w:val="22"/>
          <w:szCs w:val="22"/>
        </w:rPr>
        <w:t>5</w:t>
      </w:r>
      <w:r w:rsidR="00720169">
        <w:rPr>
          <w:rFonts w:ascii="Times New Roman" w:hAnsi="Times New Roman"/>
          <w:b/>
          <w:spacing w:val="-3"/>
          <w:sz w:val="22"/>
          <w:szCs w:val="22"/>
        </w:rPr>
        <w:t xml:space="preserve"> Yea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3780"/>
        <w:gridCol w:w="1260"/>
        <w:gridCol w:w="1170"/>
      </w:tblGrid>
      <w:tr w:rsidR="009D140F" w:rsidRPr="00F54E52" w14:paraId="193C6233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04CE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Name of Organ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4191E83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2B472F7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AB2C5F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54D20CA8" w14:textId="77777777" w:rsidR="009D140F" w:rsidRPr="00F54E52" w:rsidRDefault="009D140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(Year)</w:t>
            </w:r>
          </w:p>
        </w:tc>
      </w:tr>
      <w:tr w:rsidR="009D140F" w:rsidRPr="00F54E52" w14:paraId="59DBC72A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FF7D9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1"/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A2417F2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2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5B79021" w14:textId="77777777" w:rsidR="009D140F" w:rsidRPr="00F54E52" w:rsidRDefault="00A112C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3" w:name="Text100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3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212D82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4" w:name="Text101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4"/>
          </w:p>
        </w:tc>
      </w:tr>
      <w:tr w:rsidR="009D140F" w:rsidRPr="00F54E52" w14:paraId="4D31D323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88AC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5" w:name="Text102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5"/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4AC1657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6" w:name="Text103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6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E1B1A4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7" w:name="Text104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7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8B698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8" w:name="Text105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8"/>
          </w:p>
        </w:tc>
      </w:tr>
      <w:tr w:rsidR="009D140F" w:rsidRPr="00F54E52" w14:paraId="599C9C0E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D18A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9" w:name="Text106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79"/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DC5D37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0" w:name="Text107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80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4F10F20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1" w:name="Text108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81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A1C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2" w:name="Text109"/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  <w:bookmarkEnd w:id="82"/>
          </w:p>
        </w:tc>
      </w:tr>
      <w:tr w:rsidR="005942CC" w:rsidRPr="00F54E52" w14:paraId="51FF7CC4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B0DA" w14:textId="5CEA32C0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AEF472D" w14:textId="1FA9C505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88A7B17" w14:textId="4EF81F6A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0FC66" w14:textId="1FDA141B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54E52" w14:paraId="3626D4EA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1B7B" w14:textId="0AC2F79E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A4632CC" w14:textId="74A21D5F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217925A" w14:textId="0A4DAF77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66328" w14:textId="615115B6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54E52" w14:paraId="6A647E60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308F3" w14:textId="2C512AE1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11B10D8" w14:textId="40E6B2D5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661FBA5" w14:textId="6D677EF3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FFC63A" w14:textId="367E2DDC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54E52" w14:paraId="24011419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0526" w14:textId="62D56124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59A6ED9" w14:textId="2EFC80A4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09B782F" w14:textId="27DFCFE6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5E9EDC" w14:textId="5037667F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5942CC" w:rsidRPr="00F54E52" w14:paraId="68C46F59" w14:textId="77777777" w:rsidTr="003E6ED5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3EC6" w14:textId="52F09D78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290E8A1" w14:textId="73D5F343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C3932E4" w14:textId="71E2360A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23CD5" w14:textId="0E4022A2" w:rsidR="005942CC" w:rsidRPr="00F54E52" w:rsidRDefault="005942CC" w:rsidP="005942C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</w:rPr>
            </w:r>
            <w:r w:rsidRPr="00F54E52">
              <w:rPr>
                <w:rFonts w:ascii="Times New Roman" w:hAnsi="Times New Roman"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77BB9405" w14:textId="77777777" w:rsidR="007333CF" w:rsidRDefault="007333C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22A781A" w14:textId="0B4E88CF" w:rsidR="009D140F" w:rsidRPr="003E6ED5" w:rsidRDefault="003E6ED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3E6ED5">
        <w:rPr>
          <w:rFonts w:ascii="Times New Roman" w:hAnsi="Times New Roman"/>
          <w:b/>
          <w:spacing w:val="-3"/>
          <w:sz w:val="22"/>
          <w:szCs w:val="22"/>
        </w:rPr>
        <w:t>Published Work</w:t>
      </w:r>
      <w:r w:rsidRPr="00DA1958">
        <w:rPr>
          <w:rFonts w:ascii="Times New Roman" w:hAnsi="Times New Roman"/>
          <w:b/>
          <w:spacing w:val="-3"/>
          <w:sz w:val="22"/>
          <w:szCs w:val="22"/>
        </w:rPr>
        <w:t>s</w:t>
      </w:r>
      <w:r w:rsidRPr="00274651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DA1958" w:rsidRPr="00274651">
        <w:rPr>
          <w:rFonts w:ascii="Times New Roman" w:hAnsi="Times New Roman"/>
          <w:b/>
          <w:spacing w:val="-3"/>
          <w:sz w:val="22"/>
          <w:szCs w:val="22"/>
        </w:rPr>
        <w:t xml:space="preserve">for Past 5 Years </w:t>
      </w:r>
      <w:r w:rsidR="009D140F" w:rsidRPr="003E6ED5">
        <w:rPr>
          <w:rFonts w:ascii="Times New Roman" w:hAnsi="Times New Roman"/>
          <w:spacing w:val="-2"/>
          <w:sz w:val="22"/>
          <w:szCs w:val="22"/>
        </w:rPr>
        <w:t>(list articles in which you were the principal author that appeared in refereed journals or text books, by author(s), title, publication, and date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3150"/>
        <w:gridCol w:w="3060"/>
        <w:gridCol w:w="1170"/>
      </w:tblGrid>
      <w:tr w:rsidR="009D140F" w:rsidRPr="00F54E52" w14:paraId="53E05B74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7A0D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Author(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AD2142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7E1C754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Publi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A8C027" w14:textId="77777777" w:rsidR="009D140F" w:rsidRPr="00F54E52" w:rsidRDefault="009D140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Date</w:t>
            </w:r>
          </w:p>
        </w:tc>
      </w:tr>
      <w:tr w:rsidR="009D140F" w:rsidRPr="00F54E52" w14:paraId="36FE4E05" w14:textId="77777777" w:rsidTr="003E6ED5"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1214F5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3" w:name="Text110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3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5ED095B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4" w:name="Text111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4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18CB89C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5" w:name="Text112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5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92F644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6" w:name="Text113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6"/>
          </w:p>
        </w:tc>
      </w:tr>
      <w:tr w:rsidR="009D140F" w:rsidRPr="00F54E52" w14:paraId="0F8547DA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E77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7" w:name="Text114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7"/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1D30FD4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8" w:name="Text115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8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91304D1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9" w:name="Text116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89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CA6BC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0" w:name="Text117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0"/>
          </w:p>
        </w:tc>
      </w:tr>
      <w:tr w:rsidR="009D140F" w:rsidRPr="00F54E52" w14:paraId="56DBB0C0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299A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1" w:name="Text118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1"/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4A29D49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2" w:name="Text119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2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78D708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3" w:name="Text120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3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DE1BC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4"/>
          </w:p>
        </w:tc>
      </w:tr>
      <w:tr w:rsidR="009D140F" w:rsidRPr="00F54E52" w14:paraId="26130130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9655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5" w:name="Text122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5"/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B4C19E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6" w:name="Text123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6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189FF98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7" w:name="Text124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7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F33CC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8" w:name="Text125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8"/>
          </w:p>
        </w:tc>
      </w:tr>
      <w:tr w:rsidR="009D140F" w:rsidRPr="00F54E52" w14:paraId="1E01D391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14D74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2A52BC4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0" w:name="Text127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0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58CC2C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1" w:name="Text128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1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89465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2" w:name="Text129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2"/>
          </w:p>
        </w:tc>
      </w:tr>
      <w:tr w:rsidR="009D140F" w:rsidRPr="00F54E52" w14:paraId="28457526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123B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3" w:name="Text130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3"/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AE2FE2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4" w:name="Text131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4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6FD1C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5" w:name="Text132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5"/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EE573" w14:textId="77777777" w:rsidR="009D140F" w:rsidRPr="00F54E52" w:rsidRDefault="00A112C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6" w:name="Text133"/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  <w:bookmarkEnd w:id="106"/>
          </w:p>
        </w:tc>
      </w:tr>
      <w:tr w:rsidR="00E406BD" w:rsidRPr="00F54E52" w14:paraId="61BA7D09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B452" w14:textId="58FF886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8AA2C1" w14:textId="5E21302F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A928E6B" w14:textId="3A426792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6E8394" w14:textId="208C267B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</w:tr>
      <w:tr w:rsidR="00E406BD" w:rsidRPr="00F54E52" w14:paraId="0A53CF59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C598F" w14:textId="4C462F2C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AD48C75" w14:textId="3B8C7A69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1D1F40" w14:textId="1740D64E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449D4F" w14:textId="2D6A1EBE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</w:tr>
      <w:tr w:rsidR="00E406BD" w:rsidRPr="00F54E52" w14:paraId="0FBF7B10" w14:textId="77777777" w:rsidTr="003E6E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2B47" w14:textId="3FE0C6C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FACF944" w14:textId="2D371325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9E38192" w14:textId="34E62B2A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EE65AC" w14:textId="7D12B0FD" w:rsidR="00E406BD" w:rsidRPr="00F54E52" w:rsidRDefault="00E406BD" w:rsidP="00E406B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</w:rPr>
            </w:pPr>
            <w:r w:rsidRPr="00F54E52">
              <w:rPr>
                <w:rFonts w:ascii="Times New Roman" w:hAnsi="Times New Roman"/>
                <w:b/>
                <w:spacing w:val="-3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54E52">
              <w:rPr>
                <w:rFonts w:ascii="Times New Roman" w:hAnsi="Times New Roman"/>
                <w:b/>
                <w:spacing w:val="-3"/>
              </w:rPr>
              <w:instrText xml:space="preserve"> FORMTEXT </w:instrText>
            </w:r>
            <w:r w:rsidRPr="00F54E52">
              <w:rPr>
                <w:rFonts w:ascii="Times New Roman" w:hAnsi="Times New Roman"/>
                <w:b/>
                <w:spacing w:val="-3"/>
              </w:rPr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separate"/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noProof/>
                <w:spacing w:val="-3"/>
              </w:rPr>
              <w:t> </w:t>
            </w:r>
            <w:r w:rsidRPr="00F54E52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</w:tc>
      </w:tr>
    </w:tbl>
    <w:p w14:paraId="600C8307" w14:textId="6B4E8542" w:rsidR="009D140F" w:rsidRPr="003E6ED5" w:rsidRDefault="009D140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E6ED5">
        <w:rPr>
          <w:rFonts w:ascii="Times New Roman" w:hAnsi="Times New Roman"/>
          <w:b/>
          <w:spacing w:val="-3"/>
          <w:sz w:val="22"/>
          <w:szCs w:val="22"/>
        </w:rPr>
        <w:t>Committee Assignments and Conjoint Course Involvement</w:t>
      </w:r>
      <w:r w:rsidR="00DA1958">
        <w:rPr>
          <w:rFonts w:ascii="Times New Roman" w:hAnsi="Times New Roman"/>
          <w:b/>
          <w:spacing w:val="-3"/>
          <w:sz w:val="22"/>
          <w:szCs w:val="22"/>
        </w:rPr>
        <w:t xml:space="preserve"> for Past 5 Years</w:t>
      </w:r>
      <w:r w:rsidRPr="003E6ED5">
        <w:rPr>
          <w:rFonts w:ascii="Times New Roman" w:hAnsi="Times New Roman"/>
          <w:b/>
          <w:spacing w:val="-3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9050E" w:rsidRPr="003E6ED5" w14:paraId="6736F7D6" w14:textId="77777777" w:rsidTr="004A48C6">
        <w:trPr>
          <w:trHeight w:val="271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A9A" w14:textId="77777777" w:rsidR="0069050E" w:rsidRPr="003E6ED5" w:rsidRDefault="0069050E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</w:tbl>
    <w:p w14:paraId="2581D7F1" w14:textId="77777777" w:rsidR="00FC0C46" w:rsidRDefault="00FC0C4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D636D99" w14:textId="77777777" w:rsidR="009D140F" w:rsidRPr="003E6ED5" w:rsidRDefault="003E6ED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3E6ED5">
        <w:rPr>
          <w:rFonts w:ascii="Times New Roman" w:hAnsi="Times New Roman"/>
          <w:b/>
          <w:spacing w:val="-3"/>
          <w:sz w:val="22"/>
          <w:szCs w:val="22"/>
        </w:rPr>
        <w:t>Statement</w:t>
      </w:r>
      <w:r w:rsidR="009D140F" w:rsidRPr="003E6ED5">
        <w:rPr>
          <w:rFonts w:ascii="Times New Roman" w:hAnsi="Times New Roman"/>
          <w:spacing w:val="-2"/>
          <w:sz w:val="22"/>
          <w:szCs w:val="22"/>
        </w:rPr>
        <w:t xml:space="preserve"> (Write a short paragraph on why you are seeking appointment as a Site Visitor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69050E" w:rsidRPr="00F54E52" w14:paraId="7D78EE3D" w14:textId="77777777" w:rsidTr="0082500A">
        <w:trPr>
          <w:trHeight w:val="449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39D" w14:textId="77777777" w:rsidR="0069050E" w:rsidRPr="00F54E52" w:rsidRDefault="0069050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Times New Roman" w:hAnsi="Times New Roman"/>
                <w:spacing w:val="-2"/>
                <w:sz w:val="19"/>
              </w:rPr>
            </w:pPr>
          </w:p>
        </w:tc>
      </w:tr>
    </w:tbl>
    <w:p w14:paraId="4302A8D4" w14:textId="5081CC9F" w:rsidR="0082500A" w:rsidRPr="002A3A72" w:rsidRDefault="00FC0C46" w:rsidP="0082500A">
      <w:pPr>
        <w:spacing w:after="10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82500A" w:rsidRPr="002A3A72">
        <w:rPr>
          <w:rFonts w:ascii="Times New Roman" w:hAnsi="Times New Roman"/>
          <w:b/>
          <w:szCs w:val="24"/>
        </w:rPr>
        <w:t>Licensure Action Attestation</w:t>
      </w:r>
      <w:r w:rsidR="0082500A">
        <w:rPr>
          <w:rFonts w:ascii="Times New Roman" w:hAnsi="Times New Roman"/>
          <w:b/>
          <w:szCs w:val="24"/>
        </w:rPr>
        <w:t>:</w:t>
      </w:r>
    </w:p>
    <w:p w14:paraId="5813A6B4" w14:textId="77777777" w:rsidR="0082500A" w:rsidRDefault="0082500A" w:rsidP="0082500A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ereby attest that (check one):</w:t>
      </w:r>
    </w:p>
    <w:p w14:paraId="04EF317E" w14:textId="77777777" w:rsidR="0082500A" w:rsidRDefault="0082500A" w:rsidP="008250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ab/>
      </w:r>
      <w:r w:rsidRPr="00E90D06">
        <w:rPr>
          <w:rFonts w:ascii="Times New Roman" w:hAnsi="Times New Roman"/>
          <w:b/>
          <w:szCs w:val="24"/>
        </w:rPr>
        <w:t>NO</w:t>
      </w:r>
      <w:r>
        <w:rPr>
          <w:rFonts w:ascii="Times New Roman" w:hAnsi="Times New Roman"/>
          <w:szCs w:val="24"/>
        </w:rPr>
        <w:t xml:space="preserve"> licensure action (e.g. revocation, suspension, or censure) has been taken against me </w:t>
      </w:r>
    </w:p>
    <w:p w14:paraId="674A6A0A" w14:textId="77777777" w:rsidR="0082500A" w:rsidRDefault="0082500A" w:rsidP="0082500A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within</w:t>
      </w:r>
      <w:proofErr w:type="gramEnd"/>
      <w:r>
        <w:rPr>
          <w:rFonts w:ascii="Times New Roman" w:hAnsi="Times New Roman"/>
          <w:szCs w:val="24"/>
        </w:rPr>
        <w:t xml:space="preserve"> the past twelve (12) months.</w:t>
      </w:r>
    </w:p>
    <w:p w14:paraId="2CD2F579" w14:textId="77777777" w:rsidR="0082500A" w:rsidRDefault="0082500A" w:rsidP="008250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ab/>
        <w:t xml:space="preserve">Licensure action (e.g. revocation, suspension, or censure) </w:t>
      </w:r>
      <w:r w:rsidRPr="00E90D06">
        <w:rPr>
          <w:rFonts w:ascii="Times New Roman" w:hAnsi="Times New Roman"/>
          <w:b/>
          <w:szCs w:val="24"/>
        </w:rPr>
        <w:t>HAS BEEN</w:t>
      </w:r>
      <w:r>
        <w:rPr>
          <w:rFonts w:ascii="Times New Roman" w:hAnsi="Times New Roman"/>
          <w:szCs w:val="24"/>
        </w:rPr>
        <w:t xml:space="preserve"> taken against me </w:t>
      </w:r>
    </w:p>
    <w:p w14:paraId="341FF5C1" w14:textId="77777777" w:rsidR="0082500A" w:rsidRDefault="0082500A" w:rsidP="008250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proofErr w:type="gramStart"/>
      <w:r>
        <w:rPr>
          <w:rFonts w:ascii="Times New Roman" w:hAnsi="Times New Roman"/>
          <w:szCs w:val="24"/>
        </w:rPr>
        <w:t>within</w:t>
      </w:r>
      <w:proofErr w:type="gramEnd"/>
      <w:r>
        <w:rPr>
          <w:rFonts w:ascii="Times New Roman" w:hAnsi="Times New Roman"/>
          <w:szCs w:val="24"/>
        </w:rPr>
        <w:t xml:space="preserve"> the past twelve (12) months.</w:t>
      </w:r>
    </w:p>
    <w:p w14:paraId="25BFFC67" w14:textId="6D6D80CE" w:rsidR="0082500A" w:rsidRDefault="0082500A" w:rsidP="009F176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describe:  </w:t>
      </w:r>
    </w:p>
    <w:p w14:paraId="089B640B" w14:textId="77777777" w:rsidR="00993CFD" w:rsidRDefault="00993CFD" w:rsidP="009F176F">
      <w:pPr>
        <w:ind w:left="720"/>
        <w:rPr>
          <w:rFonts w:ascii="Times New Roman" w:hAnsi="Times New Roman"/>
          <w:szCs w:val="24"/>
        </w:rPr>
      </w:pPr>
    </w:p>
    <w:p w14:paraId="5142BD6E" w14:textId="77777777" w:rsidR="0082500A" w:rsidRDefault="0082500A" w:rsidP="008250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ab/>
      </w:r>
      <w:r w:rsidRPr="00E90D06">
        <w:rPr>
          <w:rFonts w:ascii="Times New Roman" w:hAnsi="Times New Roman"/>
          <w:b/>
          <w:szCs w:val="24"/>
        </w:rPr>
        <w:t>Not Applicable</w:t>
      </w:r>
      <w:r>
        <w:rPr>
          <w:rFonts w:ascii="Times New Roman" w:hAnsi="Times New Roman"/>
          <w:szCs w:val="24"/>
        </w:rPr>
        <w:t xml:space="preserve"> (I do not hold licensure in a dental or dental-related discipline)</w:t>
      </w:r>
    </w:p>
    <w:p w14:paraId="67B15568" w14:textId="77777777" w:rsidR="008D4E3A" w:rsidRDefault="008D4E3A" w:rsidP="008D4E3A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8D4E3A" w14:paraId="72ACBEDB" w14:textId="77777777" w:rsidTr="00A9123A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926703E" w14:textId="15FC7170" w:rsidR="008D4E3A" w:rsidRDefault="008D4E3A" w:rsidP="00A912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bmission Date: </w: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30ABD4A5" w14:textId="77777777" w:rsidR="00E406BD" w:rsidRDefault="00E406BD" w:rsidP="008D4E3A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8D4E3A" w14:paraId="4B91FF18" w14:textId="77777777" w:rsidTr="00A9123A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9C23C5A" w14:textId="1098929C" w:rsidR="008D4E3A" w:rsidRDefault="008D4E3A" w:rsidP="00A912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ignature: </w: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274651"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6EB7FF33" w14:textId="77777777" w:rsidR="005942CC" w:rsidRDefault="005942CC" w:rsidP="00274651">
      <w:pPr>
        <w:tabs>
          <w:tab w:val="left" w:pos="-720"/>
        </w:tabs>
        <w:suppressAutoHyphens/>
        <w:rPr>
          <w:rFonts w:ascii="Times New Roman" w:hAnsi="Times New Roman"/>
          <w:spacing w:val="-3"/>
          <w:sz w:val="20"/>
        </w:rPr>
      </w:pPr>
    </w:p>
    <w:p w14:paraId="5681FA57" w14:textId="78FF529F" w:rsidR="009F40AA" w:rsidRDefault="009F40AA" w:rsidP="009F40AA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 xml:space="preserve">Please </w:t>
      </w:r>
      <w:r w:rsidRPr="009F40AA">
        <w:rPr>
          <w:rFonts w:ascii="Times New Roman" w:hAnsi="Times New Roman"/>
          <w:b/>
          <w:spacing w:val="-3"/>
          <w:sz w:val="20"/>
        </w:rPr>
        <w:t>email</w:t>
      </w:r>
      <w:r>
        <w:rPr>
          <w:rFonts w:ascii="Times New Roman" w:hAnsi="Times New Roman"/>
          <w:spacing w:val="-3"/>
          <w:sz w:val="20"/>
        </w:rPr>
        <w:t xml:space="preserve"> completed form to the</w:t>
      </w:r>
      <w:r w:rsidR="007D0310">
        <w:rPr>
          <w:rFonts w:ascii="Times New Roman" w:hAnsi="Times New Roman"/>
          <w:spacing w:val="-3"/>
          <w:sz w:val="20"/>
        </w:rPr>
        <w:t xml:space="preserve"> appropriate CODA </w:t>
      </w:r>
      <w:r w:rsidR="0089275D">
        <w:rPr>
          <w:rFonts w:ascii="Times New Roman" w:hAnsi="Times New Roman"/>
          <w:spacing w:val="-3"/>
          <w:sz w:val="20"/>
        </w:rPr>
        <w:t xml:space="preserve">staff </w:t>
      </w:r>
      <w:r w:rsidR="007D0310">
        <w:rPr>
          <w:rFonts w:ascii="Times New Roman" w:hAnsi="Times New Roman"/>
          <w:spacing w:val="-3"/>
          <w:sz w:val="20"/>
        </w:rPr>
        <w:t>manager found at</w:t>
      </w:r>
    </w:p>
    <w:p w14:paraId="0733C8A5" w14:textId="5D222CA3" w:rsidR="006E4B82" w:rsidRPr="000E1250" w:rsidRDefault="009A695B" w:rsidP="009F40AA">
      <w:pPr>
        <w:widowControl/>
        <w:jc w:val="center"/>
        <w:rPr>
          <w:rFonts w:ascii="Times New Roman" w:hAnsi="Times New Roman"/>
          <w:spacing w:val="-3"/>
          <w:sz w:val="20"/>
        </w:rPr>
      </w:pPr>
      <w:hyperlink r:id="rId13" w:history="1">
        <w:r w:rsidR="009F40AA" w:rsidRPr="00061FD6">
          <w:rPr>
            <w:rStyle w:val="Hyperlink"/>
            <w:rFonts w:ascii="Times New Roman" w:hAnsi="Times New Roman"/>
            <w:spacing w:val="-3"/>
            <w:sz w:val="20"/>
          </w:rPr>
          <w:t>https://coda.ada.org/en/accreditation/coda-membership/coda-staff</w:t>
        </w:r>
      </w:hyperlink>
      <w:r w:rsidR="009F40AA">
        <w:rPr>
          <w:rFonts w:ascii="Times New Roman" w:hAnsi="Times New Roman"/>
          <w:spacing w:val="-3"/>
          <w:sz w:val="20"/>
        </w:rPr>
        <w:t xml:space="preserve"> </w:t>
      </w:r>
      <w:r w:rsidR="009F40AA" w:rsidRPr="009F40AA">
        <w:rPr>
          <w:rFonts w:ascii="Times New Roman" w:hAnsi="Times New Roman"/>
          <w:spacing w:val="-3"/>
          <w:sz w:val="20"/>
        </w:rPr>
        <w:t xml:space="preserve"> </w:t>
      </w:r>
      <w:r w:rsidR="009F40AA">
        <w:rPr>
          <w:rFonts w:ascii="Times New Roman" w:hAnsi="Times New Roman"/>
          <w:spacing w:val="-3"/>
          <w:sz w:val="20"/>
        </w:rPr>
        <w:t xml:space="preserve">   </w:t>
      </w:r>
      <w:r w:rsidR="000E1250">
        <w:rPr>
          <w:rFonts w:ascii="Times New Roman" w:hAnsi="Times New Roman"/>
          <w:spacing w:val="-3"/>
          <w:sz w:val="20"/>
        </w:rPr>
        <w:br w:type="page"/>
      </w:r>
      <w:r w:rsidR="006E4B82" w:rsidRPr="00F54E52">
        <w:rPr>
          <w:rFonts w:ascii="Times New Roman" w:hAnsi="Times New Roman"/>
          <w:b/>
          <w:spacing w:val="-3"/>
          <w:sz w:val="22"/>
          <w:szCs w:val="22"/>
          <w:u w:val="single"/>
        </w:rPr>
        <w:lastRenderedPageBreak/>
        <w:t>All GPR, AEGD, Dent</w:t>
      </w:r>
      <w:r w:rsidR="00813BFF"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al Anesthesiology, Oral Med, </w:t>
      </w:r>
      <w:proofErr w:type="gramStart"/>
      <w:r w:rsidR="00813BFF">
        <w:rPr>
          <w:rFonts w:ascii="Times New Roman" w:hAnsi="Times New Roman"/>
          <w:b/>
          <w:spacing w:val="-3"/>
          <w:sz w:val="22"/>
          <w:szCs w:val="22"/>
          <w:u w:val="single"/>
        </w:rPr>
        <w:t>Orofacial</w:t>
      </w:r>
      <w:proofErr w:type="gramEnd"/>
      <w:r w:rsidR="00813BFF"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 Pain</w:t>
      </w:r>
      <w:r w:rsidR="006E4B82" w:rsidRPr="00F54E52"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 Nominees Only:</w:t>
      </w:r>
    </w:p>
    <w:p w14:paraId="68A514AA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14:paraId="2016BCD7" w14:textId="77777777" w:rsidR="006E4B82" w:rsidRPr="00F54E52" w:rsidRDefault="006E4B82" w:rsidP="006E4B82">
      <w:pPr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 xml:space="preserve">Please indicate which of the following type of program(s) you have completed.  Also, indicate the name of the program and the date(s) enrolled.  </w:t>
      </w:r>
    </w:p>
    <w:p w14:paraId="235739FB" w14:textId="77777777" w:rsidR="006E4B82" w:rsidRPr="00F54E52" w:rsidRDefault="006E4B82" w:rsidP="006E4B82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E4B82" w:rsidRPr="00F54E52" w14:paraId="1B208E27" w14:textId="77777777" w:rsidTr="00996185">
        <w:tc>
          <w:tcPr>
            <w:tcW w:w="2952" w:type="dxa"/>
          </w:tcPr>
          <w:p w14:paraId="64581CA9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iscipline</w:t>
            </w:r>
          </w:p>
        </w:tc>
        <w:tc>
          <w:tcPr>
            <w:tcW w:w="2952" w:type="dxa"/>
          </w:tcPr>
          <w:p w14:paraId="23506E5E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Name of Program</w:t>
            </w:r>
          </w:p>
        </w:tc>
        <w:tc>
          <w:tcPr>
            <w:tcW w:w="2952" w:type="dxa"/>
          </w:tcPr>
          <w:p w14:paraId="5FA6BFFF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ate(s) of enrollment</w:t>
            </w:r>
          </w:p>
        </w:tc>
      </w:tr>
      <w:tr w:rsidR="006E4B82" w:rsidRPr="00F54E52" w14:paraId="28342AAA" w14:textId="77777777" w:rsidTr="008D4E3A">
        <w:trPr>
          <w:trHeight w:val="432"/>
        </w:trPr>
        <w:tc>
          <w:tcPr>
            <w:tcW w:w="2952" w:type="dxa"/>
          </w:tcPr>
          <w:p w14:paraId="4AFA32F4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General Practice Residency</w:t>
            </w:r>
          </w:p>
        </w:tc>
        <w:tc>
          <w:tcPr>
            <w:tcW w:w="2952" w:type="dxa"/>
          </w:tcPr>
          <w:p w14:paraId="7B818ABC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7" w:name="Text134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952" w:type="dxa"/>
          </w:tcPr>
          <w:p w14:paraId="33B4552B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8" w:name="Text135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08"/>
          </w:p>
        </w:tc>
      </w:tr>
      <w:tr w:rsidR="006E4B82" w:rsidRPr="00F54E52" w14:paraId="2B7EC40D" w14:textId="77777777" w:rsidTr="008D4E3A">
        <w:trPr>
          <w:trHeight w:val="432"/>
        </w:trPr>
        <w:tc>
          <w:tcPr>
            <w:tcW w:w="2952" w:type="dxa"/>
          </w:tcPr>
          <w:p w14:paraId="74557FA4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Advanced Education in General Dentistry</w:t>
            </w:r>
          </w:p>
        </w:tc>
        <w:tc>
          <w:tcPr>
            <w:tcW w:w="2952" w:type="dxa"/>
          </w:tcPr>
          <w:p w14:paraId="0F0EA626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9" w:name="Text136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2952" w:type="dxa"/>
          </w:tcPr>
          <w:p w14:paraId="4008C51D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0" w:name="Text137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0"/>
          </w:p>
        </w:tc>
      </w:tr>
      <w:tr w:rsidR="006E4B82" w:rsidRPr="00F54E52" w14:paraId="7B150264" w14:textId="77777777" w:rsidTr="008D4E3A">
        <w:trPr>
          <w:trHeight w:val="432"/>
        </w:trPr>
        <w:tc>
          <w:tcPr>
            <w:tcW w:w="2952" w:type="dxa"/>
          </w:tcPr>
          <w:p w14:paraId="3933EA62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Dental Anesthesiology</w:t>
            </w:r>
          </w:p>
        </w:tc>
        <w:tc>
          <w:tcPr>
            <w:tcW w:w="2952" w:type="dxa"/>
          </w:tcPr>
          <w:p w14:paraId="17B38C45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1" w:name="Text138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952" w:type="dxa"/>
          </w:tcPr>
          <w:p w14:paraId="5E18DE4C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2" w:name="Text139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2"/>
          </w:p>
        </w:tc>
      </w:tr>
      <w:tr w:rsidR="006E4B82" w:rsidRPr="00F54E52" w14:paraId="138A01BE" w14:textId="77777777" w:rsidTr="008D4E3A">
        <w:trPr>
          <w:trHeight w:val="432"/>
        </w:trPr>
        <w:tc>
          <w:tcPr>
            <w:tcW w:w="2952" w:type="dxa"/>
          </w:tcPr>
          <w:p w14:paraId="7009AF09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al Medicine</w:t>
            </w:r>
          </w:p>
        </w:tc>
        <w:tc>
          <w:tcPr>
            <w:tcW w:w="2952" w:type="dxa"/>
          </w:tcPr>
          <w:p w14:paraId="3E8CDE16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3" w:name="Text140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2952" w:type="dxa"/>
          </w:tcPr>
          <w:p w14:paraId="3D30C889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4" w:name="Text141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4"/>
          </w:p>
        </w:tc>
      </w:tr>
      <w:tr w:rsidR="006E4B82" w:rsidRPr="00F54E52" w14:paraId="076B9551" w14:textId="77777777" w:rsidTr="008D4E3A">
        <w:trPr>
          <w:trHeight w:val="432"/>
        </w:trPr>
        <w:tc>
          <w:tcPr>
            <w:tcW w:w="2952" w:type="dxa"/>
          </w:tcPr>
          <w:p w14:paraId="3071A4ED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ofacial Pain</w:t>
            </w:r>
          </w:p>
        </w:tc>
        <w:tc>
          <w:tcPr>
            <w:tcW w:w="2952" w:type="dxa"/>
          </w:tcPr>
          <w:p w14:paraId="12D0D5D7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5" w:name="Text142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952" w:type="dxa"/>
          </w:tcPr>
          <w:p w14:paraId="70A8665B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6" w:name="Text143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6"/>
          </w:p>
        </w:tc>
      </w:tr>
    </w:tbl>
    <w:p w14:paraId="454BF966" w14:textId="77777777" w:rsidR="006E4B82" w:rsidRPr="00F54E52" w:rsidRDefault="006E4B82" w:rsidP="006E4B82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EABA802" w14:textId="77777777" w:rsidR="006E4B82" w:rsidRPr="00F54E52" w:rsidRDefault="006E4B82" w:rsidP="006E4B8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>2.</w:t>
      </w:r>
      <w:r w:rsidRPr="00F54E52">
        <w:rPr>
          <w:rFonts w:ascii="Times New Roman" w:hAnsi="Times New Roman"/>
          <w:spacing w:val="-3"/>
          <w:sz w:val="22"/>
          <w:szCs w:val="22"/>
        </w:rPr>
        <w:tab/>
        <w:t xml:space="preserve">Please indicate whether you have significant experience in the </w:t>
      </w:r>
      <w:r w:rsidRPr="00F54E52">
        <w:rPr>
          <w:rFonts w:ascii="Times New Roman" w:hAnsi="Times New Roman"/>
          <w:b/>
          <w:i/>
          <w:spacing w:val="-3"/>
          <w:sz w:val="22"/>
          <w:szCs w:val="22"/>
        </w:rPr>
        <w:t>administration</w:t>
      </w:r>
      <w:r w:rsidRPr="00F54E52">
        <w:rPr>
          <w:rFonts w:ascii="Times New Roman" w:hAnsi="Times New Roman"/>
          <w:spacing w:val="-3"/>
          <w:sz w:val="22"/>
          <w:szCs w:val="22"/>
        </w:rPr>
        <w:t xml:space="preserve"> of any of the type of program(s) listed below.  If so, please indicate the name of the program and a description of your experience.</w:t>
      </w:r>
    </w:p>
    <w:p w14:paraId="6A59020E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106"/>
        <w:gridCol w:w="3780"/>
      </w:tblGrid>
      <w:tr w:rsidR="006E4B82" w:rsidRPr="00F54E52" w14:paraId="264ED0C4" w14:textId="77777777" w:rsidTr="006E4B82">
        <w:tc>
          <w:tcPr>
            <w:tcW w:w="2952" w:type="dxa"/>
          </w:tcPr>
          <w:p w14:paraId="73B0CF2A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iscipline</w:t>
            </w:r>
          </w:p>
        </w:tc>
        <w:tc>
          <w:tcPr>
            <w:tcW w:w="2106" w:type="dxa"/>
          </w:tcPr>
          <w:p w14:paraId="610876AA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Name of Program</w:t>
            </w:r>
          </w:p>
        </w:tc>
        <w:tc>
          <w:tcPr>
            <w:tcW w:w="3780" w:type="dxa"/>
          </w:tcPr>
          <w:p w14:paraId="1CBD5411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escription of Experience</w:t>
            </w:r>
          </w:p>
        </w:tc>
      </w:tr>
      <w:tr w:rsidR="006E4B82" w:rsidRPr="00F54E52" w14:paraId="0FAD749D" w14:textId="77777777" w:rsidTr="008D4E3A">
        <w:trPr>
          <w:trHeight w:val="432"/>
        </w:trPr>
        <w:tc>
          <w:tcPr>
            <w:tcW w:w="2952" w:type="dxa"/>
          </w:tcPr>
          <w:p w14:paraId="38ABB8B5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General Practice Residency</w:t>
            </w:r>
          </w:p>
        </w:tc>
        <w:tc>
          <w:tcPr>
            <w:tcW w:w="2106" w:type="dxa"/>
          </w:tcPr>
          <w:p w14:paraId="2ED9D8DD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7" w:name="Text144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3780" w:type="dxa"/>
          </w:tcPr>
          <w:p w14:paraId="76615958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8" w:name="Text145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8"/>
          </w:p>
        </w:tc>
      </w:tr>
      <w:tr w:rsidR="006E4B82" w:rsidRPr="00F54E52" w14:paraId="66D16F7A" w14:textId="77777777" w:rsidTr="008D4E3A">
        <w:trPr>
          <w:trHeight w:val="432"/>
        </w:trPr>
        <w:tc>
          <w:tcPr>
            <w:tcW w:w="2952" w:type="dxa"/>
          </w:tcPr>
          <w:p w14:paraId="0C5F7764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Advanced Education in General Dentistry</w:t>
            </w:r>
          </w:p>
        </w:tc>
        <w:tc>
          <w:tcPr>
            <w:tcW w:w="2106" w:type="dxa"/>
          </w:tcPr>
          <w:p w14:paraId="4573EE53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9" w:name="Text146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3780" w:type="dxa"/>
          </w:tcPr>
          <w:p w14:paraId="0B8ACC6F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0" w:name="Text147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0"/>
          </w:p>
        </w:tc>
      </w:tr>
      <w:tr w:rsidR="006E4B82" w:rsidRPr="00F54E52" w14:paraId="60C19D9F" w14:textId="77777777" w:rsidTr="008D4E3A">
        <w:trPr>
          <w:trHeight w:val="432"/>
        </w:trPr>
        <w:tc>
          <w:tcPr>
            <w:tcW w:w="2952" w:type="dxa"/>
          </w:tcPr>
          <w:p w14:paraId="0BAE7B28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Dental Anesthesiology</w:t>
            </w:r>
          </w:p>
        </w:tc>
        <w:tc>
          <w:tcPr>
            <w:tcW w:w="2106" w:type="dxa"/>
          </w:tcPr>
          <w:p w14:paraId="3FB76D38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1" w:name="Text148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3780" w:type="dxa"/>
          </w:tcPr>
          <w:p w14:paraId="7AE5E651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2"/>
          </w:p>
        </w:tc>
      </w:tr>
      <w:tr w:rsidR="006E4B82" w:rsidRPr="00F54E52" w14:paraId="3FD33A6F" w14:textId="77777777" w:rsidTr="008D4E3A">
        <w:trPr>
          <w:trHeight w:val="432"/>
        </w:trPr>
        <w:tc>
          <w:tcPr>
            <w:tcW w:w="2952" w:type="dxa"/>
          </w:tcPr>
          <w:p w14:paraId="7EC8C1B0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al Medicine</w:t>
            </w:r>
          </w:p>
        </w:tc>
        <w:tc>
          <w:tcPr>
            <w:tcW w:w="2106" w:type="dxa"/>
          </w:tcPr>
          <w:p w14:paraId="76BB7079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3" w:name="Text150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3780" w:type="dxa"/>
          </w:tcPr>
          <w:p w14:paraId="0FD6D5C2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4" w:name="Text151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4"/>
          </w:p>
        </w:tc>
      </w:tr>
      <w:tr w:rsidR="006E4B82" w:rsidRPr="00F54E52" w14:paraId="243E03D8" w14:textId="77777777" w:rsidTr="008D4E3A">
        <w:trPr>
          <w:trHeight w:val="432"/>
        </w:trPr>
        <w:tc>
          <w:tcPr>
            <w:tcW w:w="2952" w:type="dxa"/>
          </w:tcPr>
          <w:p w14:paraId="25758EB1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ofacial Pain</w:t>
            </w:r>
          </w:p>
        </w:tc>
        <w:tc>
          <w:tcPr>
            <w:tcW w:w="2106" w:type="dxa"/>
          </w:tcPr>
          <w:p w14:paraId="29EFD207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5" w:name="Text152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3780" w:type="dxa"/>
          </w:tcPr>
          <w:p w14:paraId="70591315" w14:textId="77777777" w:rsidR="006E4B82" w:rsidRPr="00F54E52" w:rsidRDefault="00A112C8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6" w:name="Text153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6"/>
          </w:p>
        </w:tc>
      </w:tr>
    </w:tbl>
    <w:p w14:paraId="7A2628A4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F21E1B" w14:textId="77777777" w:rsidR="006E4B82" w:rsidRPr="00F54E52" w:rsidRDefault="006E4B82" w:rsidP="006E4B8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>3.</w:t>
      </w:r>
      <w:r w:rsidRPr="00F54E52">
        <w:rPr>
          <w:rFonts w:ascii="Times New Roman" w:hAnsi="Times New Roman"/>
          <w:spacing w:val="-3"/>
          <w:sz w:val="22"/>
          <w:szCs w:val="22"/>
        </w:rPr>
        <w:tab/>
        <w:t xml:space="preserve">Have you been </w:t>
      </w:r>
      <w:r w:rsidRPr="00F54E52">
        <w:rPr>
          <w:rFonts w:ascii="Times New Roman" w:hAnsi="Times New Roman"/>
          <w:i/>
          <w:spacing w:val="-3"/>
          <w:sz w:val="22"/>
          <w:szCs w:val="22"/>
        </w:rPr>
        <w:t>a</w:t>
      </w:r>
      <w:r w:rsidRPr="00F54E52">
        <w:rPr>
          <w:rFonts w:ascii="Times New Roman" w:hAnsi="Times New Roman"/>
          <w:b/>
          <w:i/>
          <w:spacing w:val="-3"/>
          <w:sz w:val="22"/>
          <w:szCs w:val="22"/>
        </w:rPr>
        <w:t xml:space="preserve"> faculty member</w:t>
      </w:r>
      <w:r w:rsidRPr="00F54E52">
        <w:rPr>
          <w:rFonts w:ascii="Times New Roman" w:hAnsi="Times New Roman"/>
          <w:spacing w:val="-3"/>
          <w:sz w:val="22"/>
          <w:szCs w:val="22"/>
        </w:rPr>
        <w:t xml:space="preserve"> of any of the types of program listed below when it went through an accreditation site visit? </w:t>
      </w:r>
      <w:r w:rsidR="00F54E52">
        <w:rPr>
          <w:rFonts w:ascii="Times New Roman" w:hAnsi="Times New Roman"/>
          <w:spacing w:val="-3"/>
          <w:sz w:val="22"/>
          <w:szCs w:val="22"/>
        </w:rPr>
        <w:t xml:space="preserve">       </w:t>
      </w:r>
      <w:r w:rsidR="008D4E3A">
        <w:rPr>
          <w:rFonts w:ascii="Times New Roman" w:hAnsi="Times New Roman"/>
          <w:spacing w:val="-3"/>
          <w:sz w:val="22"/>
          <w:szCs w:val="22"/>
        </w:rPr>
        <w:t xml:space="preserve">   </w:t>
      </w:r>
      <w:r w:rsidRPr="00F54E52">
        <w:rPr>
          <w:rFonts w:ascii="Times New Roman" w:hAnsi="Times New Roman"/>
          <w:spacing w:val="-3"/>
          <w:sz w:val="22"/>
          <w:szCs w:val="22"/>
        </w:rPr>
        <w:t xml:space="preserve">Yes </w:t>
      </w:r>
      <w:r w:rsidR="00F54E52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8D4E3A">
        <w:rPr>
          <w:rFonts w:ascii="Times New Roman" w:hAnsi="Times New Roman"/>
          <w:spacing w:val="-3"/>
          <w:sz w:val="22"/>
          <w:szCs w:val="22"/>
        </w:rPr>
        <w:t xml:space="preserve">   </w:t>
      </w:r>
      <w:r w:rsidRPr="00F54E52">
        <w:rPr>
          <w:rFonts w:ascii="Times New Roman" w:hAnsi="Times New Roman"/>
          <w:spacing w:val="-3"/>
          <w:sz w:val="22"/>
          <w:szCs w:val="22"/>
        </w:rPr>
        <w:t>No</w:t>
      </w:r>
    </w:p>
    <w:p w14:paraId="7779B577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ab/>
      </w:r>
    </w:p>
    <w:p w14:paraId="13339743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F54E52">
        <w:rPr>
          <w:rFonts w:ascii="Times New Roman" w:hAnsi="Times New Roman"/>
          <w:spacing w:val="-3"/>
          <w:sz w:val="22"/>
          <w:szCs w:val="22"/>
        </w:rPr>
        <w:tab/>
        <w:t>If yes, what program(s) and when was that site visit(s)?</w:t>
      </w:r>
    </w:p>
    <w:p w14:paraId="3D3E90B9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E4B82" w:rsidRPr="00F54E52" w14:paraId="1EB04C7A" w14:textId="77777777" w:rsidTr="00996185">
        <w:tc>
          <w:tcPr>
            <w:tcW w:w="2952" w:type="dxa"/>
          </w:tcPr>
          <w:p w14:paraId="2442E991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iscipline</w:t>
            </w:r>
          </w:p>
        </w:tc>
        <w:tc>
          <w:tcPr>
            <w:tcW w:w="2952" w:type="dxa"/>
          </w:tcPr>
          <w:p w14:paraId="360729C8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Name of Program</w:t>
            </w:r>
          </w:p>
        </w:tc>
        <w:tc>
          <w:tcPr>
            <w:tcW w:w="2952" w:type="dxa"/>
          </w:tcPr>
          <w:p w14:paraId="4BDAA9C8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ate of site visit</w:t>
            </w:r>
          </w:p>
        </w:tc>
      </w:tr>
      <w:tr w:rsidR="006E4B82" w:rsidRPr="00F54E52" w14:paraId="6BD42592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6C72B098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lastRenderedPageBreak/>
              <w:t>General Practice Residency</w:t>
            </w:r>
          </w:p>
        </w:tc>
        <w:tc>
          <w:tcPr>
            <w:tcW w:w="2952" w:type="dxa"/>
            <w:vAlign w:val="center"/>
          </w:tcPr>
          <w:p w14:paraId="06EDB3FA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7" w:name="Text154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952" w:type="dxa"/>
            <w:vAlign w:val="center"/>
          </w:tcPr>
          <w:p w14:paraId="681E41EE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8" w:name="Text155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8"/>
          </w:p>
        </w:tc>
      </w:tr>
      <w:tr w:rsidR="006E4B82" w:rsidRPr="00F54E52" w14:paraId="721FD77C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44B23146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Advanced Education in General Dentistry</w:t>
            </w:r>
          </w:p>
        </w:tc>
        <w:tc>
          <w:tcPr>
            <w:tcW w:w="2952" w:type="dxa"/>
            <w:vAlign w:val="center"/>
          </w:tcPr>
          <w:p w14:paraId="03191F2D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9" w:name="Text156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2952" w:type="dxa"/>
            <w:vAlign w:val="center"/>
          </w:tcPr>
          <w:p w14:paraId="75CDC588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0" w:name="Text157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0"/>
          </w:p>
        </w:tc>
      </w:tr>
      <w:tr w:rsidR="006E4B82" w:rsidRPr="00F54E52" w14:paraId="6BE0309E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4A9AA22A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Dental Anesthesiology</w:t>
            </w:r>
          </w:p>
        </w:tc>
        <w:tc>
          <w:tcPr>
            <w:tcW w:w="2952" w:type="dxa"/>
            <w:vAlign w:val="center"/>
          </w:tcPr>
          <w:p w14:paraId="294BF150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2952" w:type="dxa"/>
            <w:vAlign w:val="center"/>
          </w:tcPr>
          <w:p w14:paraId="61754B8C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2" w:name="Text159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2"/>
          </w:p>
        </w:tc>
      </w:tr>
      <w:tr w:rsidR="006E4B82" w:rsidRPr="00F54E52" w14:paraId="7096256A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12B619C8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al Medicine</w:t>
            </w:r>
          </w:p>
        </w:tc>
        <w:tc>
          <w:tcPr>
            <w:tcW w:w="2952" w:type="dxa"/>
            <w:vAlign w:val="center"/>
          </w:tcPr>
          <w:p w14:paraId="6F07D536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3" w:name="Text160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2952" w:type="dxa"/>
            <w:vAlign w:val="center"/>
          </w:tcPr>
          <w:p w14:paraId="1A8B645E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4" w:name="Text161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4"/>
          </w:p>
        </w:tc>
      </w:tr>
      <w:tr w:rsidR="006E4B82" w:rsidRPr="00F54E52" w14:paraId="02B2307C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4B264759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ofacial Pain</w:t>
            </w:r>
          </w:p>
        </w:tc>
        <w:tc>
          <w:tcPr>
            <w:tcW w:w="2952" w:type="dxa"/>
            <w:vAlign w:val="center"/>
          </w:tcPr>
          <w:p w14:paraId="168BF448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5" w:name="Text162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2952" w:type="dxa"/>
            <w:vAlign w:val="center"/>
          </w:tcPr>
          <w:p w14:paraId="1227248F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6" w:name="Text163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6"/>
          </w:p>
        </w:tc>
      </w:tr>
    </w:tbl>
    <w:p w14:paraId="08FAB0CF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45DABAD" w14:textId="77777777" w:rsidR="006E4B82" w:rsidRPr="00F54E52" w:rsidRDefault="006E4B82" w:rsidP="006E4B82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88FD857" w14:textId="77777777" w:rsidR="006E4B82" w:rsidRPr="00F54E52" w:rsidRDefault="006E4B82" w:rsidP="006E4B82">
      <w:pPr>
        <w:ind w:left="720" w:hanging="720"/>
        <w:rPr>
          <w:rFonts w:ascii="Times New Roman" w:hAnsi="Times New Roman"/>
          <w:sz w:val="22"/>
          <w:szCs w:val="22"/>
        </w:rPr>
      </w:pPr>
      <w:r w:rsidRPr="00F54E52">
        <w:rPr>
          <w:rFonts w:ascii="Times New Roman" w:hAnsi="Times New Roman"/>
          <w:sz w:val="22"/>
          <w:szCs w:val="22"/>
        </w:rPr>
        <w:br w:type="page"/>
      </w:r>
      <w:r w:rsidRPr="00F54E52">
        <w:rPr>
          <w:rFonts w:ascii="Times New Roman" w:hAnsi="Times New Roman"/>
          <w:sz w:val="22"/>
          <w:szCs w:val="22"/>
        </w:rPr>
        <w:lastRenderedPageBreak/>
        <w:t>4.</w:t>
      </w:r>
      <w:r w:rsidRPr="00F54E52">
        <w:rPr>
          <w:rFonts w:ascii="Times New Roman" w:hAnsi="Times New Roman"/>
          <w:sz w:val="22"/>
          <w:szCs w:val="22"/>
        </w:rPr>
        <w:tab/>
        <w:t>Have you gained other experiences that you believe qualify you to serve as a site visitor for the discipline noted below?  If yes, please describ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5796"/>
      </w:tblGrid>
      <w:tr w:rsidR="006E4B82" w:rsidRPr="00F54E52" w14:paraId="4ECF273E" w14:textId="77777777" w:rsidTr="00996185">
        <w:tc>
          <w:tcPr>
            <w:tcW w:w="2952" w:type="dxa"/>
          </w:tcPr>
          <w:p w14:paraId="716B5DA7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iscipline</w:t>
            </w:r>
          </w:p>
        </w:tc>
        <w:tc>
          <w:tcPr>
            <w:tcW w:w="5796" w:type="dxa"/>
          </w:tcPr>
          <w:p w14:paraId="3EF4C24F" w14:textId="77777777" w:rsidR="006E4B82" w:rsidRPr="00F54E52" w:rsidRDefault="006E4B82" w:rsidP="0099618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escription of other experiences</w:t>
            </w:r>
          </w:p>
        </w:tc>
      </w:tr>
      <w:tr w:rsidR="006E4B82" w:rsidRPr="00F54E52" w14:paraId="30151773" w14:textId="77777777" w:rsidTr="008D4E3A">
        <w:trPr>
          <w:trHeight w:val="432"/>
        </w:trPr>
        <w:tc>
          <w:tcPr>
            <w:tcW w:w="2952" w:type="dxa"/>
            <w:tcBorders>
              <w:bottom w:val="single" w:sz="4" w:space="0" w:color="000000"/>
            </w:tcBorders>
            <w:vAlign w:val="center"/>
          </w:tcPr>
          <w:p w14:paraId="7C21477E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General Practice Residency</w:t>
            </w:r>
          </w:p>
        </w:tc>
        <w:tc>
          <w:tcPr>
            <w:tcW w:w="5796" w:type="dxa"/>
            <w:tcBorders>
              <w:bottom w:val="single" w:sz="4" w:space="0" w:color="000000"/>
            </w:tcBorders>
            <w:vAlign w:val="center"/>
          </w:tcPr>
          <w:p w14:paraId="23C0A20A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7" w:name="Text164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7"/>
          </w:p>
        </w:tc>
      </w:tr>
      <w:tr w:rsidR="006E4B82" w:rsidRPr="00F54E52" w14:paraId="1E0B9922" w14:textId="77777777" w:rsidTr="008D4E3A">
        <w:trPr>
          <w:trHeight w:val="432"/>
        </w:trPr>
        <w:tc>
          <w:tcPr>
            <w:tcW w:w="2952" w:type="dxa"/>
            <w:shd w:val="clear" w:color="auto" w:fill="auto"/>
            <w:vAlign w:val="center"/>
          </w:tcPr>
          <w:p w14:paraId="34316AFF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Advanced Education in General Dentistry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6E298C5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8" w:name="Text165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8"/>
          </w:p>
        </w:tc>
      </w:tr>
      <w:tr w:rsidR="006E4B82" w:rsidRPr="00F54E52" w14:paraId="7143A54B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3DFE5F7B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Dental Anesthesiology</w:t>
            </w:r>
          </w:p>
        </w:tc>
        <w:tc>
          <w:tcPr>
            <w:tcW w:w="5796" w:type="dxa"/>
            <w:vAlign w:val="center"/>
          </w:tcPr>
          <w:p w14:paraId="62A1B903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9" w:name="Text166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39"/>
          </w:p>
        </w:tc>
      </w:tr>
      <w:tr w:rsidR="006E4B82" w:rsidRPr="00F54E52" w14:paraId="1DE454B3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4B291C17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al Medicine</w:t>
            </w:r>
          </w:p>
        </w:tc>
        <w:tc>
          <w:tcPr>
            <w:tcW w:w="5796" w:type="dxa"/>
            <w:vAlign w:val="center"/>
          </w:tcPr>
          <w:p w14:paraId="0327834A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0" w:name="Text167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40"/>
          </w:p>
        </w:tc>
      </w:tr>
      <w:tr w:rsidR="006E4B82" w:rsidRPr="00F54E52" w14:paraId="3C98886D" w14:textId="77777777" w:rsidTr="008D4E3A">
        <w:trPr>
          <w:trHeight w:val="432"/>
        </w:trPr>
        <w:tc>
          <w:tcPr>
            <w:tcW w:w="2952" w:type="dxa"/>
            <w:vAlign w:val="center"/>
          </w:tcPr>
          <w:p w14:paraId="5B920DF3" w14:textId="77777777" w:rsidR="006E4B82" w:rsidRPr="00F54E52" w:rsidRDefault="006E4B82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t>Orofacial Pain</w:t>
            </w:r>
          </w:p>
        </w:tc>
        <w:tc>
          <w:tcPr>
            <w:tcW w:w="5796" w:type="dxa"/>
            <w:vAlign w:val="center"/>
          </w:tcPr>
          <w:p w14:paraId="0D2E1998" w14:textId="77777777" w:rsidR="006E4B82" w:rsidRPr="00F54E52" w:rsidRDefault="00A112C8" w:rsidP="008D4E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1" w:name="Text168"/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54E5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bookmarkEnd w:id="141"/>
          </w:p>
        </w:tc>
      </w:tr>
    </w:tbl>
    <w:p w14:paraId="04140DA5" w14:textId="77777777" w:rsidR="00CC4FD4" w:rsidRPr="00F54E52" w:rsidRDefault="00CC4FD4" w:rsidP="006E4B82">
      <w:pPr>
        <w:rPr>
          <w:rFonts w:ascii="Arial" w:hAnsi="Arial" w:cs="Arial"/>
          <w:sz w:val="22"/>
          <w:szCs w:val="22"/>
        </w:rPr>
      </w:pPr>
    </w:p>
    <w:p w14:paraId="07CADC93" w14:textId="77777777" w:rsidR="004D3828" w:rsidRPr="00A45DEA" w:rsidRDefault="004D3828" w:rsidP="002F6817">
      <w:pPr>
        <w:widowControl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1C524B7C" w14:textId="4BBB2D79" w:rsidR="004D3828" w:rsidRPr="00A45DEA" w:rsidRDefault="004D3828" w:rsidP="004D3828">
      <w:pPr>
        <w:widowControl/>
        <w:jc w:val="center"/>
        <w:rPr>
          <w:rFonts w:ascii="Times New Roman" w:hAnsi="Times New Roman"/>
          <w:spacing w:val="-3"/>
          <w:sz w:val="22"/>
          <w:szCs w:val="22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t>All Dental Hygiene, Dental Assisting, Dental Laboratory Technology, and Dental Therapy Nominees Only:</w:t>
      </w:r>
    </w:p>
    <w:p w14:paraId="0C7C97AC" w14:textId="77777777" w:rsidR="004D3828" w:rsidRPr="00A45DEA" w:rsidRDefault="004D3828" w:rsidP="002F6817">
      <w:pPr>
        <w:widowControl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358C2AD3" w14:textId="77777777" w:rsidR="004D3828" w:rsidRPr="00A45DEA" w:rsidRDefault="004D3828" w:rsidP="004D3828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A45DEA">
        <w:rPr>
          <w:rFonts w:ascii="Times New Roman" w:hAnsi="Times New Roman"/>
          <w:b/>
          <w:spacing w:val="-2"/>
          <w:sz w:val="22"/>
          <w:szCs w:val="22"/>
        </w:rPr>
        <w:t>EDUCATION METHODOLOGY COURSES (</w:t>
      </w:r>
      <w:r w:rsidRPr="00A45DEA">
        <w:rPr>
          <w:rFonts w:ascii="Times New Roman" w:hAnsi="Times New Roman"/>
          <w:b/>
          <w:spacing w:val="-2"/>
          <w:sz w:val="22"/>
          <w:szCs w:val="22"/>
          <w:u w:val="single"/>
        </w:rPr>
        <w:t>All recent</w:t>
      </w:r>
      <w:r w:rsidRPr="00A45DEA">
        <w:rPr>
          <w:rFonts w:ascii="Times New Roman" w:hAnsi="Times New Roman"/>
          <w:b/>
          <w:spacing w:val="-2"/>
          <w:sz w:val="22"/>
          <w:szCs w:val="22"/>
        </w:rPr>
        <w:t xml:space="preserve"> educational methodology taken related to </w:t>
      </w:r>
      <w:r w:rsidRPr="00A45DEA">
        <w:rPr>
          <w:rFonts w:ascii="Times New Roman" w:hAnsi="Times New Roman"/>
          <w:b/>
          <w:spacing w:val="-2"/>
          <w:sz w:val="22"/>
          <w:szCs w:val="22"/>
          <w:u w:val="single"/>
        </w:rPr>
        <w:t>all</w:t>
      </w:r>
      <w:r w:rsidRPr="00A45DEA">
        <w:rPr>
          <w:rFonts w:ascii="Times New Roman" w:hAnsi="Times New Roman"/>
          <w:b/>
          <w:spacing w:val="-2"/>
          <w:sz w:val="22"/>
          <w:szCs w:val="22"/>
        </w:rPr>
        <w:t xml:space="preserve"> modalities used by you when teaching: didactic, laboratory/pre-clinic/clinic, and/or online/hybrid courses, including curriculum development, educational psychology, test construction, measurement and evaluation)</w:t>
      </w:r>
    </w:p>
    <w:tbl>
      <w:tblPr>
        <w:tblW w:w="9577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3960"/>
        <w:gridCol w:w="1657"/>
      </w:tblGrid>
      <w:tr w:rsidR="004D3828" w:rsidRPr="00A45DEA" w14:paraId="5619D288" w14:textId="77777777" w:rsidTr="00146BA1">
        <w:trPr>
          <w:trHeight w:val="432"/>
        </w:trPr>
        <w:tc>
          <w:tcPr>
            <w:tcW w:w="3960" w:type="dxa"/>
            <w:vAlign w:val="center"/>
          </w:tcPr>
          <w:p w14:paraId="5D53B16D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A45DEA">
              <w:rPr>
                <w:rFonts w:ascii="Times New Roman" w:hAnsi="Times New Roman"/>
                <w:spacing w:val="-2"/>
                <w:sz w:val="22"/>
                <w:szCs w:val="22"/>
              </w:rPr>
              <w:t>Course Title</w:t>
            </w:r>
          </w:p>
        </w:tc>
        <w:tc>
          <w:tcPr>
            <w:tcW w:w="3960" w:type="dxa"/>
            <w:vAlign w:val="center"/>
          </w:tcPr>
          <w:p w14:paraId="6ECA837A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A45DEA">
              <w:rPr>
                <w:rFonts w:ascii="Times New Roman" w:hAnsi="Times New Roman"/>
                <w:spacing w:val="-2"/>
                <w:sz w:val="22"/>
                <w:szCs w:val="22"/>
              </w:rPr>
              <w:t>Course Description (brief) and Provider</w:t>
            </w:r>
          </w:p>
        </w:tc>
        <w:tc>
          <w:tcPr>
            <w:tcW w:w="1657" w:type="dxa"/>
            <w:vAlign w:val="center"/>
          </w:tcPr>
          <w:p w14:paraId="6A22DA33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45DEA">
              <w:rPr>
                <w:rFonts w:ascii="Times New Roman" w:hAnsi="Times New Roman"/>
                <w:spacing w:val="-2"/>
                <w:sz w:val="22"/>
                <w:szCs w:val="22"/>
              </w:rPr>
              <w:t>Month and Year</w:t>
            </w:r>
          </w:p>
        </w:tc>
      </w:tr>
      <w:tr w:rsidR="004D3828" w:rsidRPr="00A45DEA" w14:paraId="1A82BDB4" w14:textId="77777777" w:rsidTr="00146BA1">
        <w:trPr>
          <w:trHeight w:val="432"/>
        </w:trPr>
        <w:tc>
          <w:tcPr>
            <w:tcW w:w="3960" w:type="dxa"/>
          </w:tcPr>
          <w:p w14:paraId="37AE9CD9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0C40AD2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BDFF9E6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4D3828" w:rsidRPr="00A45DEA" w14:paraId="5929535A" w14:textId="77777777" w:rsidTr="00146BA1">
        <w:trPr>
          <w:trHeight w:val="432"/>
        </w:trPr>
        <w:tc>
          <w:tcPr>
            <w:tcW w:w="3960" w:type="dxa"/>
          </w:tcPr>
          <w:p w14:paraId="24B4715E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96DE7DC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864AC0D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4D3828" w:rsidRPr="00A45DEA" w14:paraId="1BB3A166" w14:textId="77777777" w:rsidTr="00146BA1">
        <w:trPr>
          <w:trHeight w:val="432"/>
        </w:trPr>
        <w:tc>
          <w:tcPr>
            <w:tcW w:w="3960" w:type="dxa"/>
          </w:tcPr>
          <w:p w14:paraId="216F7B5D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CDC6631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E49439D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4D3828" w:rsidRPr="00A45DEA" w14:paraId="2159FA68" w14:textId="77777777" w:rsidTr="00146BA1">
        <w:trPr>
          <w:trHeight w:val="432"/>
        </w:trPr>
        <w:tc>
          <w:tcPr>
            <w:tcW w:w="3960" w:type="dxa"/>
          </w:tcPr>
          <w:p w14:paraId="4822B147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5F7C921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DEBFD1C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4D3828" w:rsidRPr="00A45DEA" w14:paraId="164143FF" w14:textId="77777777" w:rsidTr="00146BA1">
        <w:trPr>
          <w:trHeight w:val="432"/>
        </w:trPr>
        <w:tc>
          <w:tcPr>
            <w:tcW w:w="3960" w:type="dxa"/>
          </w:tcPr>
          <w:p w14:paraId="620270D4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2AF68C8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E538C7B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4D3828" w:rsidRPr="00A45DEA" w14:paraId="01AE453C" w14:textId="77777777" w:rsidTr="00146BA1">
        <w:trPr>
          <w:trHeight w:val="432"/>
        </w:trPr>
        <w:tc>
          <w:tcPr>
            <w:tcW w:w="3960" w:type="dxa"/>
          </w:tcPr>
          <w:p w14:paraId="5606AE22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95322D5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56C2AAE" w14:textId="77777777" w:rsidR="004D3828" w:rsidRPr="00A45DEA" w:rsidRDefault="004D3828" w:rsidP="00146BA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</w:tbl>
    <w:p w14:paraId="554384D8" w14:textId="77777777" w:rsidR="004D3828" w:rsidRPr="00A45DEA" w:rsidRDefault="004D3828" w:rsidP="004D3828">
      <w:pPr>
        <w:pStyle w:val="Heading2"/>
        <w:jc w:val="left"/>
        <w:rPr>
          <w:sz w:val="22"/>
          <w:szCs w:val="22"/>
        </w:rPr>
      </w:pPr>
    </w:p>
    <w:p w14:paraId="32C3792F" w14:textId="5C348C26" w:rsidR="00CC4FD4" w:rsidRPr="00A45DEA" w:rsidRDefault="00CC4FD4" w:rsidP="002F6817">
      <w:pPr>
        <w:widowControl/>
        <w:rPr>
          <w:rFonts w:ascii="Times New Roman" w:hAnsi="Times New Roman"/>
          <w:b/>
          <w:spacing w:val="-3"/>
          <w:sz w:val="22"/>
          <w:szCs w:val="22"/>
          <w:u w:val="single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t>Dental Hygiene Nominees:</w:t>
      </w:r>
    </w:p>
    <w:p w14:paraId="1C4D73BA" w14:textId="77777777" w:rsidR="004D3828" w:rsidRPr="00A45DEA" w:rsidRDefault="004D3828" w:rsidP="004D3828">
      <w:pPr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The following are criteria for selection of dental hygiene site visitors:</w:t>
      </w:r>
    </w:p>
    <w:p w14:paraId="625D5B8B" w14:textId="77777777" w:rsidR="004D3828" w:rsidRPr="00A45DEA" w:rsidRDefault="004D3828" w:rsidP="004D3828">
      <w:pPr>
        <w:pStyle w:val="ListParagraph"/>
        <w:widowControl w:val="0"/>
        <w:numPr>
          <w:ilvl w:val="0"/>
          <w:numId w:val="15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lastRenderedPageBreak/>
        <w:t>a full-time or part-time appointment with a dental hygiene program accredited by the Commission on Dental Accreditation;</w:t>
      </w:r>
    </w:p>
    <w:p w14:paraId="328DCD72" w14:textId="77777777" w:rsidR="004D3828" w:rsidRPr="00A45DEA" w:rsidRDefault="004D3828" w:rsidP="004D3828">
      <w:pPr>
        <w:pStyle w:val="ListParagraph"/>
        <w:widowControl w:val="0"/>
        <w:numPr>
          <w:ilvl w:val="0"/>
          <w:numId w:val="15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a baccalaureate or higher degree;</w:t>
      </w:r>
    </w:p>
    <w:p w14:paraId="050F621D" w14:textId="77777777" w:rsidR="004D3828" w:rsidRPr="00A45DEA" w:rsidRDefault="004D3828" w:rsidP="004D3828">
      <w:pPr>
        <w:pStyle w:val="ListParagraph"/>
        <w:widowControl w:val="0"/>
        <w:numPr>
          <w:ilvl w:val="0"/>
          <w:numId w:val="15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background in educational methodology;</w:t>
      </w:r>
    </w:p>
    <w:p w14:paraId="3A33A1E4" w14:textId="77777777" w:rsidR="004D3828" w:rsidRPr="00A45DEA" w:rsidRDefault="004D3828" w:rsidP="004D3828">
      <w:pPr>
        <w:pStyle w:val="ListParagraph"/>
        <w:widowControl w:val="0"/>
        <w:numPr>
          <w:ilvl w:val="0"/>
          <w:numId w:val="15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accreditation experience through an affiliation with a dental hygiene education program that has completed a site visit; and</w:t>
      </w:r>
    </w:p>
    <w:p w14:paraId="69D679DF" w14:textId="77777777" w:rsidR="004D3828" w:rsidRPr="00A45DEA" w:rsidRDefault="004D3828" w:rsidP="004D3828">
      <w:pPr>
        <w:pStyle w:val="ListParagraph"/>
        <w:widowControl w:val="0"/>
        <w:numPr>
          <w:ilvl w:val="0"/>
          <w:numId w:val="15"/>
        </w:numPr>
        <w:spacing w:after="0"/>
        <w:ind w:left="720"/>
        <w:rPr>
          <w:rFonts w:ascii="Times New Roman" w:hAnsi="Times New Roman"/>
        </w:rPr>
      </w:pPr>
      <w:proofErr w:type="gramStart"/>
      <w:r w:rsidRPr="00A45DEA">
        <w:rPr>
          <w:rFonts w:ascii="Times New Roman" w:hAnsi="Times New Roman"/>
        </w:rPr>
        <w:t>accreditation</w:t>
      </w:r>
      <w:proofErr w:type="gramEnd"/>
      <w:r w:rsidRPr="00A45DEA">
        <w:rPr>
          <w:rFonts w:ascii="Times New Roman" w:hAnsi="Times New Roman"/>
        </w:rPr>
        <w:t xml:space="preserve"> experience within the previous three (3) years.</w:t>
      </w:r>
    </w:p>
    <w:p w14:paraId="01D36368" w14:textId="77777777" w:rsidR="00CC4FD4" w:rsidRPr="00A45DEA" w:rsidRDefault="00CC4FD4" w:rsidP="00274651">
      <w:pPr>
        <w:tabs>
          <w:tab w:val="left" w:pos="-720"/>
        </w:tabs>
        <w:suppressAutoHyphens/>
        <w:ind w:hanging="360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57C03B4D" w14:textId="66F16937" w:rsidR="00CC4FD4" w:rsidRPr="00A45DEA" w:rsidRDefault="00CC4FD4" w:rsidP="00CC4F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t>Dental Assisting Nominees:</w:t>
      </w:r>
    </w:p>
    <w:p w14:paraId="6DEB4252" w14:textId="77777777" w:rsidR="00A45DEA" w:rsidRPr="00A45DEA" w:rsidRDefault="00A45DEA" w:rsidP="00A45DEA">
      <w:pPr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The following are criteria for selection of dental assisting site visitors:</w:t>
      </w:r>
    </w:p>
    <w:p w14:paraId="755C3228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certification by the Dental Assisting National Board as a dental assistant;</w:t>
      </w:r>
    </w:p>
    <w:p w14:paraId="6CFD17CC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full-time or part-time appointment with a dental assisting program accredited by the Commission on Dental Accreditation;</w:t>
      </w:r>
    </w:p>
    <w:p w14:paraId="4486E345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equivalent of three (3) years full-time dental assisting teaching experience;</w:t>
      </w:r>
    </w:p>
    <w:p w14:paraId="05C9B925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 xml:space="preserve">baccalaureate or higher degree; </w:t>
      </w:r>
    </w:p>
    <w:p w14:paraId="26D06336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 xml:space="preserve">demonstrated knowledge of accreditation; and </w:t>
      </w:r>
    </w:p>
    <w:p w14:paraId="237ACCE2" w14:textId="77777777" w:rsidR="00A45DEA" w:rsidRPr="00A45DEA" w:rsidRDefault="00A45DEA" w:rsidP="00A45DEA">
      <w:pPr>
        <w:pStyle w:val="ListParagraph"/>
        <w:widowControl w:val="0"/>
        <w:numPr>
          <w:ilvl w:val="0"/>
          <w:numId w:val="34"/>
        </w:numPr>
        <w:spacing w:after="0"/>
        <w:rPr>
          <w:rFonts w:ascii="Times New Roman" w:hAnsi="Times New Roman"/>
        </w:rPr>
      </w:pPr>
      <w:proofErr w:type="gramStart"/>
      <w:r w:rsidRPr="00A45DEA">
        <w:rPr>
          <w:rFonts w:ascii="Times New Roman" w:hAnsi="Times New Roman"/>
        </w:rPr>
        <w:t>current</w:t>
      </w:r>
      <w:proofErr w:type="gramEnd"/>
      <w:r w:rsidRPr="00A45DEA">
        <w:rPr>
          <w:rFonts w:ascii="Times New Roman" w:hAnsi="Times New Roman"/>
        </w:rPr>
        <w:t xml:space="preserve"> background in educational methodology. </w:t>
      </w:r>
    </w:p>
    <w:p w14:paraId="592E0C83" w14:textId="77777777" w:rsidR="00CC4FD4" w:rsidRPr="00A45DEA" w:rsidRDefault="00CC4FD4" w:rsidP="00CC4FD4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BD9D1D" w14:textId="77777777" w:rsidR="00A45DEA" w:rsidRDefault="00A45DEA" w:rsidP="00CC4F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br w:type="page"/>
      </w:r>
    </w:p>
    <w:p w14:paraId="4054C6F4" w14:textId="1C528B7B" w:rsidR="00CC4FD4" w:rsidRPr="00A45DEA" w:rsidRDefault="00CC4FD4" w:rsidP="00CC4F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lastRenderedPageBreak/>
        <w:t>Dental Laboratory Technology Nominees:</w:t>
      </w:r>
    </w:p>
    <w:p w14:paraId="11E34037" w14:textId="77777777" w:rsidR="00A45DEA" w:rsidRPr="00A45DEA" w:rsidRDefault="00A45DEA" w:rsidP="00A45DEA">
      <w:pPr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The following are criteria for selection of dental laboratory technology site visitors:</w:t>
      </w:r>
    </w:p>
    <w:p w14:paraId="56232F95" w14:textId="77777777" w:rsidR="00A45DEA" w:rsidRPr="00A45DEA" w:rsidRDefault="00A45DEA" w:rsidP="00A45DEA">
      <w:pPr>
        <w:numPr>
          <w:ilvl w:val="0"/>
          <w:numId w:val="35"/>
        </w:numPr>
        <w:ind w:left="72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background in all five (5) dental laboratory technology specialty areas: complete dentures, removable dentures, crown and bridge, dental ceramics, and orthodontics;</w:t>
      </w:r>
    </w:p>
    <w:p w14:paraId="1EE54A69" w14:textId="77777777" w:rsidR="00A45DEA" w:rsidRPr="00A45DEA" w:rsidRDefault="00A45DEA" w:rsidP="00A45DEA">
      <w:pPr>
        <w:numPr>
          <w:ilvl w:val="0"/>
          <w:numId w:val="35"/>
        </w:numPr>
        <w:ind w:left="72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background in educational methodology</w:t>
      </w:r>
    </w:p>
    <w:p w14:paraId="5D646B78" w14:textId="77777777" w:rsidR="00A45DEA" w:rsidRPr="00A45DEA" w:rsidRDefault="00A45DEA" w:rsidP="00A45DEA">
      <w:pPr>
        <w:numPr>
          <w:ilvl w:val="0"/>
          <w:numId w:val="35"/>
        </w:numPr>
        <w:ind w:left="72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 xml:space="preserve">knowledge of the accreditation process and the Accreditation Standards for Dental Laboratory Technology Education Programs; </w:t>
      </w:r>
    </w:p>
    <w:p w14:paraId="43C0E88A" w14:textId="77777777" w:rsidR="00A45DEA" w:rsidRPr="00A45DEA" w:rsidRDefault="00A45DEA" w:rsidP="00A45DEA">
      <w:pPr>
        <w:numPr>
          <w:ilvl w:val="0"/>
          <w:numId w:val="35"/>
        </w:numPr>
        <w:ind w:left="720" w:right="-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Certified Dental Technician (CDT) credential through the National Board of Certification (NBC); and</w:t>
      </w:r>
    </w:p>
    <w:p w14:paraId="442EBBFA" w14:textId="5AA5C52E" w:rsidR="00CC4FD4" w:rsidRPr="00A45DEA" w:rsidRDefault="00A45DEA" w:rsidP="00A45DEA">
      <w:pPr>
        <w:numPr>
          <w:ilvl w:val="0"/>
          <w:numId w:val="35"/>
        </w:numPr>
        <w:ind w:left="720" w:right="-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full or part-time appointment with a dental laboratory technology education program accredited by the Commission on Dental Accreditation or previous experience as a Commission on Dental Accreditation site visitor.</w:t>
      </w:r>
    </w:p>
    <w:p w14:paraId="4C2E1E40" w14:textId="77777777" w:rsidR="00CC4FD4" w:rsidRPr="00A45DEA" w:rsidRDefault="00CC4FD4" w:rsidP="00CC4F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0D6960A" w14:textId="77777777" w:rsidR="00CC4FD4" w:rsidRPr="00A45DEA" w:rsidRDefault="00CC4FD4" w:rsidP="00CC4F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Dental Therapy Nominees: </w:t>
      </w:r>
    </w:p>
    <w:p w14:paraId="266A4A25" w14:textId="77777777" w:rsidR="00A45DEA" w:rsidRPr="00A45DEA" w:rsidRDefault="00A45DEA" w:rsidP="00A45DEA">
      <w:pPr>
        <w:spacing w:before="12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The following are criteria for selection of dental therapy site visitors:</w:t>
      </w:r>
    </w:p>
    <w:p w14:paraId="56AB3034" w14:textId="77777777" w:rsidR="00A45DEA" w:rsidRPr="00A45DEA" w:rsidRDefault="00A45DEA" w:rsidP="00A45DEA">
      <w:pPr>
        <w:pStyle w:val="ListParagraph"/>
        <w:numPr>
          <w:ilvl w:val="0"/>
          <w:numId w:val="37"/>
        </w:numPr>
        <w:spacing w:after="0"/>
        <w:ind w:right="-450"/>
        <w:contextualSpacing w:val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 xml:space="preserve">a full-time or part-time appointment with a predoctoral dental or allied dental education program accredited by the Commission on Dental Accreditation or an accredited (or recognized) dental therapy program; </w:t>
      </w:r>
    </w:p>
    <w:p w14:paraId="00650EAA" w14:textId="77777777" w:rsidR="00A45DEA" w:rsidRPr="00A45DEA" w:rsidRDefault="00A45DEA" w:rsidP="00A45DEA">
      <w:pPr>
        <w:pStyle w:val="ListParagraph"/>
        <w:numPr>
          <w:ilvl w:val="0"/>
          <w:numId w:val="37"/>
        </w:numPr>
        <w:spacing w:after="0"/>
        <w:ind w:right="-45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a baccalaureate or higher degree;</w:t>
      </w:r>
    </w:p>
    <w:p w14:paraId="3FF04615" w14:textId="77777777" w:rsidR="00A45DEA" w:rsidRPr="00A45DEA" w:rsidRDefault="00A45DEA" w:rsidP="00A45DEA">
      <w:pPr>
        <w:pStyle w:val="ListParagraph"/>
        <w:numPr>
          <w:ilvl w:val="0"/>
          <w:numId w:val="37"/>
        </w:numPr>
        <w:spacing w:after="0"/>
        <w:ind w:right="-45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background in educational methodology;</w:t>
      </w:r>
    </w:p>
    <w:p w14:paraId="7FBD618D" w14:textId="77777777" w:rsidR="00A45DEA" w:rsidRPr="00A45DEA" w:rsidRDefault="00A45DEA" w:rsidP="00A45DEA">
      <w:pPr>
        <w:pStyle w:val="ListParagraph"/>
        <w:numPr>
          <w:ilvl w:val="0"/>
          <w:numId w:val="37"/>
        </w:numPr>
        <w:spacing w:after="0"/>
        <w:ind w:right="-450"/>
        <w:rPr>
          <w:rFonts w:ascii="Times New Roman" w:hAnsi="Times New Roman"/>
        </w:rPr>
      </w:pPr>
      <w:r w:rsidRPr="00A45DEA">
        <w:rPr>
          <w:rFonts w:ascii="Times New Roman" w:hAnsi="Times New Roman"/>
        </w:rPr>
        <w:t xml:space="preserve">accreditation experience through an affiliation with a dental therapy, allied, or predoctoral dental program that has completed a site visit;* </w:t>
      </w:r>
    </w:p>
    <w:p w14:paraId="1F546938" w14:textId="77777777" w:rsidR="00A45DEA" w:rsidRPr="00A45DEA" w:rsidRDefault="00A45DEA" w:rsidP="00A45DEA">
      <w:pPr>
        <w:pStyle w:val="ListParagraph"/>
        <w:numPr>
          <w:ilvl w:val="0"/>
          <w:numId w:val="37"/>
        </w:numPr>
        <w:spacing w:after="0"/>
        <w:ind w:right="-45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accreditation experience within the previous three (3) years;*</w:t>
      </w:r>
    </w:p>
    <w:p w14:paraId="04553ABA" w14:textId="77777777" w:rsidR="00A45DEA" w:rsidRPr="00A45DEA" w:rsidRDefault="00A45DEA" w:rsidP="00A45DEA">
      <w:pPr>
        <w:widowControl/>
        <w:numPr>
          <w:ilvl w:val="0"/>
          <w:numId w:val="37"/>
        </w:numPr>
        <w:ind w:right="-45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must either be a licensed dentist educator (general dentist) or licensed dental therapist educator; and</w:t>
      </w:r>
    </w:p>
    <w:p w14:paraId="54BA9995" w14:textId="77777777" w:rsidR="00A45DEA" w:rsidRPr="00A45DEA" w:rsidRDefault="00A45DEA" w:rsidP="00A45DEA">
      <w:pPr>
        <w:widowControl/>
        <w:numPr>
          <w:ilvl w:val="0"/>
          <w:numId w:val="37"/>
        </w:numPr>
        <w:ind w:right="-45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A45DEA">
        <w:rPr>
          <w:rFonts w:ascii="Times New Roman" w:hAnsi="Times New Roman"/>
          <w:sz w:val="22"/>
          <w:szCs w:val="22"/>
        </w:rPr>
        <w:t>the</w:t>
      </w:r>
      <w:proofErr w:type="gramEnd"/>
      <w:r w:rsidRPr="00A45DEA">
        <w:rPr>
          <w:rFonts w:ascii="Times New Roman" w:hAnsi="Times New Roman"/>
          <w:sz w:val="22"/>
          <w:szCs w:val="22"/>
        </w:rPr>
        <w:t xml:space="preserve"> “licensed dentist educator” may be predoctoral dental educator site visitors </w:t>
      </w:r>
      <w:r w:rsidRPr="00A45DEA">
        <w:rPr>
          <w:rFonts w:ascii="Times New Roman" w:hAnsi="Times New Roman"/>
          <w:i/>
          <w:iCs/>
          <w:sz w:val="22"/>
          <w:szCs w:val="22"/>
        </w:rPr>
        <w:t xml:space="preserve">(i.e., a general dentist educator who serves as curriculum or clinical predoctoral site visitor) </w:t>
      </w:r>
      <w:r w:rsidRPr="00A45DEA">
        <w:rPr>
          <w:rFonts w:ascii="Times New Roman" w:hAnsi="Times New Roman"/>
          <w:sz w:val="22"/>
          <w:szCs w:val="22"/>
        </w:rPr>
        <w:t>or allied dental educator site visitors.</w:t>
      </w:r>
    </w:p>
    <w:p w14:paraId="5A1AE80B" w14:textId="15A2C2D2" w:rsidR="008D57D8" w:rsidRPr="00A45DEA" w:rsidRDefault="00A45DEA" w:rsidP="00A45DEA">
      <w:pPr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*temporarily waived for dental therapist educator position until after CODA accredits a minimum of three (3) dental therapy education programs.</w:t>
      </w:r>
    </w:p>
    <w:p w14:paraId="2018B607" w14:textId="77777777" w:rsidR="00A45DEA" w:rsidRPr="00A45DEA" w:rsidRDefault="00A45DEA" w:rsidP="00A45DEA">
      <w:pPr>
        <w:rPr>
          <w:rFonts w:ascii="Times New Roman" w:hAnsi="Times New Roman"/>
          <w:sz w:val="22"/>
          <w:szCs w:val="22"/>
        </w:rPr>
      </w:pPr>
    </w:p>
    <w:p w14:paraId="138DCF63" w14:textId="3C30F3B1" w:rsidR="00EF3947" w:rsidRPr="00A45DEA" w:rsidRDefault="00EF3947" w:rsidP="00EF394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 w:rsidRPr="00A45DEA"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Predoctoral Nominees: </w:t>
      </w:r>
    </w:p>
    <w:p w14:paraId="5FA2319A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 xml:space="preserve">Because the Commission views the accreditation process as one of peer review, predoctoral </w:t>
      </w:r>
      <w:r w:rsidRPr="00A45DEA">
        <w:rPr>
          <w:rFonts w:ascii="Times New Roman" w:hAnsi="Times New Roman"/>
          <w:sz w:val="22"/>
          <w:szCs w:val="22"/>
        </w:rPr>
        <w:lastRenderedPageBreak/>
        <w:t>dental education site visitors, with the exception of the national licensure site visitor, are affiliated with dental education programs.</w:t>
      </w:r>
    </w:p>
    <w:p w14:paraId="6C55C413" w14:textId="77777777" w:rsidR="004D3828" w:rsidRPr="00A45DEA" w:rsidRDefault="004D3828" w:rsidP="004D3828">
      <w:pPr>
        <w:rPr>
          <w:rFonts w:ascii="Times New Roman" w:hAnsi="Times New Roman"/>
          <w:sz w:val="22"/>
          <w:szCs w:val="22"/>
        </w:rPr>
      </w:pPr>
    </w:p>
    <w:p w14:paraId="314FF2A8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The following are criteria for the six roles of predoctoral dental education site visitors:</w:t>
      </w:r>
    </w:p>
    <w:p w14:paraId="631CE448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</w:p>
    <w:p w14:paraId="666E8269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Chair</w:t>
      </w:r>
      <w:r w:rsidRPr="00A45DEA">
        <w:rPr>
          <w:rFonts w:ascii="Times New Roman" w:hAnsi="Times New Roman"/>
          <w:sz w:val="22"/>
          <w:szCs w:val="22"/>
        </w:rPr>
        <w:fldChar w:fldCharType="begin"/>
      </w:r>
      <w:r w:rsidRPr="00A45DEA">
        <w:rPr>
          <w:rFonts w:ascii="Times New Roman" w:hAnsi="Times New Roman"/>
          <w:sz w:val="22"/>
          <w:szCs w:val="22"/>
        </w:rPr>
        <w:instrText xml:space="preserve"> XE “Chairperson, of Site Visit” </w:instrText>
      </w:r>
      <w:r w:rsidRPr="00A45DEA">
        <w:rPr>
          <w:rFonts w:ascii="Times New Roman" w:hAnsi="Times New Roman"/>
          <w:sz w:val="22"/>
          <w:szCs w:val="22"/>
        </w:rPr>
        <w:fldChar w:fldCharType="end"/>
      </w:r>
      <w:r w:rsidRPr="00A45DEA">
        <w:rPr>
          <w:rFonts w:ascii="Times New Roman" w:hAnsi="Times New Roman"/>
          <w:sz w:val="22"/>
          <w:szCs w:val="22"/>
        </w:rPr>
        <w:t xml:space="preserve">:  </w:t>
      </w:r>
    </w:p>
    <w:p w14:paraId="388DD155" w14:textId="77777777" w:rsidR="004D3828" w:rsidRPr="00A45DEA" w:rsidRDefault="004D3828" w:rsidP="004D3828">
      <w:pPr>
        <w:pStyle w:val="ListParagraph"/>
        <w:widowControl w:val="0"/>
        <w:numPr>
          <w:ilvl w:val="0"/>
          <w:numId w:val="17"/>
        </w:numPr>
        <w:spacing w:after="0"/>
        <w:ind w:left="720" w:right="-18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Must be a current dean of a dental school or have served as dean within the previous three (3) years.</w:t>
      </w:r>
    </w:p>
    <w:p w14:paraId="33A485E4" w14:textId="77777777" w:rsidR="004D3828" w:rsidRPr="00A45DEA" w:rsidRDefault="004D3828" w:rsidP="004D3828">
      <w:pPr>
        <w:numPr>
          <w:ilvl w:val="0"/>
          <w:numId w:val="17"/>
        </w:numPr>
        <w:spacing w:after="120"/>
        <w:ind w:left="720"/>
        <w:contextualSpacing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Should have accreditation experience through an affiliation with a dental education program accredited by the Commission and as a previous site visitor.</w:t>
      </w:r>
    </w:p>
    <w:p w14:paraId="49B157C4" w14:textId="77777777" w:rsidR="004D3828" w:rsidRPr="00A45DEA" w:rsidRDefault="004D3828" w:rsidP="004D3828">
      <w:pPr>
        <w:widowControl/>
        <w:ind w:firstLine="360"/>
        <w:contextualSpacing/>
        <w:rPr>
          <w:rFonts w:ascii="Times New Roman" w:hAnsi="Times New Roman"/>
          <w:sz w:val="22"/>
          <w:szCs w:val="22"/>
        </w:rPr>
      </w:pPr>
    </w:p>
    <w:p w14:paraId="3380CF2C" w14:textId="77777777" w:rsidR="004D3828" w:rsidRPr="00A45DEA" w:rsidRDefault="004D3828" w:rsidP="004D3828">
      <w:pPr>
        <w:widowControl/>
        <w:ind w:firstLine="360"/>
        <w:contextualSpacing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Basic Science</w:t>
      </w:r>
      <w:r w:rsidRPr="00A45DEA">
        <w:rPr>
          <w:rFonts w:ascii="Times New Roman" w:hAnsi="Times New Roman"/>
          <w:sz w:val="22"/>
          <w:szCs w:val="22"/>
        </w:rPr>
        <w:fldChar w:fldCharType="begin"/>
      </w:r>
      <w:r w:rsidRPr="00A45DEA">
        <w:rPr>
          <w:rFonts w:ascii="Times New Roman" w:hAnsi="Times New Roman"/>
          <w:sz w:val="22"/>
          <w:szCs w:val="22"/>
        </w:rPr>
        <w:instrText xml:space="preserve"> XE “Basic Science consultant” </w:instrText>
      </w:r>
      <w:r w:rsidRPr="00A45DEA">
        <w:rPr>
          <w:rFonts w:ascii="Times New Roman" w:hAnsi="Times New Roman"/>
          <w:sz w:val="22"/>
          <w:szCs w:val="22"/>
        </w:rPr>
        <w:fldChar w:fldCharType="end"/>
      </w:r>
      <w:r w:rsidRPr="00A45DEA">
        <w:rPr>
          <w:rFonts w:ascii="Times New Roman" w:hAnsi="Times New Roman"/>
          <w:sz w:val="22"/>
          <w:szCs w:val="22"/>
        </w:rPr>
        <w:t xml:space="preserve">:  </w:t>
      </w:r>
    </w:p>
    <w:p w14:paraId="6F98A412" w14:textId="77777777" w:rsidR="004D3828" w:rsidRPr="00A45DEA" w:rsidRDefault="004D3828" w:rsidP="004D3828">
      <w:pPr>
        <w:pStyle w:val="ListParagraph"/>
        <w:widowControl w:val="0"/>
        <w:numPr>
          <w:ilvl w:val="0"/>
          <w:numId w:val="18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Must be an individual who currently teaches one or more biomedical science courses to dental education students or has done so within the previous three (3) years.</w:t>
      </w:r>
    </w:p>
    <w:p w14:paraId="4DDB459E" w14:textId="77777777" w:rsidR="004D3828" w:rsidRPr="00A45DEA" w:rsidRDefault="004D3828" w:rsidP="004D3828">
      <w:pPr>
        <w:pStyle w:val="ListParagraph"/>
        <w:widowControl w:val="0"/>
        <w:numPr>
          <w:ilvl w:val="0"/>
          <w:numId w:val="18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have accreditation experience through an affiliation with a dental education program accredited by the Commission or as a previous site visitor.</w:t>
      </w:r>
    </w:p>
    <w:p w14:paraId="700A9AA2" w14:textId="77777777" w:rsidR="004D3828" w:rsidRPr="00A45DEA" w:rsidRDefault="004D3828" w:rsidP="004D3828">
      <w:pPr>
        <w:ind w:left="360"/>
        <w:contextualSpacing/>
        <w:rPr>
          <w:rFonts w:ascii="Times New Roman" w:hAnsi="Times New Roman"/>
          <w:sz w:val="22"/>
          <w:szCs w:val="22"/>
        </w:rPr>
      </w:pPr>
    </w:p>
    <w:p w14:paraId="61DB29B1" w14:textId="77777777" w:rsidR="004D3828" w:rsidRPr="00A45DEA" w:rsidRDefault="004D3828" w:rsidP="004D3828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 xml:space="preserve">Clinical Science: </w:t>
      </w:r>
      <w:r w:rsidRPr="00A45DEA">
        <w:rPr>
          <w:rStyle w:val="Heading5Char"/>
          <w:rFonts w:ascii="Times New Roman" w:hAnsi="Times New Roman" w:cs="Times New Roman"/>
          <w:sz w:val="22"/>
          <w:szCs w:val="22"/>
        </w:rPr>
        <w:fldChar w:fldCharType="begin"/>
      </w:r>
      <w:r w:rsidRPr="00A45DEA">
        <w:rPr>
          <w:rStyle w:val="Heading5Char"/>
          <w:rFonts w:ascii="Times New Roman" w:hAnsi="Times New Roman" w:cs="Times New Roman"/>
          <w:sz w:val="22"/>
          <w:szCs w:val="22"/>
        </w:rPr>
        <w:instrText xml:space="preserve"> XE “Clinical Sciences consultant” </w:instrText>
      </w:r>
      <w:r w:rsidRPr="00A45DEA">
        <w:rPr>
          <w:rStyle w:val="Heading5Char"/>
          <w:rFonts w:ascii="Times New Roman" w:hAnsi="Times New Roman" w:cs="Times New Roman"/>
          <w:sz w:val="22"/>
          <w:szCs w:val="22"/>
        </w:rPr>
        <w:fldChar w:fldCharType="end"/>
      </w:r>
      <w:r w:rsidRPr="00A45DEA">
        <w:rPr>
          <w:rFonts w:ascii="Times New Roman" w:hAnsi="Times New Roman"/>
          <w:sz w:val="22"/>
          <w:szCs w:val="22"/>
        </w:rPr>
        <w:t xml:space="preserve"> </w:t>
      </w:r>
    </w:p>
    <w:p w14:paraId="2FDB5A6C" w14:textId="77777777" w:rsidR="004D3828" w:rsidRPr="00A45DEA" w:rsidRDefault="004D3828" w:rsidP="004D3828">
      <w:pPr>
        <w:pStyle w:val="ListParagraph"/>
        <w:widowControl w:val="0"/>
        <w:numPr>
          <w:ilvl w:val="0"/>
          <w:numId w:val="19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Must be a current clinical dean or an individual with extensive knowledge of and experience with the quality assurance process and overall clinic operations.</w:t>
      </w:r>
    </w:p>
    <w:p w14:paraId="0D28A306" w14:textId="77777777" w:rsidR="004D3828" w:rsidRPr="00A45DEA" w:rsidRDefault="004D3828" w:rsidP="004D3828">
      <w:pPr>
        <w:pStyle w:val="ListParagraph"/>
        <w:widowControl w:val="0"/>
        <w:numPr>
          <w:ilvl w:val="0"/>
          <w:numId w:val="19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Has served in the above capacity within the previous three (3) years.</w:t>
      </w:r>
    </w:p>
    <w:p w14:paraId="6B02E316" w14:textId="77777777" w:rsidR="004D3828" w:rsidRPr="00A45DEA" w:rsidRDefault="004D3828" w:rsidP="004D3828">
      <w:pPr>
        <w:pStyle w:val="ListParagraph"/>
        <w:widowControl w:val="0"/>
        <w:numPr>
          <w:ilvl w:val="0"/>
          <w:numId w:val="19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have accreditation experience through an affiliation with a dental education program accredited by the Commission or as a previous site visitor.</w:t>
      </w:r>
    </w:p>
    <w:p w14:paraId="68CEAEE3" w14:textId="77777777" w:rsidR="004D3828" w:rsidRPr="00A45DEA" w:rsidRDefault="004D3828" w:rsidP="004D3828">
      <w:pPr>
        <w:widowControl/>
        <w:ind w:firstLine="360"/>
        <w:rPr>
          <w:rFonts w:ascii="Times New Roman" w:hAnsi="Times New Roman"/>
          <w:sz w:val="22"/>
          <w:szCs w:val="22"/>
        </w:rPr>
      </w:pPr>
    </w:p>
    <w:p w14:paraId="5C1829E2" w14:textId="77777777" w:rsidR="004D3828" w:rsidRPr="00A45DEA" w:rsidRDefault="004D3828" w:rsidP="004D3828">
      <w:pPr>
        <w:widowControl/>
        <w:ind w:firstLine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Curriculum</w:t>
      </w:r>
      <w:r w:rsidRPr="00A45DEA">
        <w:rPr>
          <w:rFonts w:ascii="Times New Roman" w:hAnsi="Times New Roman"/>
          <w:sz w:val="22"/>
          <w:szCs w:val="22"/>
        </w:rPr>
        <w:fldChar w:fldCharType="begin"/>
      </w:r>
      <w:r w:rsidRPr="00A45DEA">
        <w:rPr>
          <w:rFonts w:ascii="Times New Roman" w:hAnsi="Times New Roman"/>
          <w:sz w:val="22"/>
          <w:szCs w:val="22"/>
        </w:rPr>
        <w:instrText xml:space="preserve"> XE “Curriculum consultant” </w:instrText>
      </w:r>
      <w:r w:rsidRPr="00A45DEA">
        <w:rPr>
          <w:rFonts w:ascii="Times New Roman" w:hAnsi="Times New Roman"/>
          <w:sz w:val="22"/>
          <w:szCs w:val="22"/>
        </w:rPr>
        <w:fldChar w:fldCharType="end"/>
      </w:r>
      <w:r w:rsidRPr="00A45DEA">
        <w:rPr>
          <w:rFonts w:ascii="Times New Roman" w:hAnsi="Times New Roman"/>
          <w:sz w:val="22"/>
          <w:szCs w:val="22"/>
        </w:rPr>
        <w:t>:</w:t>
      </w:r>
    </w:p>
    <w:p w14:paraId="260BA0C4" w14:textId="77777777" w:rsidR="004D3828" w:rsidRPr="00A45DEA" w:rsidRDefault="004D3828" w:rsidP="004D3828">
      <w:pPr>
        <w:pStyle w:val="ListParagraph"/>
        <w:widowControl w:val="0"/>
        <w:numPr>
          <w:ilvl w:val="0"/>
          <w:numId w:val="20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Must be a current academic affairs dean or an individual with extensive knowledge and experience in curriculum management.</w:t>
      </w:r>
    </w:p>
    <w:p w14:paraId="272334A1" w14:textId="77777777" w:rsidR="004D3828" w:rsidRPr="00A45DEA" w:rsidRDefault="004D3828" w:rsidP="004D3828">
      <w:pPr>
        <w:pStyle w:val="ListParagraph"/>
        <w:widowControl w:val="0"/>
        <w:numPr>
          <w:ilvl w:val="0"/>
          <w:numId w:val="20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Has served in the above capacity within the previous three (3) years.</w:t>
      </w:r>
    </w:p>
    <w:p w14:paraId="0CA6CB86" w14:textId="77777777" w:rsidR="004D3828" w:rsidRPr="00A45DEA" w:rsidRDefault="004D3828" w:rsidP="004D3828">
      <w:pPr>
        <w:pStyle w:val="ListParagraph"/>
        <w:widowControl w:val="0"/>
        <w:numPr>
          <w:ilvl w:val="0"/>
          <w:numId w:val="20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have accreditation experience through an affiliation with a dental education program accredited by the Commission or as a previous site visitor.</w:t>
      </w:r>
    </w:p>
    <w:p w14:paraId="75DA8EA5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</w:p>
    <w:p w14:paraId="5C9F4E45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Finance:</w:t>
      </w:r>
      <w:r w:rsidRPr="00A45DEA">
        <w:rPr>
          <w:rFonts w:ascii="Times New Roman" w:hAnsi="Times New Roman"/>
          <w:sz w:val="22"/>
          <w:szCs w:val="22"/>
        </w:rPr>
        <w:fldChar w:fldCharType="begin"/>
      </w:r>
      <w:r w:rsidRPr="00A45DEA">
        <w:rPr>
          <w:rFonts w:ascii="Times New Roman" w:hAnsi="Times New Roman"/>
          <w:sz w:val="22"/>
          <w:szCs w:val="22"/>
        </w:rPr>
        <w:instrText xml:space="preserve"> XE “Finance consultant” </w:instrText>
      </w:r>
      <w:r w:rsidRPr="00A45DEA">
        <w:rPr>
          <w:rFonts w:ascii="Times New Roman" w:hAnsi="Times New Roman"/>
          <w:sz w:val="22"/>
          <w:szCs w:val="22"/>
        </w:rPr>
        <w:fldChar w:fldCharType="end"/>
      </w:r>
    </w:p>
    <w:p w14:paraId="668A907F" w14:textId="77777777" w:rsidR="004D3828" w:rsidRPr="00A45DEA" w:rsidRDefault="004D3828" w:rsidP="004D3828">
      <w:pPr>
        <w:pStyle w:val="ListParagraph"/>
        <w:widowControl w:val="0"/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 xml:space="preserve">Must be a current financial officer of a dental school or an individual with extensive knowledge of and experience with the business, finance and administration of a dental </w:t>
      </w:r>
      <w:r w:rsidRPr="00A45DEA">
        <w:rPr>
          <w:rFonts w:ascii="Times New Roman" w:hAnsi="Times New Roman"/>
        </w:rPr>
        <w:lastRenderedPageBreak/>
        <w:t>school.</w:t>
      </w:r>
    </w:p>
    <w:p w14:paraId="6CD63366" w14:textId="77777777" w:rsidR="004D3828" w:rsidRPr="00A45DEA" w:rsidRDefault="004D3828" w:rsidP="004D3828">
      <w:pPr>
        <w:pStyle w:val="ListParagraph"/>
        <w:widowControl w:val="0"/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Has served in the above capacity within the previous three (3) years.</w:t>
      </w:r>
    </w:p>
    <w:p w14:paraId="707EB308" w14:textId="77777777" w:rsidR="004D3828" w:rsidRPr="00A45DEA" w:rsidRDefault="004D3828" w:rsidP="004D3828">
      <w:pPr>
        <w:pStyle w:val="ListParagraph"/>
        <w:widowControl w:val="0"/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have accreditation experience through an affiliation with a dental education program accredited by the Commission or as a previous site visitor.</w:t>
      </w:r>
    </w:p>
    <w:p w14:paraId="47A73829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</w:p>
    <w:p w14:paraId="75225947" w14:textId="77777777" w:rsidR="004D3828" w:rsidRPr="00A45DEA" w:rsidRDefault="004D3828" w:rsidP="004D3828">
      <w:pPr>
        <w:ind w:left="360"/>
        <w:rPr>
          <w:rFonts w:ascii="Times New Roman" w:hAnsi="Times New Roman"/>
          <w:sz w:val="22"/>
          <w:szCs w:val="22"/>
        </w:rPr>
      </w:pPr>
      <w:r w:rsidRPr="00A45DEA">
        <w:rPr>
          <w:rFonts w:ascii="Times New Roman" w:hAnsi="Times New Roman"/>
          <w:sz w:val="22"/>
          <w:szCs w:val="22"/>
        </w:rPr>
        <w:t>National Licensure:</w:t>
      </w:r>
      <w:r w:rsidRPr="00A45DEA">
        <w:rPr>
          <w:rFonts w:ascii="Times New Roman" w:hAnsi="Times New Roman"/>
          <w:sz w:val="22"/>
          <w:szCs w:val="22"/>
        </w:rPr>
        <w:fldChar w:fldCharType="begin"/>
      </w:r>
      <w:r w:rsidRPr="00A45DEA">
        <w:rPr>
          <w:rFonts w:ascii="Times New Roman" w:hAnsi="Times New Roman"/>
          <w:sz w:val="22"/>
          <w:szCs w:val="22"/>
        </w:rPr>
        <w:instrText xml:space="preserve"> XE “National licensure consultant” </w:instrText>
      </w:r>
      <w:r w:rsidRPr="00A45DEA">
        <w:rPr>
          <w:rFonts w:ascii="Times New Roman" w:hAnsi="Times New Roman"/>
          <w:sz w:val="22"/>
          <w:szCs w:val="22"/>
        </w:rPr>
        <w:fldChar w:fldCharType="end"/>
      </w:r>
    </w:p>
    <w:p w14:paraId="41C7F792" w14:textId="77777777" w:rsidR="004D3828" w:rsidRPr="00A45DEA" w:rsidRDefault="004D3828" w:rsidP="004D3828">
      <w:pPr>
        <w:pStyle w:val="ListParagraph"/>
        <w:widowControl w:val="0"/>
        <w:numPr>
          <w:ilvl w:val="0"/>
          <w:numId w:val="22"/>
        </w:numPr>
        <w:spacing w:after="0"/>
        <w:ind w:left="72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be a current clinical board examiner or have served in that capacity within the previous three (3) years.</w:t>
      </w:r>
    </w:p>
    <w:p w14:paraId="2F7182C4" w14:textId="77777777" w:rsidR="004D3828" w:rsidRPr="00A45DEA" w:rsidRDefault="004D3828" w:rsidP="004D3828">
      <w:pPr>
        <w:pStyle w:val="ListParagraph"/>
        <w:widowControl w:val="0"/>
        <w:numPr>
          <w:ilvl w:val="0"/>
          <w:numId w:val="22"/>
        </w:numPr>
        <w:ind w:left="720"/>
        <w:contextualSpacing w:val="0"/>
        <w:rPr>
          <w:rFonts w:ascii="Times New Roman" w:hAnsi="Times New Roman"/>
        </w:rPr>
      </w:pPr>
      <w:r w:rsidRPr="00A45DEA">
        <w:rPr>
          <w:rFonts w:ascii="Times New Roman" w:hAnsi="Times New Roman"/>
        </w:rPr>
        <w:t>Should have an interest in the accreditation process.</w:t>
      </w:r>
    </w:p>
    <w:p w14:paraId="6915BD70" w14:textId="77777777" w:rsidR="00EF3947" w:rsidRPr="008D57D8" w:rsidRDefault="00EF3947" w:rsidP="008D57D8">
      <w:pPr>
        <w:rPr>
          <w:rFonts w:ascii="Times New Roman" w:hAnsi="Times New Roman"/>
        </w:rPr>
      </w:pPr>
    </w:p>
    <w:sectPr w:rsidR="00EF3947" w:rsidRPr="008D57D8" w:rsidSect="00CF3CC9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720" w:right="720" w:bottom="720" w:left="720" w:header="36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8693" w14:textId="77777777" w:rsidR="003F72FC" w:rsidRDefault="003F72FC">
      <w:pPr>
        <w:spacing w:line="20" w:lineRule="exact"/>
      </w:pPr>
    </w:p>
  </w:endnote>
  <w:endnote w:type="continuationSeparator" w:id="0">
    <w:p w14:paraId="689577FD" w14:textId="77777777" w:rsidR="003F72FC" w:rsidRDefault="003F72FC">
      <w:r>
        <w:t xml:space="preserve"> </w:t>
      </w:r>
    </w:p>
  </w:endnote>
  <w:endnote w:type="continuationNotice" w:id="1">
    <w:p w14:paraId="498D4633" w14:textId="77777777" w:rsidR="003F72FC" w:rsidRDefault="003F72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FE5E" w14:textId="705FBC92" w:rsidR="00A10D2F" w:rsidRDefault="00A10D2F" w:rsidP="000E1250">
    <w:pPr>
      <w:tabs>
        <w:tab w:val="left" w:pos="-720"/>
        <w:tab w:val="left" w:pos="1305"/>
      </w:tabs>
      <w:suppressAutoHyphens/>
      <w:rPr>
        <w:rFonts w:ascii="Times New Roman" w:hAnsi="Times New Roman"/>
        <w:b/>
        <w:sz w:val="19"/>
      </w:rPr>
    </w:pPr>
    <w:r>
      <w:rPr>
        <w:rFonts w:ascii="Times New Roman" w:hAnsi="Times New Roman"/>
        <w:b/>
        <w:sz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6F42" w14:textId="77777777" w:rsidR="003F72FC" w:rsidRDefault="003F72FC">
      <w:r>
        <w:separator/>
      </w:r>
    </w:p>
  </w:footnote>
  <w:footnote w:type="continuationSeparator" w:id="0">
    <w:p w14:paraId="1DAF2755" w14:textId="77777777" w:rsidR="003F72FC" w:rsidRDefault="003F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D48D9" w14:textId="494D99C1" w:rsidR="00A10D2F" w:rsidRDefault="00A10D2F" w:rsidP="000E1250">
    <w:pPr>
      <w:pStyle w:val="Header"/>
    </w:pPr>
    <w:r w:rsidRPr="00C6082D">
      <w:rPr>
        <w:rFonts w:ascii="Arial" w:hAnsi="Arial" w:cs="Arial"/>
        <w:noProof/>
        <w:sz w:val="20"/>
      </w:rPr>
      <w:drawing>
        <wp:inline distT="0" distB="0" distL="0" distR="0" wp14:anchorId="5504AFCD" wp14:editId="2FD93E7D">
          <wp:extent cx="1718572" cy="495181"/>
          <wp:effectExtent l="0" t="0" r="0" b="635"/>
          <wp:docPr id="6" name="Picture 6" descr="C:\Users\hooperm\Desktop\Desktop\C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operm\Desktop\Desktop\CO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18" cy="49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F42475">
      <w:rPr>
        <w:rFonts w:ascii="Times New Roman" w:hAnsi="Times New Roman"/>
        <w:sz w:val="20"/>
      </w:rPr>
      <w:t>R</w:t>
    </w:r>
    <w:r>
      <w:rPr>
        <w:rFonts w:ascii="Times New Roman" w:hAnsi="Times New Roman"/>
        <w:sz w:val="20"/>
      </w:rPr>
      <w:t xml:space="preserve">evised </w:t>
    </w:r>
    <w:r w:rsidR="00CF3CC9">
      <w:rPr>
        <w:rFonts w:ascii="Times New Roman" w:hAnsi="Times New Roman"/>
        <w:sz w:val="20"/>
      </w:rPr>
      <w:t>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DE47" w14:textId="1B8A9F4C" w:rsidR="00A10D2F" w:rsidRDefault="00A10D2F">
    <w:pPr>
      <w:pStyle w:val="Header"/>
    </w:pPr>
    <w:r w:rsidRPr="000E1250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F42475">
      <w:rPr>
        <w:rFonts w:ascii="Times New Roman" w:hAnsi="Times New Roman"/>
        <w:sz w:val="20"/>
      </w:rPr>
      <w:t>R</w:t>
    </w:r>
    <w:r>
      <w:rPr>
        <w:rFonts w:ascii="Times New Roman" w:hAnsi="Times New Roman"/>
        <w:sz w:val="20"/>
      </w:rPr>
      <w:t>evised 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93C"/>
    <w:multiLevelType w:val="hybridMultilevel"/>
    <w:tmpl w:val="F62ED2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F484D"/>
    <w:multiLevelType w:val="hybridMultilevel"/>
    <w:tmpl w:val="FA8C6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427AC"/>
    <w:multiLevelType w:val="hybridMultilevel"/>
    <w:tmpl w:val="25C8E8E0"/>
    <w:lvl w:ilvl="0" w:tplc="FC002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19D4"/>
    <w:multiLevelType w:val="hybridMultilevel"/>
    <w:tmpl w:val="F64C8E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12BBE"/>
    <w:multiLevelType w:val="hybridMultilevel"/>
    <w:tmpl w:val="B824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53B"/>
    <w:multiLevelType w:val="hybridMultilevel"/>
    <w:tmpl w:val="7F823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01A55"/>
    <w:multiLevelType w:val="hybridMultilevel"/>
    <w:tmpl w:val="A546F9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84D57"/>
    <w:multiLevelType w:val="hybridMultilevel"/>
    <w:tmpl w:val="624C74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487A"/>
    <w:multiLevelType w:val="hybridMultilevel"/>
    <w:tmpl w:val="59907A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3D1280"/>
    <w:multiLevelType w:val="hybridMultilevel"/>
    <w:tmpl w:val="BB36A660"/>
    <w:lvl w:ilvl="0" w:tplc="3DC28EF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C79ED"/>
    <w:multiLevelType w:val="hybridMultilevel"/>
    <w:tmpl w:val="E7A2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02B4"/>
    <w:multiLevelType w:val="hybridMultilevel"/>
    <w:tmpl w:val="36A0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7070"/>
    <w:multiLevelType w:val="hybridMultilevel"/>
    <w:tmpl w:val="B3D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E0064"/>
    <w:multiLevelType w:val="hybridMultilevel"/>
    <w:tmpl w:val="6498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7119"/>
    <w:multiLevelType w:val="hybridMultilevel"/>
    <w:tmpl w:val="083AFAA0"/>
    <w:lvl w:ilvl="0" w:tplc="940E4156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F12025D"/>
    <w:multiLevelType w:val="hybridMultilevel"/>
    <w:tmpl w:val="D6C6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45C8C"/>
    <w:multiLevelType w:val="hybridMultilevel"/>
    <w:tmpl w:val="4BB6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01212"/>
    <w:multiLevelType w:val="hybridMultilevel"/>
    <w:tmpl w:val="9F84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0CB4"/>
    <w:multiLevelType w:val="hybridMultilevel"/>
    <w:tmpl w:val="057C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7470B7"/>
    <w:multiLevelType w:val="hybridMultilevel"/>
    <w:tmpl w:val="C588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845BB"/>
    <w:multiLevelType w:val="hybridMultilevel"/>
    <w:tmpl w:val="D3A88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004345"/>
    <w:multiLevelType w:val="hybridMultilevel"/>
    <w:tmpl w:val="E174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A0E8D"/>
    <w:multiLevelType w:val="hybridMultilevel"/>
    <w:tmpl w:val="B54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14953"/>
    <w:multiLevelType w:val="hybridMultilevel"/>
    <w:tmpl w:val="95CC6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C45D6"/>
    <w:multiLevelType w:val="hybridMultilevel"/>
    <w:tmpl w:val="BF24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2F53A0"/>
    <w:multiLevelType w:val="hybridMultilevel"/>
    <w:tmpl w:val="E7BC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24CA6"/>
    <w:multiLevelType w:val="hybridMultilevel"/>
    <w:tmpl w:val="9552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1C94"/>
    <w:multiLevelType w:val="hybridMultilevel"/>
    <w:tmpl w:val="21C033B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90B6F"/>
    <w:multiLevelType w:val="hybridMultilevel"/>
    <w:tmpl w:val="D2C43D3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0527"/>
    <w:multiLevelType w:val="multilevel"/>
    <w:tmpl w:val="B590E9D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F53CC"/>
    <w:multiLevelType w:val="hybridMultilevel"/>
    <w:tmpl w:val="250A5A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F2D75"/>
    <w:multiLevelType w:val="hybridMultilevel"/>
    <w:tmpl w:val="407E8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4D6C07"/>
    <w:multiLevelType w:val="hybridMultilevel"/>
    <w:tmpl w:val="15D04F52"/>
    <w:lvl w:ilvl="0" w:tplc="E154EF0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D2A6B"/>
    <w:multiLevelType w:val="hybridMultilevel"/>
    <w:tmpl w:val="7130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C25E1"/>
    <w:multiLevelType w:val="hybridMultilevel"/>
    <w:tmpl w:val="9F202F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9D2F39"/>
    <w:multiLevelType w:val="hybridMultilevel"/>
    <w:tmpl w:val="A572B6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C05EA7"/>
    <w:multiLevelType w:val="hybridMultilevel"/>
    <w:tmpl w:val="93A6AF9E"/>
    <w:lvl w:ilvl="0" w:tplc="3FAC17DC">
      <w:start w:val="1"/>
      <w:numFmt w:val="decimal"/>
      <w:lvlText w:val="%1."/>
      <w:lvlJc w:val="left"/>
      <w:pPr>
        <w:ind w:left="984" w:hanging="624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13"/>
  </w:num>
  <w:num w:numId="5">
    <w:abstractNumId w:val="12"/>
  </w:num>
  <w:num w:numId="6">
    <w:abstractNumId w:val="7"/>
  </w:num>
  <w:num w:numId="7">
    <w:abstractNumId w:val="30"/>
  </w:num>
  <w:num w:numId="8">
    <w:abstractNumId w:val="14"/>
  </w:num>
  <w:num w:numId="9">
    <w:abstractNumId w:val="36"/>
  </w:num>
  <w:num w:numId="10">
    <w:abstractNumId w:val="33"/>
  </w:num>
  <w:num w:numId="11">
    <w:abstractNumId w:val="2"/>
  </w:num>
  <w:num w:numId="12">
    <w:abstractNumId w:val="11"/>
  </w:num>
  <w:num w:numId="13">
    <w:abstractNumId w:val="3"/>
  </w:num>
  <w:num w:numId="14">
    <w:abstractNumId w:val="28"/>
  </w:num>
  <w:num w:numId="15">
    <w:abstractNumId w:val="16"/>
  </w:num>
  <w:num w:numId="16">
    <w:abstractNumId w:val="5"/>
  </w:num>
  <w:num w:numId="17">
    <w:abstractNumId w:val="24"/>
  </w:num>
  <w:num w:numId="18">
    <w:abstractNumId w:val="25"/>
  </w:num>
  <w:num w:numId="19">
    <w:abstractNumId w:val="23"/>
  </w:num>
  <w:num w:numId="20">
    <w:abstractNumId w:val="1"/>
  </w:num>
  <w:num w:numId="21">
    <w:abstractNumId w:val="18"/>
  </w:num>
  <w:num w:numId="22">
    <w:abstractNumId w:val="20"/>
  </w:num>
  <w:num w:numId="23">
    <w:abstractNumId w:val="34"/>
  </w:num>
  <w:num w:numId="24">
    <w:abstractNumId w:val="35"/>
  </w:num>
  <w:num w:numId="25">
    <w:abstractNumId w:val="8"/>
  </w:num>
  <w:num w:numId="26">
    <w:abstractNumId w:val="31"/>
  </w:num>
  <w:num w:numId="27">
    <w:abstractNumId w:val="6"/>
  </w:num>
  <w:num w:numId="28">
    <w:abstractNumId w:val="0"/>
  </w:num>
  <w:num w:numId="29">
    <w:abstractNumId w:val="19"/>
  </w:num>
  <w:num w:numId="30">
    <w:abstractNumId w:val="10"/>
  </w:num>
  <w:num w:numId="31">
    <w:abstractNumId w:val="27"/>
  </w:num>
  <w:num w:numId="32">
    <w:abstractNumId w:val="4"/>
  </w:num>
  <w:num w:numId="33">
    <w:abstractNumId w:val="32"/>
  </w:num>
  <w:num w:numId="34">
    <w:abstractNumId w:val="22"/>
  </w:num>
  <w:num w:numId="35">
    <w:abstractNumId w:val="15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82"/>
    <w:rsid w:val="000379DC"/>
    <w:rsid w:val="00053961"/>
    <w:rsid w:val="0008070E"/>
    <w:rsid w:val="00084C2C"/>
    <w:rsid w:val="000E1250"/>
    <w:rsid w:val="000E6C8B"/>
    <w:rsid w:val="001235BC"/>
    <w:rsid w:val="001521A3"/>
    <w:rsid w:val="0016463A"/>
    <w:rsid w:val="00182085"/>
    <w:rsid w:val="001963B7"/>
    <w:rsid w:val="00197A96"/>
    <w:rsid w:val="001B04DC"/>
    <w:rsid w:val="001D5574"/>
    <w:rsid w:val="001D744A"/>
    <w:rsid w:val="001D7514"/>
    <w:rsid w:val="001E785B"/>
    <w:rsid w:val="00213CB7"/>
    <w:rsid w:val="00222F64"/>
    <w:rsid w:val="002258F8"/>
    <w:rsid w:val="00241418"/>
    <w:rsid w:val="002626DE"/>
    <w:rsid w:val="00263E87"/>
    <w:rsid w:val="00274651"/>
    <w:rsid w:val="0029400C"/>
    <w:rsid w:val="002C696A"/>
    <w:rsid w:val="002D7C0C"/>
    <w:rsid w:val="002F03CD"/>
    <w:rsid w:val="002F552C"/>
    <w:rsid w:val="002F6817"/>
    <w:rsid w:val="003162E2"/>
    <w:rsid w:val="003743BC"/>
    <w:rsid w:val="00377689"/>
    <w:rsid w:val="003A7D14"/>
    <w:rsid w:val="003D1BDB"/>
    <w:rsid w:val="003E6ED5"/>
    <w:rsid w:val="003F72FC"/>
    <w:rsid w:val="004102CD"/>
    <w:rsid w:val="00410F0E"/>
    <w:rsid w:val="00412E4A"/>
    <w:rsid w:val="00431F95"/>
    <w:rsid w:val="004368BC"/>
    <w:rsid w:val="00463F0E"/>
    <w:rsid w:val="00472024"/>
    <w:rsid w:val="00476E3E"/>
    <w:rsid w:val="004773FF"/>
    <w:rsid w:val="004A48C6"/>
    <w:rsid w:val="004B748F"/>
    <w:rsid w:val="004D3828"/>
    <w:rsid w:val="004E6EDD"/>
    <w:rsid w:val="0055303B"/>
    <w:rsid w:val="00573516"/>
    <w:rsid w:val="00574F36"/>
    <w:rsid w:val="005942CC"/>
    <w:rsid w:val="005B1AEE"/>
    <w:rsid w:val="005E0588"/>
    <w:rsid w:val="00607CF4"/>
    <w:rsid w:val="00624DBA"/>
    <w:rsid w:val="006615D4"/>
    <w:rsid w:val="0069050E"/>
    <w:rsid w:val="006B3C13"/>
    <w:rsid w:val="006C0491"/>
    <w:rsid w:val="006E4B82"/>
    <w:rsid w:val="006F50F5"/>
    <w:rsid w:val="00703F69"/>
    <w:rsid w:val="00705EC0"/>
    <w:rsid w:val="00720169"/>
    <w:rsid w:val="007333CF"/>
    <w:rsid w:val="00796F8B"/>
    <w:rsid w:val="007B4469"/>
    <w:rsid w:val="007B5A48"/>
    <w:rsid w:val="007C61DF"/>
    <w:rsid w:val="007D0310"/>
    <w:rsid w:val="007E7DAD"/>
    <w:rsid w:val="008106A3"/>
    <w:rsid w:val="00813BFF"/>
    <w:rsid w:val="0082500A"/>
    <w:rsid w:val="00852815"/>
    <w:rsid w:val="00853182"/>
    <w:rsid w:val="00877A7A"/>
    <w:rsid w:val="0089275D"/>
    <w:rsid w:val="0089642C"/>
    <w:rsid w:val="00897F64"/>
    <w:rsid w:val="008A0828"/>
    <w:rsid w:val="008D4D65"/>
    <w:rsid w:val="008D4E3A"/>
    <w:rsid w:val="008D57D8"/>
    <w:rsid w:val="009170A0"/>
    <w:rsid w:val="00920135"/>
    <w:rsid w:val="00924009"/>
    <w:rsid w:val="0093508F"/>
    <w:rsid w:val="00946DC8"/>
    <w:rsid w:val="00993CFD"/>
    <w:rsid w:val="00994305"/>
    <w:rsid w:val="00996185"/>
    <w:rsid w:val="009A695B"/>
    <w:rsid w:val="009A735A"/>
    <w:rsid w:val="009B6F83"/>
    <w:rsid w:val="009D140F"/>
    <w:rsid w:val="009D305B"/>
    <w:rsid w:val="009F176F"/>
    <w:rsid w:val="009F40AA"/>
    <w:rsid w:val="009F6AA5"/>
    <w:rsid w:val="00A10D2F"/>
    <w:rsid w:val="00A112C8"/>
    <w:rsid w:val="00A25A08"/>
    <w:rsid w:val="00A45DEA"/>
    <w:rsid w:val="00A51375"/>
    <w:rsid w:val="00A70A5C"/>
    <w:rsid w:val="00A71BAB"/>
    <w:rsid w:val="00A9123A"/>
    <w:rsid w:val="00AB5FC3"/>
    <w:rsid w:val="00AD4CF2"/>
    <w:rsid w:val="00AE3BCC"/>
    <w:rsid w:val="00B00712"/>
    <w:rsid w:val="00B108D5"/>
    <w:rsid w:val="00B13F82"/>
    <w:rsid w:val="00B20BF5"/>
    <w:rsid w:val="00B51C14"/>
    <w:rsid w:val="00B563F4"/>
    <w:rsid w:val="00B57D93"/>
    <w:rsid w:val="00BA5895"/>
    <w:rsid w:val="00BB6F06"/>
    <w:rsid w:val="00BF66F5"/>
    <w:rsid w:val="00C52038"/>
    <w:rsid w:val="00C6463D"/>
    <w:rsid w:val="00C64699"/>
    <w:rsid w:val="00C65487"/>
    <w:rsid w:val="00CB7978"/>
    <w:rsid w:val="00CC4FD4"/>
    <w:rsid w:val="00CC7E54"/>
    <w:rsid w:val="00CF1A7E"/>
    <w:rsid w:val="00CF3CC9"/>
    <w:rsid w:val="00CF6321"/>
    <w:rsid w:val="00CF658E"/>
    <w:rsid w:val="00D079F8"/>
    <w:rsid w:val="00D115ED"/>
    <w:rsid w:val="00D12D01"/>
    <w:rsid w:val="00D23F27"/>
    <w:rsid w:val="00D6117D"/>
    <w:rsid w:val="00DA1958"/>
    <w:rsid w:val="00DA2642"/>
    <w:rsid w:val="00DB2D84"/>
    <w:rsid w:val="00DD2D88"/>
    <w:rsid w:val="00DE73EF"/>
    <w:rsid w:val="00DF3A88"/>
    <w:rsid w:val="00E12EFA"/>
    <w:rsid w:val="00E36897"/>
    <w:rsid w:val="00E406BD"/>
    <w:rsid w:val="00ED386C"/>
    <w:rsid w:val="00EF3947"/>
    <w:rsid w:val="00EF60FC"/>
    <w:rsid w:val="00F012EA"/>
    <w:rsid w:val="00F07E04"/>
    <w:rsid w:val="00F20186"/>
    <w:rsid w:val="00F42475"/>
    <w:rsid w:val="00F54E52"/>
    <w:rsid w:val="00F61129"/>
    <w:rsid w:val="00F61AF2"/>
    <w:rsid w:val="00FC0C46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CE07D9"/>
  <w15:docId w15:val="{B149F56C-A9ED-4892-B106-D232E0AF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spacing w:val="-2"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2"/>
      <w:sz w:val="19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39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2"/>
      <w:sz w:val="28"/>
    </w:rPr>
  </w:style>
  <w:style w:type="paragraph" w:styleId="BodyText2">
    <w:name w:val="Body Text 2"/>
    <w:basedOn w:val="Normal"/>
    <w:pPr>
      <w:ind w:left="720" w:hanging="720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semiHidden/>
    <w:rsid w:val="006E4B82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93508F"/>
    <w:pPr>
      <w:widowControl/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73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35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D88"/>
    <w:rPr>
      <w:color w:val="808080"/>
    </w:rPr>
  </w:style>
  <w:style w:type="table" w:styleId="TableGrid">
    <w:name w:val="Table Grid"/>
    <w:basedOn w:val="TableNormal"/>
    <w:rsid w:val="0069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079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F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F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F8"/>
    <w:rPr>
      <w:rFonts w:ascii="Courier New" w:hAnsi="Courier New"/>
      <w:b/>
      <w:bCs/>
    </w:rPr>
  </w:style>
  <w:style w:type="paragraph" w:customStyle="1" w:styleId="Default">
    <w:name w:val="Default"/>
    <w:rsid w:val="00CC4F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F39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42475"/>
    <w:rPr>
      <w:rFonts w:ascii="Courier New" w:hAnsi="Courier New"/>
      <w:sz w:val="24"/>
    </w:rPr>
  </w:style>
  <w:style w:type="character" w:styleId="Hyperlink">
    <w:name w:val="Hyperlink"/>
    <w:basedOn w:val="DefaultParagraphFont"/>
    <w:unhideWhenUsed/>
    <w:rsid w:val="009F40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D0310"/>
    <w:rPr>
      <w:color w:val="800080" w:themeColor="followedHyperlink"/>
      <w:u w:val="single"/>
    </w:rPr>
  </w:style>
  <w:style w:type="paragraph" w:customStyle="1" w:styleId="Settings">
    <w:name w:val="Settings"/>
    <w:rsid w:val="00A45DEA"/>
    <w:pPr>
      <w:widowControl w:val="0"/>
      <w:tabs>
        <w:tab w:val="left" w:pos="-720"/>
      </w:tabs>
      <w:suppressAutoHyphens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da.ada.org/en/accreditation/coda-membership/coda-staf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75718fd-5203-40f4-9090-782adc176dc9" ContentTypeId="0x0101002103F21F9513D04D98FE1FBF67229DC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A Document" ma:contentTypeID="0x0101002103F21F9513D04D98FE1FBF67229DC501006455B00AC08FFD45A11B5F050C91925E" ma:contentTypeVersion="4" ma:contentTypeDescription="Content type for division and department documents at ADA" ma:contentTypeScope="" ma:versionID="8ef40e789dfdad5fac11d039a2d703bd">
  <xsd:schema xmlns:xsd="http://www.w3.org/2001/XMLSchema" xmlns:xs="http://www.w3.org/2001/XMLSchema" xmlns:p="http://schemas.microsoft.com/office/2006/metadata/properties" xmlns:ns1="6c8ade31-da00-4660-8e20-33fdee1680bd" xmlns:ns3="e90817b8-8d59-475b-af73-df3e9deedf87" targetNamespace="http://schemas.microsoft.com/office/2006/metadata/properties" ma:root="true" ma:fieldsID="37c94d7313a39afb58bbe600c3f8893c" ns1:_="" ns3:_="">
    <xsd:import namespace="6c8ade31-da00-4660-8e20-33fdee1680bd"/>
    <xsd:import namespace="e90817b8-8d59-475b-af73-df3e9deedf87"/>
    <xsd:element name="properties">
      <xsd:complexType>
        <xsd:sequence>
          <xsd:element name="documentManagement">
            <xsd:complexType>
              <xsd:all>
                <xsd:element ref="ns1:ceddd298b65240b6a3a851f4b12c4614" minOccurs="0"/>
                <xsd:element ref="ns1:TaxCatchAll" minOccurs="0"/>
                <xsd:element ref="ns1:TaxCatchAllLabel" minOccurs="0"/>
                <xsd:element ref="ns1:TaxKeywordTaxHTField" minOccurs="0"/>
                <xsd:element ref="ns1:ac0dd78667084069ba9a7fed27907383" minOccurs="0"/>
                <xsd:element ref="ns1:cc10842d4b8241f584833c53195dc01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de31-da00-4660-8e20-33fdee1680bd" elementFormDefault="qualified">
    <xsd:import namespace="http://schemas.microsoft.com/office/2006/documentManagement/types"/>
    <xsd:import namespace="http://schemas.microsoft.com/office/infopath/2007/PartnerControls"/>
    <xsd:element name="ceddd298b65240b6a3a851f4b12c4614" ma:index="8" ma:taxonomy="true" ma:internalName="ceddd298b65240b6a3a851f4b12c4614" ma:taxonomyFieldName="ADAInfoType" ma:displayName="Information Type" ma:indexed="true" ma:default="" ma:fieldId="{ceddd298-b652-40b6-a3a8-51f4b12c4614}" ma:sspId="975718fd-5203-40f4-9090-782adc176dc9" ma:termSetId="60abc4bf-6cde-4bef-a054-b07ec7919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c79dcc-57d9-4dfa-88d7-8a0f7fa4db39}" ma:internalName="TaxCatchAll" ma:showField="CatchAllData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c79dcc-57d9-4dfa-88d7-8a0f7fa4db39}" ma:internalName="TaxCatchAllLabel" ma:readOnly="true" ma:showField="CatchAllDataLabel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c0dd78667084069ba9a7fed27907383" ma:index="14" ma:taxonomy="true" ma:internalName="ac0dd78667084069ba9a7fed27907383" ma:taxonomyFieldName="ADADivision" ma:displayName="Division" ma:indexed="true" ma:default="" ma:fieldId="{ac0dd786-6708-4069-ba9a-7fed27907383}" ma:sspId="975718fd-5203-40f4-9090-782adc176dc9" ma:termSetId="d0a6c00b-df8b-43b7-8aa2-77c788087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10842d4b8241f584833c53195dc016" ma:index="16" nillable="true" ma:taxonomy="true" ma:internalName="cc10842d4b8241f584833c53195dc016" ma:taxonomyFieldName="ADADepartment" ma:displayName="Department" ma:indexed="true" ma:default="" ma:fieldId="{cc10842d-4b82-41f5-8483-3c53195dc016}" ma:sspId="975718fd-5203-40f4-9090-782adc176dc9" ma:termSetId="655c8b02-8ee0-42c0-a84e-4690684d60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17b8-8d59-475b-af73-df3e9deedf8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ade31-da00-4660-8e20-33fdee1680bd">
      <Value>143</Value>
      <Value>2</Value>
      <Value>1</Value>
    </TaxCatchAll>
    <ceddd298b65240b6a3a851f4b12c4614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mination</TermName>
          <TermId xmlns="http://schemas.microsoft.com/office/infopath/2007/PartnerControls">7be33d8a-5aff-4b12-9915-7a9f106fcd45</TermId>
        </TermInfo>
      </Terms>
    </ceddd298b65240b6a3a851f4b12c4614>
    <cc10842d4b8241f584833c53195dc016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 on Dental Accreditation</TermName>
          <TermId xmlns="http://schemas.microsoft.com/office/infopath/2007/PartnerControls">aed8315b-79ec-4b0d-9136-bb183e183836</TermId>
        </TermInfo>
      </Terms>
    </cc10842d4b8241f584833c53195dc016>
    <ac0dd78667084069ba9a7fed27907383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aeb787f-8382-41e5-a4ed-89b73193cd39</TermId>
        </TermInfo>
      </Terms>
    </ac0dd78667084069ba9a7fed27907383>
    <TaxKeywordTaxHTField xmlns="6c8ade31-da00-4660-8e20-33fdee1680bd">
      <Terms xmlns="http://schemas.microsoft.com/office/infopath/2007/PartnerControls"/>
    </TaxKeywordTaxHTField>
    <_dlc_DocId xmlns="e90817b8-8d59-475b-af73-df3e9deedf87">VM73UM45F7ZC-81-4272</_dlc_DocId>
    <_dlc_DocIdUrl xmlns="e90817b8-8d59-475b-af73-df3e9deedf87">
      <Url>https://kc.ada.org/sites/education/coda/_layouts/15/DocIdRedir.aspx?ID=VM73UM45F7ZC-81-4272</Url>
      <Description>VM73UM45F7ZC-81-42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F113-DE2C-4C9A-A61A-23916F3C2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94C46-27FB-4017-B8AA-DD0F783A41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9F7FE2-833B-4E46-B787-6F8887C378F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AD5D95-242C-4BB4-81CD-1603FCDA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de31-da00-4660-8e20-33fdee1680bd"/>
    <ds:schemaRef ds:uri="e90817b8-8d59-475b-af73-df3e9deed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95F847-BE65-488B-9C6A-63BAFD8EAF22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c8ade31-da00-4660-8e20-33fdee1680bd"/>
    <ds:schemaRef ds:uri="e90817b8-8d59-475b-af73-df3e9deedf87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B432829-CBB3-414E-9927-CC92B1C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1</Words>
  <Characters>17229</Characters>
  <Application>Microsoft Office Word</Application>
  <DocSecurity>4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A.org: CODA Site Visitor Nomination Form</vt:lpstr>
    </vt:vector>
  </TitlesOfParts>
  <Company>AMERICAN DENTAL ASSOCIATION</Company>
  <LinksUpToDate>false</LinksUpToDate>
  <CharactersWithSpaces>1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.org: CODA Site Visitor Nomination Form</dc:title>
  <dc:creator>CODA</dc:creator>
  <dc:description>Copyright 2022 Commission on Dental Accreditation</dc:description>
  <cp:lastModifiedBy>Lollis, Tammie K.</cp:lastModifiedBy>
  <cp:revision>2</cp:revision>
  <cp:lastPrinted>2000-06-15T19:47:00Z</cp:lastPrinted>
  <dcterms:created xsi:type="dcterms:W3CDTF">2022-03-17T15:19:00Z</dcterms:created>
  <dcterms:modified xsi:type="dcterms:W3CDTF">2022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F21F9513D04D98FE1FBF67229DC501006455B00AC08FFD45A11B5F050C91925E</vt:lpwstr>
  </property>
  <property fmtid="{D5CDD505-2E9C-101B-9397-08002B2CF9AE}" pid="3" name="LivelinkID">
    <vt:lpwstr>16611070</vt:lpwstr>
  </property>
  <property fmtid="{D5CDD505-2E9C-101B-9397-08002B2CF9AE}" pid="4" name="Description0">
    <vt:lpwstr/>
  </property>
  <property fmtid="{D5CDD505-2E9C-101B-9397-08002B2CF9AE}" pid="5" name="_dlc_DocId">
    <vt:lpwstr/>
  </property>
  <property fmtid="{D5CDD505-2E9C-101B-9397-08002B2CF9AE}" pid="6" name="Audit">
    <vt:lpwstr>&lt;table border="1"&gt;&lt;tr&gt;&lt;td&gt;Event&lt;/td&gt;&lt;td&gt;Date&lt;/td&gt;&lt;td&gt;User&lt;/td&gt;&lt;/tr&gt;&lt;tr&gt;&lt;td&gt;Permissions Changed&lt;/td&gt;&lt;td&gt;12/14/2014 04&amp;#58;08&amp;#58;02&lt;/td&gt;&lt;td&gt;dempseyl&lt;/td&gt;&lt;/tr&gt;&lt;tr&gt;&lt;td&gt;Permissions Changed&lt;/td&gt;&lt;td&gt;12/13/2014 20&amp;#58;26&amp;#58;42&lt;/td&gt;&lt;td&gt;dempseyl&lt;/td&gt;&lt;/tr&gt;&lt;tr&gt;&lt;td&gt;</vt:lpwstr>
  </property>
  <property fmtid="{D5CDD505-2E9C-101B-9397-08002B2CF9AE}" pid="7" name="Nickname">
    <vt:lpwstr>16611070</vt:lpwstr>
  </property>
  <property fmtid="{D5CDD505-2E9C-101B-9397-08002B2CF9AE}" pid="8" name="ADAYear">
    <vt:lpwstr/>
  </property>
  <property fmtid="{D5CDD505-2E9C-101B-9397-08002B2CF9AE}" pid="9" name="ADASchool">
    <vt:lpwstr/>
  </property>
  <property fmtid="{D5CDD505-2E9C-101B-9397-08002B2CF9AE}" pid="10" name="TaxKeyword">
    <vt:lpwstr/>
  </property>
  <property fmtid="{D5CDD505-2E9C-101B-9397-08002B2CF9AE}" pid="11" name="ADADivision">
    <vt:lpwstr>1;#Education|6aeb787f-8382-41e5-a4ed-89b73193cd39</vt:lpwstr>
  </property>
  <property fmtid="{D5CDD505-2E9C-101B-9397-08002B2CF9AE}" pid="12" name="ADADepartment">
    <vt:lpwstr>2;#Commission on Dental Accreditation|aed8315b-79ec-4b0d-9136-bb183e183836</vt:lpwstr>
  </property>
  <property fmtid="{D5CDD505-2E9C-101B-9397-08002B2CF9AE}" pid="13" name="ADAMonth">
    <vt:lpwstr/>
  </property>
  <property fmtid="{D5CDD505-2E9C-101B-9397-08002B2CF9AE}" pid="14" name="ADAInfoType">
    <vt:lpwstr>143;#Nomination|7be33d8a-5aff-4b12-9915-7a9f106fcd45</vt:lpwstr>
  </property>
  <property fmtid="{D5CDD505-2E9C-101B-9397-08002B2CF9AE}" pid="15" name="_dlc_DocIdItemGuid">
    <vt:lpwstr>ccfd1883-20a3-4d05-8c4c-a09060b2f631</vt:lpwstr>
  </property>
</Properties>
</file>